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4BBC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CKegIAAIY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3C0AB4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3C0AB4">
        <w:rPr>
          <w:i/>
          <w:iCs/>
          <w:color w:val="4F81BD" w:themeColor="accent1"/>
          <w:sz w:val="48"/>
          <w:szCs w:val="48"/>
        </w:rPr>
        <w:t>London: All Age Pan-London Specialist Palliative Care Referral Form</w:t>
      </w:r>
    </w:p>
    <w:p w14:paraId="523B85EC" w14:textId="77777777" w:rsidR="0057531E" w:rsidRPr="003C0AB4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3C0AB4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3864BEDD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Version </w:t>
      </w:r>
      <w:r w:rsidR="00904BA7" w:rsidRPr="00A2269F">
        <w:rPr>
          <w:color w:val="4F81BD" w:themeColor="accent1"/>
          <w:sz w:val="28"/>
          <w:szCs w:val="28"/>
        </w:rPr>
        <w:t>4</w:t>
      </w:r>
    </w:p>
    <w:p w14:paraId="4E3ABB4D" w14:textId="3C7019DF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Agreed Date: </w:t>
      </w:r>
      <w:r w:rsidR="00A2269F" w:rsidRPr="00A2269F">
        <w:rPr>
          <w:color w:val="4F81BD" w:themeColor="accent1"/>
          <w:sz w:val="28"/>
          <w:szCs w:val="28"/>
        </w:rPr>
        <w:t>10/04/24</w:t>
      </w:r>
    </w:p>
    <w:p w14:paraId="6EB8ABCC" w14:textId="588719D4" w:rsidR="003C0AB4" w:rsidRPr="00A2269F" w:rsidRDefault="003C0AB4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Circulated Date: </w:t>
      </w:r>
      <w:r w:rsidR="00A2269F" w:rsidRPr="00A2269F">
        <w:rPr>
          <w:color w:val="4F81BD" w:themeColor="accent1"/>
          <w:sz w:val="28"/>
          <w:szCs w:val="28"/>
        </w:rPr>
        <w:t>14/06/24</w:t>
      </w:r>
    </w:p>
    <w:p w14:paraId="5F6FC106" w14:textId="5FB1C467" w:rsidR="0057531E" w:rsidRPr="00A2269F" w:rsidRDefault="003277EE" w:rsidP="003277E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Review Date: </w:t>
      </w:r>
      <w:r w:rsidR="00A2269F" w:rsidRPr="00A2269F">
        <w:rPr>
          <w:color w:val="4F81BD" w:themeColor="accent1"/>
          <w:sz w:val="28"/>
          <w:szCs w:val="28"/>
        </w:rPr>
        <w:t>10/04/26</w:t>
      </w:r>
    </w:p>
    <w:p w14:paraId="5D4CFCF0" w14:textId="77777777" w:rsidR="0057531E" w:rsidRPr="003C0AB4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3C0AB4" w:rsidRDefault="0057531E" w:rsidP="003A3A5D">
      <w:pPr>
        <w:tabs>
          <w:tab w:val="left" w:pos="2660"/>
        </w:tabs>
      </w:pPr>
      <w:r w:rsidRPr="003C0AB4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Pr="003C0AB4" w:rsidRDefault="0057531E">
      <w:pPr>
        <w:rPr>
          <w:rFonts w:cstheme="minorHAnsi"/>
        </w:rPr>
      </w:pPr>
    </w:p>
    <w:p w14:paraId="20B926A1" w14:textId="7A0BBCA3" w:rsidR="0057531E" w:rsidRPr="003C0AB4" w:rsidRDefault="0057531E">
      <w:pPr>
        <w:rPr>
          <w:rFonts w:cstheme="minorHAnsi"/>
        </w:rPr>
      </w:pPr>
    </w:p>
    <w:p w14:paraId="2F50A45D" w14:textId="43BE5409" w:rsidR="0057531E" w:rsidRPr="003C0AB4" w:rsidRDefault="0057531E">
      <w:pPr>
        <w:rPr>
          <w:rFonts w:cstheme="minorHAnsi"/>
        </w:rPr>
      </w:pPr>
    </w:p>
    <w:p w14:paraId="77AAA559" w14:textId="68963D7E" w:rsidR="0057531E" w:rsidRPr="003C0AB4" w:rsidRDefault="0057531E">
      <w:pPr>
        <w:rPr>
          <w:rFonts w:cstheme="minorHAnsi"/>
        </w:rPr>
      </w:pPr>
    </w:p>
    <w:p w14:paraId="66C1F5D8" w14:textId="3A014EF6" w:rsidR="0057531E" w:rsidRPr="003C0AB4" w:rsidRDefault="0057531E">
      <w:pPr>
        <w:rPr>
          <w:rFonts w:cstheme="minorHAnsi"/>
        </w:rPr>
      </w:pPr>
    </w:p>
    <w:p w14:paraId="5F3F17FF" w14:textId="1288694E" w:rsidR="0057531E" w:rsidRPr="003C0AB4" w:rsidRDefault="0057531E">
      <w:pPr>
        <w:rPr>
          <w:rFonts w:cstheme="minorHAnsi"/>
        </w:rPr>
      </w:pPr>
    </w:p>
    <w:p w14:paraId="163C9CBF" w14:textId="2E5602D6" w:rsidR="0057531E" w:rsidRPr="003C0AB4" w:rsidRDefault="0057531E">
      <w:pPr>
        <w:rPr>
          <w:rFonts w:cstheme="minorHAnsi"/>
        </w:rPr>
      </w:pPr>
    </w:p>
    <w:p w14:paraId="34B78F1B" w14:textId="00F9BD9A" w:rsidR="0057531E" w:rsidRPr="003C0AB4" w:rsidRDefault="0057531E">
      <w:pPr>
        <w:rPr>
          <w:rFonts w:cstheme="minorHAnsi"/>
        </w:rPr>
      </w:pPr>
    </w:p>
    <w:p w14:paraId="07EB78AB" w14:textId="6F80E2AE" w:rsidR="0057531E" w:rsidRPr="003C0AB4" w:rsidRDefault="0057531E">
      <w:pPr>
        <w:rPr>
          <w:rFonts w:cstheme="minorHAnsi"/>
        </w:rPr>
      </w:pPr>
    </w:p>
    <w:p w14:paraId="3E851925" w14:textId="13228047" w:rsidR="0057531E" w:rsidRPr="003C0AB4" w:rsidRDefault="0057531E">
      <w:pPr>
        <w:rPr>
          <w:rFonts w:cstheme="minorHAnsi"/>
        </w:rPr>
      </w:pPr>
    </w:p>
    <w:p w14:paraId="2D9FE37C" w14:textId="69E6CEA8" w:rsidR="0057531E" w:rsidRPr="003C0AB4" w:rsidRDefault="0057531E">
      <w:pPr>
        <w:rPr>
          <w:rFonts w:cstheme="minorHAnsi"/>
        </w:rPr>
      </w:pPr>
    </w:p>
    <w:p w14:paraId="5692EF3A" w14:textId="5DF068FF" w:rsidR="0057531E" w:rsidRPr="003C0AB4" w:rsidRDefault="0057531E">
      <w:pPr>
        <w:rPr>
          <w:rFonts w:cstheme="minorHAnsi"/>
        </w:rPr>
      </w:pPr>
    </w:p>
    <w:p w14:paraId="6AF8F22D" w14:textId="6B6F85A2" w:rsidR="0057531E" w:rsidRPr="003C0AB4" w:rsidRDefault="0057531E">
      <w:pPr>
        <w:rPr>
          <w:rFonts w:cstheme="minorHAnsi"/>
        </w:rPr>
      </w:pPr>
    </w:p>
    <w:p w14:paraId="3066773D" w14:textId="65F91B7A" w:rsidR="0057531E" w:rsidRPr="003C0AB4" w:rsidRDefault="0057531E">
      <w:pPr>
        <w:rPr>
          <w:rFonts w:cstheme="minorHAnsi"/>
        </w:rPr>
      </w:pPr>
    </w:p>
    <w:p w14:paraId="209FF9A1" w14:textId="343854F4" w:rsidR="0057531E" w:rsidRPr="003C0AB4" w:rsidRDefault="0057531E">
      <w:pPr>
        <w:rPr>
          <w:rFonts w:cstheme="minorHAnsi"/>
        </w:rPr>
      </w:pPr>
    </w:p>
    <w:p w14:paraId="701FE8B5" w14:textId="132F6051" w:rsidR="0057531E" w:rsidRPr="003C0AB4" w:rsidRDefault="0057531E">
      <w:pPr>
        <w:rPr>
          <w:rFonts w:cstheme="minorHAnsi"/>
        </w:rPr>
      </w:pPr>
    </w:p>
    <w:p w14:paraId="1B8EC0F2" w14:textId="4E8CBC42" w:rsidR="0057531E" w:rsidRPr="003C0AB4" w:rsidRDefault="0057531E">
      <w:pPr>
        <w:rPr>
          <w:rFonts w:cstheme="minorHAnsi"/>
        </w:rPr>
      </w:pPr>
    </w:p>
    <w:p w14:paraId="7730254B" w14:textId="77777777" w:rsidR="004F31C3" w:rsidRPr="003C0AB4" w:rsidRDefault="004F31C3">
      <w:pPr>
        <w:rPr>
          <w:rFonts w:cstheme="minorHAnsi"/>
          <w:sz w:val="20"/>
          <w:szCs w:val="20"/>
        </w:rPr>
        <w:sectPr w:rsidR="004F31C3" w:rsidRPr="003C0AB4" w:rsidSect="00C3300F">
          <w:headerReference w:type="default" r:id="rId12"/>
          <w:footerReference w:type="default" r:id="rId13"/>
          <w:head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3C0AB4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06408148" w:rsidR="00BC62A1" w:rsidRPr="003C0AB4" w:rsidRDefault="0057531E" w:rsidP="00BC62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lastRenderedPageBreak/>
              <w:t>PLEASE INCLUDE WITH THIS FORM ADDITIONAL INFORMATION - HOSP</w:t>
            </w:r>
            <w:r w:rsidR="00904BA7" w:rsidRPr="003C0AB4">
              <w:rPr>
                <w:rFonts w:cstheme="minorHAnsi"/>
                <w:b/>
                <w:sz w:val="22"/>
                <w:szCs w:val="22"/>
              </w:rPr>
              <w:t>IT</w:t>
            </w:r>
            <w:r w:rsidRPr="003C0AB4">
              <w:rPr>
                <w:rFonts w:cstheme="minorHAnsi"/>
                <w:b/>
                <w:sz w:val="22"/>
                <w:szCs w:val="22"/>
              </w:rPr>
              <w:t xml:space="preserve">AL DISCHARGE SUMMARY, LETTERS, GP SUMMARY AND BLOOD TEST RESULTS. </w:t>
            </w:r>
          </w:p>
        </w:tc>
      </w:tr>
    </w:tbl>
    <w:p w14:paraId="48A009FC" w14:textId="77777777" w:rsidR="00BC62A1" w:rsidRPr="003C0AB4" w:rsidRDefault="00BC62A1">
      <w:pPr>
        <w:rPr>
          <w:rFonts w:cstheme="minorHAnsi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782"/>
        <w:gridCol w:w="352"/>
        <w:gridCol w:w="1843"/>
        <w:gridCol w:w="603"/>
        <w:gridCol w:w="1098"/>
        <w:gridCol w:w="1701"/>
      </w:tblGrid>
      <w:tr w:rsidR="00BC62A1" w:rsidRPr="003C0AB4" w14:paraId="27107DB1" w14:textId="77777777" w:rsidTr="00932D20">
        <w:trPr>
          <w:cantSplit/>
          <w:trHeight w:val="272"/>
        </w:trPr>
        <w:tc>
          <w:tcPr>
            <w:tcW w:w="11194" w:type="dxa"/>
            <w:gridSpan w:val="9"/>
            <w:shd w:val="clear" w:color="auto" w:fill="D9D9D9"/>
          </w:tcPr>
          <w:p w14:paraId="4B6AD0EE" w14:textId="77777777" w:rsidR="00BC62A1" w:rsidRPr="003C0AB4" w:rsidRDefault="00BC62A1" w:rsidP="00BC62A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</w:rPr>
              <w:t xml:space="preserve">IS REFERRAL URGENT? </w:t>
            </w:r>
            <w:r w:rsidRPr="003C0AB4">
              <w:rPr>
                <w:rFonts w:cstheme="minorHAnsi"/>
                <w:b/>
                <w:i/>
                <w:iCs/>
              </w:rPr>
              <w:t>(requiring assessment within 24-48 hours)</w:t>
            </w:r>
            <w:r w:rsidRPr="003C0AB4">
              <w:rPr>
                <w:rFonts w:cstheme="minorHAnsi"/>
                <w:b/>
              </w:rPr>
              <w:t xml:space="preserve"> </w:t>
            </w:r>
          </w:p>
          <w:p w14:paraId="63E89B1B" w14:textId="0829C6F8" w:rsidR="004D04B5" w:rsidRPr="003C0AB4" w:rsidRDefault="004D04B5" w:rsidP="004D04B5">
            <w:pPr>
              <w:rPr>
                <w:rFonts w:cstheme="minorHAnsi"/>
                <w:b/>
                <w:i/>
                <w:iCs/>
                <w:color w:val="FF0000"/>
              </w:rPr>
            </w:pPr>
            <w:r w:rsidRPr="003C0AB4">
              <w:rPr>
                <w:rFonts w:cstheme="minorHAnsi"/>
                <w:b/>
              </w:rPr>
              <w:t xml:space="preserve">                                                                                               </w:t>
            </w:r>
            <w:r w:rsidR="00BC62A1" w:rsidRPr="003C0AB4">
              <w:rPr>
                <w:rFonts w:cstheme="minorHAnsi"/>
                <w:b/>
              </w:rPr>
              <w:t xml:space="preserve">Yes  </w:t>
            </w:r>
            <w:sdt>
              <w:sdtPr>
                <w:rPr>
                  <w:rFonts w:cstheme="minorHAnsi"/>
                  <w:b/>
                </w:rPr>
                <w:id w:val="3348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</w:rPr>
              <w:t xml:space="preserve">  </w:t>
            </w:r>
            <w:r w:rsidR="00BC62A1" w:rsidRPr="003C0AB4">
              <w:rPr>
                <w:rFonts w:cstheme="minorHAnsi"/>
                <w:b/>
                <w:i/>
                <w:iCs/>
                <w:color w:val="FF0000"/>
              </w:rPr>
              <w:t>IF YES, MUST TELEPHONE SERVICE TO DISCUSS</w:t>
            </w:r>
            <w:r w:rsidR="009017D1" w:rsidRPr="003C0AB4">
              <w:rPr>
                <w:rFonts w:cstheme="minorHAnsi"/>
                <w:b/>
                <w:i/>
                <w:iCs/>
                <w:color w:val="FF0000"/>
              </w:rPr>
              <w:t xml:space="preserve">                                </w:t>
            </w:r>
          </w:p>
          <w:p w14:paraId="28DFA6D8" w14:textId="3DFB11DA" w:rsidR="00BC62A1" w:rsidRPr="003C0AB4" w:rsidRDefault="009017D1" w:rsidP="009017D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  <w:i/>
                <w:iCs/>
                <w:color w:val="FF0000"/>
              </w:rPr>
              <w:t xml:space="preserve"> </w:t>
            </w:r>
            <w:r w:rsidR="00BC62A1" w:rsidRPr="003C0AB4">
              <w:rPr>
                <w:rFonts w:cstheme="minorHAnsi"/>
                <w:b/>
              </w:rPr>
              <w:t xml:space="preserve">No   </w:t>
            </w:r>
            <w:sdt>
              <w:sdtPr>
                <w:rPr>
                  <w:rFonts w:cstheme="minorHAnsi"/>
                  <w:b/>
                </w:rPr>
                <w:id w:val="-18598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C62A1" w:rsidRPr="003C0AB4" w14:paraId="4400D4FF" w14:textId="77777777" w:rsidTr="00BF57FE">
        <w:trPr>
          <w:cantSplit/>
          <w:trHeight w:val="272"/>
        </w:trPr>
        <w:tc>
          <w:tcPr>
            <w:tcW w:w="5597" w:type="dxa"/>
            <w:gridSpan w:val="4"/>
          </w:tcPr>
          <w:p w14:paraId="2812505C" w14:textId="0A4430E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gnatu</w:t>
            </w:r>
            <w:r w:rsidR="00AB54B4">
              <w:rPr>
                <w:rFonts w:cstheme="minorHAnsi"/>
                <w:b/>
                <w:bCs/>
                <w:sz w:val="18"/>
                <w:szCs w:val="18"/>
              </w:rPr>
              <w:t>r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96703008"/>
              </w:sdtPr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075131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97" w:type="dxa"/>
            <w:gridSpan w:val="5"/>
          </w:tcPr>
          <w:p w14:paraId="15644D94" w14:textId="53EBE837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am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61934665"/>
              </w:sdtPr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86F8367" w14:textId="77777777" w:rsidTr="00D138AA">
        <w:trPr>
          <w:cantSplit/>
          <w:trHeight w:val="272"/>
        </w:trPr>
        <w:tc>
          <w:tcPr>
            <w:tcW w:w="5597" w:type="dxa"/>
            <w:gridSpan w:val="4"/>
          </w:tcPr>
          <w:p w14:paraId="0AC199EF" w14:textId="133D7526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b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9786579"/>
              </w:sdtPr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8" w:type="dxa"/>
            <w:gridSpan w:val="3"/>
          </w:tcPr>
          <w:p w14:paraId="32FF8477" w14:textId="73F98DFB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21362097"/>
              </w:sdtPr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62EA0FDD" w14:textId="0543EE7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9610314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EE3D5D1" w14:textId="77777777" w:rsidTr="00467F47">
        <w:trPr>
          <w:cantSplit/>
          <w:trHeight w:val="272"/>
        </w:trPr>
        <w:tc>
          <w:tcPr>
            <w:tcW w:w="8395" w:type="dxa"/>
            <w:gridSpan w:val="7"/>
          </w:tcPr>
          <w:p w14:paraId="19595D72" w14:textId="0EFD597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ing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rganisation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28560231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1AFE0A74" w14:textId="58FFC1F3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ate</w:t>
            </w:r>
            <w:r w:rsidR="00D325D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of referral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77239733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DB8C6BF" w14:textId="77777777" w:rsidTr="006B1FAA">
        <w:trPr>
          <w:cantSplit/>
          <w:trHeight w:val="272"/>
        </w:trPr>
        <w:tc>
          <w:tcPr>
            <w:tcW w:w="11194" w:type="dxa"/>
            <w:gridSpan w:val="9"/>
          </w:tcPr>
          <w:p w14:paraId="3EEE0EC1" w14:textId="6D0022E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Essential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etails</w:t>
            </w:r>
          </w:p>
        </w:tc>
      </w:tr>
      <w:tr w:rsidR="00BC62A1" w:rsidRPr="003C0AB4" w14:paraId="1B6A5771" w14:textId="77777777" w:rsidTr="006B1FAA">
        <w:trPr>
          <w:cantSplit/>
          <w:trHeight w:val="417"/>
        </w:trPr>
        <w:tc>
          <w:tcPr>
            <w:tcW w:w="2238" w:type="dxa"/>
          </w:tcPr>
          <w:p w14:paraId="44AD75E9" w14:textId="5D0F31F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4D91546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3"/>
          </w:tcPr>
          <w:p w14:paraId="5B5F7DFB" w14:textId="7379F1E6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2"/>
          </w:tcPr>
          <w:p w14:paraId="7970F77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7DD2CF5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7E5955C" w14:textId="77777777" w:rsidTr="006B1FAA">
        <w:trPr>
          <w:cantSplit/>
          <w:trHeight w:val="371"/>
        </w:trPr>
        <w:tc>
          <w:tcPr>
            <w:tcW w:w="4815" w:type="dxa"/>
            <w:gridSpan w:val="3"/>
          </w:tcPr>
          <w:p w14:paraId="4876FD7B" w14:textId="38B2C9F8" w:rsidR="00EF7A47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hnicity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9A93B21" w14:textId="1CC899B0" w:rsidR="00EF7A47" w:rsidRPr="003C0AB4" w:rsidRDefault="00EF7A47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igion/faith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0925560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678" w:type="dxa"/>
            <w:gridSpan w:val="5"/>
          </w:tcPr>
          <w:p w14:paraId="4C4E39DA" w14:textId="125A68E5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eclared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der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385EF1B" w14:textId="30A8EB77" w:rsidR="00BC62A1" w:rsidRPr="003C0AB4" w:rsidRDefault="00BC62A1" w:rsidP="006B1FAA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information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3432B20E" w14:textId="1E5CBFC2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rital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atu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7DCFC0" w14:textId="77777777" w:rsidTr="006B1FAA">
        <w:trPr>
          <w:cantSplit/>
          <w:trHeight w:val="371"/>
        </w:trPr>
        <w:tc>
          <w:tcPr>
            <w:tcW w:w="7792" w:type="dxa"/>
            <w:gridSpan w:val="6"/>
          </w:tcPr>
          <w:p w14:paraId="5D9FAE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5202F50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98C3E5" w14:textId="77777777" w:rsidTr="006B1FAA">
        <w:trPr>
          <w:cantSplit/>
          <w:trHeight w:val="371"/>
        </w:trPr>
        <w:tc>
          <w:tcPr>
            <w:tcW w:w="5949" w:type="dxa"/>
            <w:gridSpan w:val="5"/>
          </w:tcPr>
          <w:p w14:paraId="3397CEEB" w14:textId="47890A8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ho does the patient live with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158485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1E9E2DD" w14:textId="77777777" w:rsidR="00BC62A1" w:rsidRPr="003C0AB4" w:rsidRDefault="00BC62A1" w:rsidP="006B1FA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Risks for visit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64B11BCA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Any access issues (e.g. key safe)?           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</w:t>
            </w:r>
          </w:p>
          <w:p w14:paraId="7983F69C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C62A1" w:rsidRPr="003C0AB4" w14:paraId="568541B3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3DA0008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4"/>
          </w:tcPr>
          <w:p w14:paraId="3E41412A" w14:textId="25775031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686DC757" w14:textId="325C5BA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>ile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42107A2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79D9641C" w14:textId="77777777" w:rsidR="004464E2" w:rsidRPr="003C0AB4" w:rsidRDefault="004464E2" w:rsidP="006B1FAA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411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66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0565C412" w14:textId="46EA5B65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irst language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60815845"/>
              </w:sdtPr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989439202"/>
                  </w:sdtPr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3544" w:type="dxa"/>
            <w:gridSpan w:val="4"/>
          </w:tcPr>
          <w:p w14:paraId="45FC9C0D" w14:textId="77777777" w:rsidR="004464E2" w:rsidRPr="003C0AB4" w:rsidRDefault="004464E2" w:rsidP="004464E2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576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075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C1F936C" w14:textId="4103B960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f yes, please state language/type of interpreter needed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3387573"/>
              </w:sdtPr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871891339"/>
                  </w:sdtPr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30454299" w14:textId="57629E78" w:rsidR="004464E2" w:rsidRPr="003C0AB4" w:rsidRDefault="004464E2" w:rsidP="004464E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Other barriers to communication/further details on communication: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29997919"/>
              </w:sdtPr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676881" w14:textId="77777777" w:rsidR="004464E2" w:rsidRPr="003C0AB4" w:rsidRDefault="004464E2" w:rsidP="004464E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2A1" w:rsidRPr="003C0AB4" w14:paraId="37774D9A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51365BD9" w14:textId="4748E969" w:rsidR="00BC62A1" w:rsidRPr="003C0AB4" w:rsidRDefault="003C0AB4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Has the patient consented to this referral? 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93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887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4278207"/>
              </w:sdtPr>
              <w:sdtContent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D6E7C49" w14:textId="2B97268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3C0AB4">
              <w:rPr>
                <w:rFonts w:cstheme="minorHAnsi"/>
                <w:sz w:val="18"/>
                <w:szCs w:val="18"/>
              </w:rPr>
              <w:t>patient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acked capacity to consent to referral, who consented? Lasting Power of Attorney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 xml:space="preserve"> for health and wellbein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40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706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9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>Name of person/</w:t>
            </w:r>
            <w:r w:rsidR="00274570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ails: </w:t>
            </w:r>
            <w:r w:rsidRPr="003C0AB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sz w:val="18"/>
                <w:szCs w:val="18"/>
              </w:rPr>
            </w:r>
            <w:r w:rsidRPr="003C0AB4">
              <w:rPr>
                <w:rFonts w:cstheme="minorHAnsi"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746B35A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02A2B7F1" w14:textId="5BB6CC49" w:rsidR="003B2331" w:rsidRPr="003C0AB4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EDIATRICS ONLY: Has parent consented to referral?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69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8127528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848DB" w:rsidRPr="003C0AB4" w14:paraId="054D5F24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4C7A6D7D" w14:textId="56D21133" w:rsidR="000848DB" w:rsidRPr="003C0AB4" w:rsidRDefault="000848DB" w:rsidP="000848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 patient an adult at risk of abuse or neglect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If yes,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5D90F58" w14:textId="7B341F12" w:rsidR="000848DB" w:rsidRPr="003C0AB4" w:rsidRDefault="000848DB" w:rsidP="000848DB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re an ongoing safeguarding investigation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3D175919" w14:textId="243C9123" w:rsidR="000848DB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a Deprivation of Liberty Safeguard in place?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66394BA" w14:textId="0BFEB20C" w:rsidR="000848DB" w:rsidRPr="003C0AB4" w:rsidRDefault="003C0AB4" w:rsidP="003C0AB4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y other safeguarding information?</w:t>
            </w:r>
            <w:r w:rsidR="000848DB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0846075"/>
              </w:sdtPr>
              <w:sdtEndPr>
                <w:rPr>
                  <w:b w:val="0"/>
                  <w:bCs w:val="0"/>
                </w:rPr>
              </w:sdtEndPr>
              <w:sdtContent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0C9B8C9B" w14:textId="77777777" w:rsidTr="006B1FAA">
        <w:trPr>
          <w:cantSplit/>
          <w:trHeight w:val="4122"/>
        </w:trPr>
        <w:tc>
          <w:tcPr>
            <w:tcW w:w="4248" w:type="dxa"/>
            <w:gridSpan w:val="2"/>
          </w:tcPr>
          <w:p w14:paraId="4F836B1B" w14:textId="3528009B" w:rsidR="00110663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presentative /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y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: </w:t>
            </w:r>
          </w:p>
          <w:p w14:paraId="65613C5D" w14:textId="7EC8123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E55B87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9290AA" w14:textId="132CED66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o they live with the patient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850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06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6C47EA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3BD603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18E08E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0F8819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891ACB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9AEC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D7A460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DDCCD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87541867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910970809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6093551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A4F4828" w14:textId="5B8ABA4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Content/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E8FF74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0F3DD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patient representative hold </w:t>
            </w:r>
            <w:proofErr w:type="gram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proofErr w:type="gram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PA for health and wellbeing?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077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03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7C3EDC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856CC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tient representative the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0513B56" w14:textId="77777777" w:rsidR="00BC62A1" w:rsidRPr="003C0AB4" w:rsidRDefault="00BC62A1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7A1757A8" w14:textId="77777777" w:rsidR="00E45DC3" w:rsidRPr="003C0AB4" w:rsidRDefault="00E45DC3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8ABD97" w14:textId="388212EA" w:rsidR="00E45DC3" w:rsidRPr="003C0AB4" w:rsidRDefault="004464E2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Are they</w:t>
            </w:r>
            <w:r w:rsidR="00E45DC3"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E0D2F61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AB7380" w14:textId="5819029D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627AC75C" w14:textId="5AAC0DC7" w:rsidR="004464E2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in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arer or 2</w:t>
            </w:r>
            <w:r w:rsidRPr="003C0AB4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presentative:</w:t>
            </w:r>
          </w:p>
          <w:p w14:paraId="105B0D6A" w14:textId="4DEE394B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01E4ACA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27F27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8D72DC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57C1B3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2DF1A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9BEB6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9233978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1266267561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EA3C66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FF6FC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16F0F24" w14:textId="6994733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CA48B4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7F18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E64DF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carer/patient representative hold </w:t>
            </w:r>
            <w:proofErr w:type="gram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proofErr w:type="gram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PA for health and wellbeing? </w:t>
            </w:r>
          </w:p>
          <w:p w14:paraId="2349646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979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3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19CB5C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706550" w14:textId="6AB004CB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s the carer/patient representative</w:t>
            </w:r>
            <w:r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805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77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75EBA3FF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2CF5A26" w14:textId="5286352C" w:rsidR="00E45DC3" w:rsidRPr="003C0AB4" w:rsidRDefault="00E45DC3" w:rsidP="00E45DC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carer/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1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234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3F76E2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49077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ny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B524EF7" w14:textId="2E9E194A" w:rsidR="004464E2" w:rsidRPr="003C0AB4" w:rsidRDefault="00BC62A1" w:rsidP="00110663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General </w:t>
            </w:r>
            <w:r w:rsidR="00BC465D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>ractitioner</w:t>
            </w:r>
            <w:r w:rsidRPr="003C0AB4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36B1B143" w14:textId="1FDB3CD4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Name of GP Practic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Content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9EA2650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06CCB624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67425D8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0DCB41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F5FA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A43F0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812C93C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3BEC687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8D3310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90D1A2F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66B256E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B9397D5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8FE531E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AC797A9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FAF6798" w14:textId="69509921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the GP aware of the referral?            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753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97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If no, please inform GP </w:t>
            </w:r>
          </w:p>
          <w:p w14:paraId="6D83D0DE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145D904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E69AF05" w14:textId="206DF387" w:rsidR="009017D1" w:rsidRPr="003C0AB4" w:rsidRDefault="009017D1" w:rsidP="00901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scharge/GP summary included?          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62BD20AE" w14:textId="77777777" w:rsidR="009017D1" w:rsidRPr="003C0AB4" w:rsidRDefault="009017D1" w:rsidP="009017D1"/>
        </w:tc>
      </w:tr>
    </w:tbl>
    <w:p w14:paraId="56A42F4C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09A10431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131BCA5A" w14:textId="4C60D054" w:rsidR="006058C5" w:rsidRPr="003C0AB4" w:rsidRDefault="006058C5">
      <w:pPr>
        <w:rPr>
          <w:rFonts w:cstheme="minorHAnsi"/>
          <w:sz w:val="4"/>
          <w:szCs w:val="4"/>
        </w:rPr>
        <w:sectPr w:rsidR="006058C5" w:rsidRPr="003C0AB4" w:rsidSect="00C3300F">
          <w:footerReference w:type="first" r:id="rId15"/>
          <w:pgSz w:w="11907" w:h="16840" w:code="9"/>
          <w:pgMar w:top="284" w:right="680" w:bottom="284" w:left="680" w:header="113" w:footer="284" w:gutter="0"/>
          <w:paperSrc w:first="15" w:other="15"/>
          <w:pgNumType w:start="2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6058C5" w:rsidRPr="003C0AB4" w14:paraId="3D3A913D" w14:textId="77777777" w:rsidTr="004B57F4">
        <w:trPr>
          <w:trHeight w:val="195"/>
        </w:trPr>
        <w:tc>
          <w:tcPr>
            <w:tcW w:w="11199" w:type="dxa"/>
          </w:tcPr>
          <w:p w14:paraId="61CE2A53" w14:textId="7D1D40E4" w:rsidR="006058C5" w:rsidRPr="003C0AB4" w:rsidRDefault="006058C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lastRenderedPageBreak/>
              <w:t xml:space="preserve">Patient NHS </w:t>
            </w:r>
            <w:r w:rsidR="00A26348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 xml:space="preserve">umber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                 Sur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126760787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First 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043580320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</w:t>
            </w:r>
            <w:proofErr w:type="spellStart"/>
            <w:r w:rsidR="00B70E06" w:rsidRPr="003C0AB4">
              <w:rPr>
                <w:rFonts w:cstheme="minorHAnsi"/>
                <w:sz w:val="18"/>
                <w:szCs w:val="18"/>
              </w:rPr>
              <w:t>DoB</w:t>
            </w:r>
            <w:proofErr w:type="spellEnd"/>
            <w:r w:rsidR="00B70E06" w:rsidRPr="003C0AB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494642544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1A2128B1" w14:textId="77777777" w:rsidTr="004B57F4">
        <w:trPr>
          <w:trHeight w:val="195"/>
        </w:trPr>
        <w:tc>
          <w:tcPr>
            <w:tcW w:w="11199" w:type="dxa"/>
          </w:tcPr>
          <w:p w14:paraId="0522C29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PAEDIATRICS ONLY  </w:t>
            </w:r>
          </w:p>
          <w:p w14:paraId="21905F8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Who has parental responsibility for the patient?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690989299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AAE29E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date of birth of sibling(s)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32867649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649161A" w14:textId="5DEF1293" w:rsidR="000848DB" w:rsidRPr="003C0AB4" w:rsidRDefault="000848DB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/details of school: 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364065688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543BDB0" w14:textId="4ABD9CF4" w:rsidR="004464E2" w:rsidRPr="003C0AB4" w:rsidRDefault="004464E2" w:rsidP="009017D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Any safeguarding concerns?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7189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3555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f yes, please provid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71352163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297C8E" w14:textId="7F49085E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on a child in need </w:t>
            </w:r>
            <w:r w:rsidR="00D034BF"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or child protection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>plan?</w:t>
            </w:r>
            <w:r w:rsidRPr="003C0AB4">
              <w:rPr>
                <w:i/>
                <w:iCs/>
                <w:color w:val="FF0000"/>
              </w:rPr>
              <w:t xml:space="preserve">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  <w:t xml:space="preserve">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a looked after child?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56958F24" w14:textId="148788F7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s the child’s family known to social services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53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620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oes the child have a named social worker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169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979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49E2BAB2" w14:textId="00304361" w:rsidR="000848DB" w:rsidRPr="003C0AB4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sz w:val="18"/>
                  <w:szCs w:val="18"/>
                </w:rPr>
                <w:id w:val="-2049747034"/>
              </w:sdtPr>
              <w:sdtContent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767DB2D" w14:textId="77777777" w:rsidTr="004B57F4">
        <w:trPr>
          <w:trHeight w:val="195"/>
        </w:trPr>
        <w:tc>
          <w:tcPr>
            <w:tcW w:w="11199" w:type="dxa"/>
          </w:tcPr>
          <w:p w14:paraId="499B5710" w14:textId="3FDD1DA9" w:rsidR="004464E2" w:rsidRPr="003C0AB4" w:rsidRDefault="004464E2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Any other</w:t>
            </w:r>
            <w:r w:rsidR="009A5704" w:rsidRPr="003C0AB4">
              <w:rPr>
                <w:rFonts w:cstheme="minorHAnsi"/>
                <w:sz w:val="18"/>
                <w:szCs w:val="18"/>
              </w:rPr>
              <w:t xml:space="preserve"> relevant details about patient</w:t>
            </w:r>
            <w:r w:rsidRPr="003C0AB4">
              <w:rPr>
                <w:rFonts w:cstheme="minorHAnsi"/>
                <w:sz w:val="18"/>
                <w:szCs w:val="18"/>
              </w:rPr>
              <w:t xml:space="preserve"> information?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058855251"/>
              </w:sdtPr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55A3E" w:rsidRPr="003C0AB4" w14:paraId="1434D903" w14:textId="77777777" w:rsidTr="00920B16">
        <w:trPr>
          <w:trHeight w:val="741"/>
        </w:trPr>
        <w:tc>
          <w:tcPr>
            <w:tcW w:w="11199" w:type="dxa"/>
          </w:tcPr>
          <w:p w14:paraId="3F2AEF23" w14:textId="308097B2" w:rsidR="00055A3E" w:rsidRPr="003C0AB4" w:rsidRDefault="00055A3E" w:rsidP="006E6540">
            <w:pPr>
              <w:pStyle w:val="Heading1"/>
              <w:rPr>
                <w:szCs w:val="22"/>
              </w:rPr>
            </w:pPr>
            <w:r w:rsidRPr="003C0AB4">
              <w:rPr>
                <w:szCs w:val="22"/>
              </w:rPr>
              <w:t>Diagnosis leading to referral:</w:t>
            </w:r>
          </w:p>
          <w:p w14:paraId="3E4AA2CA" w14:textId="4E615BCA" w:rsidR="00055A3E" w:rsidRPr="003C0AB4" w:rsidRDefault="00055A3E" w:rsidP="006E6540">
            <w:pPr>
              <w:pStyle w:val="Heading1"/>
              <w:rPr>
                <w:rFonts w:cstheme="minorHAnsi"/>
                <w:color w:val="FF0000"/>
                <w:sz w:val="18"/>
                <w:szCs w:val="18"/>
              </w:rPr>
            </w:pPr>
            <w:r w:rsidRPr="003C0AB4">
              <w:rPr>
                <w:color w:val="FF0000"/>
                <w:sz w:val="18"/>
                <w:szCs w:val="18"/>
              </w:rPr>
              <w:t>State pr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>imary diagnosis(es)</w:t>
            </w:r>
            <w:r w:rsidR="00B70E06" w:rsidRPr="003C0AB4">
              <w:rPr>
                <w:rFonts w:cstheme="minorHAnsi"/>
                <w:color w:val="FF0000"/>
                <w:sz w:val="18"/>
                <w:szCs w:val="18"/>
              </w:rPr>
              <w:t xml:space="preserve"> leading to referral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here</w:t>
            </w:r>
          </w:p>
          <w:p w14:paraId="64284791" w14:textId="6D24F7FD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84E7CA9" w14:textId="275D5ACE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Give brief history of diagnosis(es) and key treatments including consultant and hospital:</w:t>
            </w:r>
          </w:p>
          <w:p w14:paraId="3A7F6810" w14:textId="77777777" w:rsidR="00055A3E" w:rsidRPr="003C0AB4" w:rsidRDefault="00055A3E" w:rsidP="00920B16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823223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5E3857B" w14:textId="77777777" w:rsidR="00055A3E" w:rsidRPr="003C0AB4" w:rsidRDefault="00055A3E" w:rsidP="00055A3E"/>
          <w:p w14:paraId="25F45C9B" w14:textId="77777777" w:rsidR="00E45DC3" w:rsidRPr="003C0AB4" w:rsidRDefault="00E45DC3" w:rsidP="00055A3E"/>
          <w:p w14:paraId="7D8C8E1D" w14:textId="29B9B8F8" w:rsidR="00055A3E" w:rsidRPr="003C0AB4" w:rsidRDefault="00E45DC3" w:rsidP="00055A3E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E60EA" w:rsidRPr="003C0AB4" w14:paraId="229941DE" w14:textId="77777777" w:rsidTr="006E6540">
        <w:trPr>
          <w:trHeight w:val="645"/>
        </w:trPr>
        <w:tc>
          <w:tcPr>
            <w:tcW w:w="11199" w:type="dxa"/>
          </w:tcPr>
          <w:p w14:paraId="6068162E" w14:textId="77777777" w:rsidR="00DD2ECD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Prognosis: </w:t>
            </w:r>
          </w:p>
          <w:p w14:paraId="5300AD9C" w14:textId="3FB49A22" w:rsidR="00AE60EA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color w:val="FF0000"/>
                <w:sz w:val="18"/>
                <w:szCs w:val="18"/>
              </w:rPr>
              <w:t>Death anticipated within</w:t>
            </w:r>
            <w:r w:rsidR="00055A3E" w:rsidRPr="003C0AB4">
              <w:rPr>
                <w:rFonts w:cstheme="minorHAnsi"/>
                <w:color w:val="FF0000"/>
                <w:sz w:val="18"/>
                <w:szCs w:val="18"/>
              </w:rPr>
              <w:t>:</w:t>
            </w:r>
            <w:r w:rsidRPr="003C0AB4">
              <w:rPr>
                <w:rFonts w:cstheme="minorHAnsi"/>
                <w:color w:val="FF0000"/>
                <w:sz w:val="20"/>
                <w:szCs w:val="20"/>
              </w:rPr>
              <w:t xml:space="preserve">    </w:t>
            </w:r>
            <w:r w:rsidRPr="003C0AB4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3C0AB4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6F0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="00396CB5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Uncertain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332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25DD" w:rsidRPr="003C0AB4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19D52FD8" w14:textId="2F07D991" w:rsidR="00AE60EA" w:rsidRPr="003C0AB4" w:rsidRDefault="00AE60EA" w:rsidP="00D325DD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Any further information:</w:t>
            </w: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325DD" w:rsidRPr="003C0AB4" w14:paraId="0D977324" w14:textId="77777777" w:rsidTr="005A1696">
        <w:trPr>
          <w:trHeight w:val="1131"/>
        </w:trPr>
        <w:tc>
          <w:tcPr>
            <w:tcW w:w="11199" w:type="dxa"/>
          </w:tcPr>
          <w:p w14:paraId="2113CB1A" w14:textId="66C07A97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Cs w:val="22"/>
              </w:rPr>
              <w:t>Service requested:</w:t>
            </w:r>
          </w:p>
          <w:p w14:paraId="0F6356CD" w14:textId="28D5B5E3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s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utpati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spice a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me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Paediatrics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ost-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ath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77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Paediatrics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eavem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pport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09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105AC58" w14:textId="77777777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Other reason (please give details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3709CA02" w14:textId="04D584CA" w:rsidR="00D325DD" w:rsidRPr="003C0AB4" w:rsidRDefault="00D325DD" w:rsidP="005A1696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specify reason for admission:  Respite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Symptom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ontro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Terminal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25DD" w:rsidRPr="003C0AB4" w14:paraId="12A67C75" w14:textId="77777777" w:rsidTr="00AB2270">
        <w:trPr>
          <w:trHeight w:val="819"/>
        </w:trPr>
        <w:tc>
          <w:tcPr>
            <w:tcW w:w="11199" w:type="dxa"/>
          </w:tcPr>
          <w:p w14:paraId="0C53E27C" w14:textId="3A994ECB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Cs w:val="22"/>
              </w:rPr>
              <w:t xml:space="preserve">Reason(s) for </w:t>
            </w:r>
            <w:r w:rsidR="006058C5" w:rsidRPr="003C0AB4">
              <w:rPr>
                <w:rFonts w:cstheme="minorHAnsi"/>
                <w:szCs w:val="22"/>
              </w:rPr>
              <w:t>r</w:t>
            </w:r>
            <w:r w:rsidRPr="003C0AB4">
              <w:rPr>
                <w:rFonts w:cstheme="minorHAnsi"/>
                <w:szCs w:val="22"/>
              </w:rPr>
              <w:t>eferral:</w:t>
            </w:r>
          </w:p>
          <w:p w14:paraId="09247782" w14:textId="4801D2A1" w:rsidR="00D325DD" w:rsidRPr="003C0AB4" w:rsidRDefault="00D325DD" w:rsidP="006E5A27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arer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habilitation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0511B056" w14:textId="05BFF924" w:rsidR="00D325DD" w:rsidRPr="003C0AB4" w:rsidRDefault="00D325DD" w:rsidP="00AB227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nd of life care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4038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Other reason (please provide details</w:t>
            </w:r>
            <w:r w:rsidR="00DD2ECD" w:rsidRPr="003C0AB4">
              <w:rPr>
                <w:rFonts w:cstheme="minorHAnsi"/>
                <w:sz w:val="18"/>
                <w:szCs w:val="18"/>
              </w:rPr>
              <w:t xml:space="preserve"> in box below</w:t>
            </w:r>
            <w:r w:rsidRPr="003C0AB4">
              <w:rPr>
                <w:rFonts w:cstheme="minorHAnsi"/>
                <w:sz w:val="18"/>
                <w:szCs w:val="18"/>
              </w:rPr>
              <w:t xml:space="preserve">)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</w:tr>
      <w:tr w:rsidR="00D325DD" w:rsidRPr="003C0AB4" w14:paraId="229867CE" w14:textId="77777777" w:rsidTr="00A622F2">
        <w:trPr>
          <w:trHeight w:val="1022"/>
        </w:trPr>
        <w:tc>
          <w:tcPr>
            <w:tcW w:w="11199" w:type="dxa"/>
          </w:tcPr>
          <w:p w14:paraId="5F3489F1" w14:textId="43D0A449" w:rsidR="00D325DD" w:rsidRPr="003C0AB4" w:rsidRDefault="00D325DD" w:rsidP="006E5A2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>Further details of current palliative care problems (for paediatrics, state if unknown):</w:t>
            </w:r>
          </w:p>
          <w:p w14:paraId="63432968" w14:textId="5426870E" w:rsidR="00D325DD" w:rsidRPr="003C0AB4" w:rsidRDefault="00D325DD" w:rsidP="009A5726">
            <w:pPr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Content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622F2" w:rsidRPr="003C0AB4" w14:paraId="029E4C3D" w14:textId="77777777" w:rsidTr="00A622F2">
        <w:trPr>
          <w:trHeight w:val="838"/>
        </w:trPr>
        <w:tc>
          <w:tcPr>
            <w:tcW w:w="11199" w:type="dxa"/>
          </w:tcPr>
          <w:p w14:paraId="0DDF7237" w14:textId="77777777" w:rsidR="00A622F2" w:rsidRPr="003C0AB4" w:rsidRDefault="00A622F2" w:rsidP="00A622F2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3C0AB4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 referred to:</w:t>
            </w:r>
          </w:p>
          <w:p w14:paraId="502D6858" w14:textId="7BDAFB70" w:rsidR="00A622F2" w:rsidRPr="003C0AB4" w:rsidRDefault="00A622F2" w:rsidP="00A622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ommunit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ildren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Distric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Soci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4775FAD" w14:textId="7908E9EE" w:rsidR="00A622F2" w:rsidRPr="003C0AB4" w:rsidRDefault="00A622F2" w:rsidP="00A622F2">
            <w:pPr>
              <w:rPr>
                <w:rFonts w:cstheme="minorHAnsi"/>
                <w:b/>
                <w:bCs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Pr="003C0AB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22F2" w:rsidRPr="003C0AB4" w14:paraId="03382CF9" w14:textId="77777777" w:rsidTr="004478EC">
        <w:trPr>
          <w:trHeight w:val="637"/>
        </w:trPr>
        <w:tc>
          <w:tcPr>
            <w:tcW w:w="11199" w:type="dxa"/>
          </w:tcPr>
          <w:p w14:paraId="4C8F45CD" w14:textId="4EE3DEA3" w:rsidR="00A622F2" w:rsidRPr="003C0AB4" w:rsidRDefault="00A622F2" w:rsidP="006E5A27">
            <w:pPr>
              <w:pStyle w:val="Heading1"/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Care </w:t>
            </w:r>
            <w:r w:rsidR="00BC465D" w:rsidRPr="003C0AB4">
              <w:rPr>
                <w:rFonts w:cstheme="minorHAnsi"/>
                <w:bCs w:val="0"/>
                <w:szCs w:val="22"/>
              </w:rPr>
              <w:t>p</w:t>
            </w:r>
            <w:r w:rsidRPr="003C0AB4">
              <w:rPr>
                <w:rFonts w:cstheme="minorHAnsi"/>
                <w:bCs w:val="0"/>
                <w:szCs w:val="22"/>
              </w:rPr>
              <w:t>lanning</w:t>
            </w:r>
          </w:p>
          <w:p w14:paraId="75ED2C99" w14:textId="77777777" w:rsidR="00A622F2" w:rsidRPr="003C0AB4" w:rsidRDefault="00A622F2" w:rsidP="00A622F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61104AD" w14:textId="77777777" w:rsidR="00A622F2" w:rsidRPr="003C0AB4" w:rsidRDefault="00A622F2" w:rsidP="00A622F2">
            <w:pPr>
              <w:rPr>
                <w:sz w:val="18"/>
                <w:szCs w:val="18"/>
              </w:rPr>
            </w:pPr>
          </w:p>
          <w:p w14:paraId="63F25DF3" w14:textId="6F61FED4" w:rsidR="00A622F2" w:rsidRPr="003C0AB4" w:rsidRDefault="00A622F2" w:rsidP="00A622F2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Does the patient have </w:t>
            </w:r>
            <w:r w:rsidR="00E45DC3" w:rsidRPr="003C0AB4">
              <w:rPr>
                <w:rFonts w:cstheme="minorHAnsi"/>
                <w:bCs w:val="0"/>
                <w:sz w:val="18"/>
                <w:szCs w:val="18"/>
              </w:rPr>
              <w:t>a</w:t>
            </w: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universal care plan?  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If not, please give reason: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Content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02921216" w14:textId="38CC8C04" w:rsidR="00A622F2" w:rsidRPr="003C0AB4" w:rsidRDefault="00A622F2" w:rsidP="006E5A27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f no universal care plan, please consider creating if appropriate.</w:t>
            </w:r>
          </w:p>
          <w:p w14:paraId="7DCC3B60" w14:textId="77777777" w:rsidR="00A622F2" w:rsidRPr="003C0AB4" w:rsidRDefault="00A622F2" w:rsidP="006E5A2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041B3E" w14:textId="79D63242" w:rsidR="00055A3E" w:rsidRPr="003C0AB4" w:rsidRDefault="00A622F2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>Other advance care planning information (preferred place of care / death/ treatment escalation plan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="004D04B5" w:rsidRPr="003C0AB4">
              <w:rPr>
                <w:rFonts w:ascii="Calibri" w:hAnsi="Calibri" w:cs="Calibri"/>
                <w:b/>
                <w:sz w:val="18"/>
                <w:szCs w:val="18"/>
              </w:rPr>
              <w:t>advance decision to refuse treatment</w:t>
            </w: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etc.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)?  Yes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1050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15902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21574A0A" w14:textId="24A30D92" w:rsidR="00A622F2" w:rsidRPr="003C0AB4" w:rsidRDefault="00055A3E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If yes, please give details: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044392365"/>
              </w:sdtPr>
              <w:sdtContent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  <w:p w14:paraId="43007292" w14:textId="5A059EBE" w:rsidR="00A622F2" w:rsidRPr="003C0AB4" w:rsidRDefault="00A622F2" w:rsidP="00A622F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325DD" w:rsidRPr="003C0AB4" w14:paraId="2BC1CF1A" w14:textId="77777777" w:rsidTr="00DD2ECD">
        <w:trPr>
          <w:trHeight w:val="1072"/>
        </w:trPr>
        <w:tc>
          <w:tcPr>
            <w:tcW w:w="11199" w:type="dxa"/>
          </w:tcPr>
          <w:p w14:paraId="60CCE700" w14:textId="4F49145E" w:rsidR="00D325DD" w:rsidRPr="003C0AB4" w:rsidRDefault="00D325DD" w:rsidP="006E5A27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szCs w:val="22"/>
              </w:rPr>
              <w:t xml:space="preserve">Infectious </w:t>
            </w:r>
            <w:r w:rsidR="00BC465D" w:rsidRPr="003C0AB4">
              <w:rPr>
                <w:rFonts w:eastAsia="Calibri" w:cstheme="minorHAnsi"/>
                <w:szCs w:val="22"/>
              </w:rPr>
              <w:t>d</w:t>
            </w:r>
            <w:r w:rsidRPr="003C0AB4">
              <w:rPr>
                <w:rFonts w:eastAsia="Calibri" w:cstheme="minorHAnsi"/>
                <w:szCs w:val="22"/>
              </w:rPr>
              <w:t>isease(s)</w:t>
            </w:r>
          </w:p>
          <w:p w14:paraId="34E69B34" w14:textId="641A7169" w:rsidR="00DD2ECD" w:rsidRPr="003C0AB4" w:rsidRDefault="00D325DD" w:rsidP="006E5A27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Any communicable infection e.g. Clostridium difficile / MRSA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/ flu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etc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</w:rPr>
              <w:t>.</w:t>
            </w:r>
            <w:r w:rsidR="00055A3E" w:rsidRPr="003C0AB4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952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8263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2DA23B4" w14:textId="09EAC866" w:rsidR="00D325DD" w:rsidRPr="003C0AB4" w:rsidRDefault="00DD2ECD" w:rsidP="006E5A27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If yes, </w:t>
            </w:r>
            <w:r w:rsidR="00D325DD" w:rsidRPr="003C0AB4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 xml:space="preserve">please give further details: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Content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72BCCC" w14:textId="5F3FA45F" w:rsidR="00D325DD" w:rsidRPr="003C0AB4" w:rsidRDefault="00DD2ECD" w:rsidP="0055212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If yes, does patient need barrier nurs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291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2160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B53640D" w14:textId="77777777" w:rsidR="004F31C3" w:rsidRPr="003C0AB4" w:rsidRDefault="004F31C3">
      <w:pPr>
        <w:rPr>
          <w:rFonts w:cstheme="minorHAnsi"/>
          <w:sz w:val="16"/>
          <w:szCs w:val="16"/>
        </w:rPr>
        <w:sectPr w:rsidR="004F31C3" w:rsidRPr="003C0AB4" w:rsidSect="00C3300F">
          <w:footerReference w:type="first" r:id="rId16"/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6058C5" w:rsidRPr="003C0AB4" w14:paraId="2C3A387F" w14:textId="77777777" w:rsidTr="006058C5">
        <w:tc>
          <w:tcPr>
            <w:tcW w:w="11199" w:type="dxa"/>
          </w:tcPr>
          <w:p w14:paraId="5C90708A" w14:textId="7BB47A80" w:rsidR="006058C5" w:rsidRPr="003C0AB4" w:rsidRDefault="00B70E06">
            <w:pPr>
              <w:rPr>
                <w:rFonts w:cstheme="minorHAnsi"/>
                <w:sz w:val="16"/>
                <w:szCs w:val="16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atient NHS n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56331561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857407681"/>
                  </w:sdtPr>
                  <w:sdtContent>
                    <w:r w:rsidR="00F92B67"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maxLength w:val="50"/>
                          </w:textInput>
                        </w:ffData>
                      </w:fldChar>
                    </w:r>
                    <w:r w:rsidR="00F92B67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F92B67"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="00F92B67"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F92B6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F92B6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F92B6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F92B6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F92B6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F92B67"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3402623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581804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 </w:t>
            </w:r>
            <w:proofErr w:type="spell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0759932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E895E23" w14:textId="3EF21764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0848DB" w:rsidRPr="003C0AB4" w14:paraId="5F073514" w14:textId="77777777" w:rsidTr="00B7687C">
        <w:trPr>
          <w:trHeight w:val="213"/>
        </w:trPr>
        <w:tc>
          <w:tcPr>
            <w:tcW w:w="11189" w:type="dxa"/>
          </w:tcPr>
          <w:p w14:paraId="7ADBD855" w14:textId="19243D55" w:rsidR="000848DB" w:rsidRPr="003C0AB4" w:rsidRDefault="000848DB" w:rsidP="00B7687C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Cs w:val="22"/>
              </w:rPr>
              <w:t>Special device(s) and equipment</w:t>
            </w:r>
          </w:p>
        </w:tc>
      </w:tr>
      <w:tr w:rsidR="000848DB" w:rsidRPr="003C0AB4" w14:paraId="4CD11417" w14:textId="77777777" w:rsidTr="00B7687C">
        <w:trPr>
          <w:trHeight w:val="213"/>
        </w:trPr>
        <w:tc>
          <w:tcPr>
            <w:tcW w:w="11189" w:type="dxa"/>
          </w:tcPr>
          <w:p w14:paraId="0BFC8449" w14:textId="0820BE4E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have a special device in s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B6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6B9465" w14:textId="3F62CACF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(e.g. </w:t>
            </w:r>
            <w:r w:rsidR="00110663" w:rsidRPr="003C0AB4">
              <w:rPr>
                <w:rFonts w:cstheme="minorHAnsi"/>
                <w:sz w:val="18"/>
                <w:szCs w:val="18"/>
              </w:rPr>
              <w:t>t</w:t>
            </w:r>
            <w:r w:rsidRPr="003C0AB4">
              <w:rPr>
                <w:rFonts w:cstheme="minorHAnsi"/>
                <w:sz w:val="18"/>
                <w:szCs w:val="18"/>
              </w:rPr>
              <w:t xml:space="preserve">racheostomy / </w:t>
            </w:r>
            <w:r w:rsidR="00110663" w:rsidRPr="003C0AB4">
              <w:rPr>
                <w:rFonts w:cstheme="minorHAnsi"/>
                <w:sz w:val="18"/>
                <w:szCs w:val="18"/>
              </w:rPr>
              <w:t>d</w:t>
            </w:r>
            <w:r w:rsidRPr="003C0AB4">
              <w:rPr>
                <w:rFonts w:cstheme="minorHAnsi"/>
                <w:sz w:val="18"/>
                <w:szCs w:val="18"/>
              </w:rPr>
              <w:t xml:space="preserve">rain / </w:t>
            </w:r>
            <w:r w:rsidR="00110663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 xml:space="preserve">acemaker / </w:t>
            </w:r>
            <w:r w:rsidR="00B70E06" w:rsidRPr="003C0AB4">
              <w:rPr>
                <w:rFonts w:cstheme="minorHAnsi"/>
                <w:sz w:val="18"/>
                <w:szCs w:val="18"/>
              </w:rPr>
              <w:t>percutaneous endoscopic gastrostomy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implantable cardioverter defibrillator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proofErr w:type="spellStart"/>
            <w:r w:rsidR="00B70E06" w:rsidRPr="003C0AB4">
              <w:rPr>
                <w:rFonts w:cstheme="minorHAnsi"/>
                <w:sz w:val="18"/>
                <w:szCs w:val="18"/>
              </w:rPr>
              <w:t>noninvasive</w:t>
            </w:r>
            <w:proofErr w:type="spellEnd"/>
            <w:r w:rsidR="00B70E06" w:rsidRPr="003C0AB4">
              <w:rPr>
                <w:rFonts w:cstheme="minorHAnsi"/>
                <w:sz w:val="18"/>
                <w:szCs w:val="18"/>
              </w:rPr>
              <w:t xml:space="preserve"> ventilation</w:t>
            </w:r>
            <w:r w:rsidRPr="003C0AB4">
              <w:rPr>
                <w:rFonts w:cstheme="minorHAnsi"/>
                <w:sz w:val="18"/>
                <w:szCs w:val="18"/>
              </w:rPr>
              <w:t xml:space="preserve">) and specify the type of devic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28E984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need special equipment (e.g. bariatric or ventilation equipment)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113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741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23F094" w14:textId="07934C7E" w:rsidR="000848DB" w:rsidRPr="003C0AB4" w:rsidRDefault="000848DB" w:rsidP="000848DB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and specify the type of equipment needed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254415362"/>
              </w:sdtPr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979D4BD" w14:textId="68783E6D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9A5704" w:rsidRPr="003C0AB4" w14:paraId="2BD0B744" w14:textId="77777777" w:rsidTr="00336738">
        <w:trPr>
          <w:trHeight w:val="213"/>
        </w:trPr>
        <w:tc>
          <w:tcPr>
            <w:tcW w:w="11189" w:type="dxa"/>
          </w:tcPr>
          <w:p w14:paraId="6862A7EA" w14:textId="121D65DD" w:rsidR="009A5704" w:rsidRPr="003C0AB4" w:rsidRDefault="009A5704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  <w:szCs w:val="22"/>
              </w:rPr>
              <w:t xml:space="preserve">Other past </w:t>
            </w:r>
            <w:r w:rsidR="00EF7A47" w:rsidRPr="003C0AB4">
              <w:rPr>
                <w:rFonts w:cstheme="minorHAnsi"/>
                <w:szCs w:val="22"/>
              </w:rPr>
              <w:t xml:space="preserve">relevant </w:t>
            </w:r>
            <w:r w:rsidRPr="003C0AB4">
              <w:rPr>
                <w:rFonts w:cstheme="minorHAnsi"/>
                <w:szCs w:val="22"/>
              </w:rPr>
              <w:t>medical and psychiatric history</w:t>
            </w:r>
          </w:p>
        </w:tc>
      </w:tr>
      <w:tr w:rsidR="009A5704" w:rsidRPr="003C0AB4" w14:paraId="08EB089A" w14:textId="77777777" w:rsidTr="00336738">
        <w:trPr>
          <w:trHeight w:val="1407"/>
        </w:trPr>
        <w:tc>
          <w:tcPr>
            <w:tcW w:w="11189" w:type="dxa"/>
          </w:tcPr>
          <w:p w14:paraId="4F594E8E" w14:textId="64AB3D3A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provide </w:t>
            </w:r>
            <w:r w:rsidR="00EF7A47" w:rsidRPr="003C0AB4">
              <w:rPr>
                <w:rFonts w:cstheme="minorHAnsi"/>
                <w:sz w:val="18"/>
                <w:szCs w:val="18"/>
              </w:rPr>
              <w:t xml:space="preserve">brief </w:t>
            </w:r>
            <w:r w:rsidRPr="003C0AB4">
              <w:rPr>
                <w:rFonts w:cstheme="minorHAnsi"/>
                <w:sz w:val="18"/>
                <w:szCs w:val="18"/>
              </w:rPr>
              <w:t>details:</w:t>
            </w:r>
          </w:p>
          <w:p w14:paraId="69F9B930" w14:textId="7C650B2E" w:rsidR="009A5704" w:rsidRPr="003C0AB4" w:rsidRDefault="00000000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8665655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32859692"/>
                  </w:sdtPr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7DCB668" w14:textId="77777777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BB12D08" w14:textId="11B293B6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For paediatrics state any behavioural</w:t>
            </w:r>
            <w:r w:rsidR="00D034BF" w:rsidRPr="003C0AB4">
              <w:rPr>
                <w:rFonts w:cstheme="minorHAnsi"/>
                <w:sz w:val="18"/>
                <w:szCs w:val="18"/>
              </w:rPr>
              <w:t>/n</w:t>
            </w:r>
            <w:r w:rsidR="00D034BF" w:rsidRPr="003C0AB4">
              <w:rPr>
                <w:rStyle w:val="cf01"/>
                <w:rFonts w:asciiTheme="minorHAnsi" w:hAnsiTheme="minorHAnsi" w:cstheme="minorHAnsi"/>
              </w:rPr>
              <w:t xml:space="preserve">eurodevelopmental/neurodiversity </w:t>
            </w:r>
            <w:r w:rsidRPr="003C0AB4">
              <w:rPr>
                <w:rFonts w:cstheme="minorHAnsi"/>
                <w:sz w:val="18"/>
                <w:szCs w:val="18"/>
              </w:rPr>
              <w:t>diagnosis</w:t>
            </w:r>
            <w:r w:rsidR="00D034BF" w:rsidRPr="003C0AB4">
              <w:rPr>
                <w:rFonts w:cstheme="minorHAnsi"/>
                <w:sz w:val="18"/>
                <w:szCs w:val="18"/>
              </w:rPr>
              <w:t>(es)</w:t>
            </w:r>
            <w:r w:rsidRPr="003C0AB4">
              <w:rPr>
                <w:rFonts w:cstheme="minorHAnsi"/>
                <w:sz w:val="18"/>
                <w:szCs w:val="18"/>
              </w:rPr>
              <w:t>:</w:t>
            </w:r>
          </w:p>
          <w:p w14:paraId="31E06763" w14:textId="771944D9" w:rsidR="009A5704" w:rsidRPr="003C0AB4" w:rsidRDefault="00000000" w:rsidP="009A57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4F876296" w14:textId="3BB5A1EF" w:rsidR="009A5704" w:rsidRPr="003C0AB4" w:rsidRDefault="009A5704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6058C5" w:rsidRPr="003C0AB4" w14:paraId="64E663F6" w14:textId="77777777" w:rsidTr="002F6038">
        <w:trPr>
          <w:trHeight w:val="321"/>
        </w:trPr>
        <w:tc>
          <w:tcPr>
            <w:tcW w:w="11189" w:type="dxa"/>
            <w:tcBorders>
              <w:top w:val="single" w:sz="4" w:space="0" w:color="auto"/>
            </w:tcBorders>
          </w:tcPr>
          <w:p w14:paraId="7C4E5A2D" w14:textId="310133F1" w:rsidR="006058C5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t>Medication(s)</w:t>
            </w:r>
          </w:p>
        </w:tc>
      </w:tr>
      <w:tr w:rsidR="00C56E22" w:rsidRPr="003C0AB4" w14:paraId="206E1F32" w14:textId="77777777" w:rsidTr="009A6140">
        <w:trPr>
          <w:trHeight w:val="892"/>
        </w:trPr>
        <w:tc>
          <w:tcPr>
            <w:tcW w:w="11189" w:type="dxa"/>
            <w:tcBorders>
              <w:top w:val="single" w:sz="4" w:space="0" w:color="auto"/>
            </w:tcBorders>
          </w:tcPr>
          <w:p w14:paraId="2BA3F787" w14:textId="4CA9689C" w:rsidR="00C56E22" w:rsidRPr="003C0AB4" w:rsidRDefault="00000000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Please attach a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current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medication list to this form. Use the space below for any further comments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including any relevant past medications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E41768F" w14:textId="78249A1F" w:rsidR="00994B31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82021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58C5" w:rsidRPr="003C0AB4" w14:paraId="1DBA51A5" w14:textId="77777777" w:rsidTr="006058C5">
        <w:trPr>
          <w:trHeight w:val="504"/>
        </w:trPr>
        <w:tc>
          <w:tcPr>
            <w:tcW w:w="11189" w:type="dxa"/>
            <w:tcBorders>
              <w:top w:val="single" w:sz="4" w:space="0" w:color="auto"/>
            </w:tcBorders>
          </w:tcPr>
          <w:p w14:paraId="587F6A50" w14:textId="19850B59" w:rsidR="006058C5" w:rsidRPr="003C0AB4" w:rsidRDefault="006058C5" w:rsidP="006058C5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as the patient got anticipatory </w:t>
            </w:r>
            <w:proofErr w:type="spellStart"/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>subcut</w:t>
            </w:r>
            <w:proofErr w:type="spellEnd"/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medication(s)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7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18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43CDB6A" w14:textId="2B1E70E1" w:rsidR="006058C5" w:rsidRPr="003C0AB4" w:rsidRDefault="006058C5" w:rsidP="006058C5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0046938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56E22" w:rsidRPr="003C0AB4" w14:paraId="011C36B5" w14:textId="77777777" w:rsidTr="009A6140">
        <w:trPr>
          <w:trHeight w:val="285"/>
        </w:trPr>
        <w:tc>
          <w:tcPr>
            <w:tcW w:w="11189" w:type="dxa"/>
            <w:vAlign w:val="center"/>
          </w:tcPr>
          <w:p w14:paraId="3BAF9370" w14:textId="2369069D" w:rsidR="00C56E22" w:rsidRPr="003C0AB4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ug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sitivities/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llergies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3C0AB4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3C0AB4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Content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3C0AB4" w:rsidRDefault="00E963ED">
      <w:pPr>
        <w:rPr>
          <w:rFonts w:cstheme="minorHAnsi"/>
          <w:sz w:val="16"/>
          <w:szCs w:val="16"/>
        </w:rPr>
      </w:pPr>
    </w:p>
    <w:p w14:paraId="22AF0208" w14:textId="2000D954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E45DC3" w:rsidRPr="003C0AB4" w14:paraId="1F2E4083" w14:textId="77777777" w:rsidTr="00336738">
        <w:trPr>
          <w:trHeight w:val="213"/>
        </w:trPr>
        <w:tc>
          <w:tcPr>
            <w:tcW w:w="11189" w:type="dxa"/>
          </w:tcPr>
          <w:p w14:paraId="3B50A09B" w14:textId="77777777" w:rsidR="00E45DC3" w:rsidRPr="003C0AB4" w:rsidRDefault="00E45DC3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>Patient wishes and spiritual needs</w:t>
            </w:r>
          </w:p>
        </w:tc>
      </w:tr>
      <w:tr w:rsidR="00E45DC3" w:rsidRPr="003C0AB4" w14:paraId="75357CC7" w14:textId="77777777" w:rsidTr="004464E2">
        <w:trPr>
          <w:trHeight w:val="1407"/>
        </w:trPr>
        <w:tc>
          <w:tcPr>
            <w:tcW w:w="11189" w:type="dxa"/>
          </w:tcPr>
          <w:p w14:paraId="5B35821A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</w:p>
          <w:p w14:paraId="4C6DB223" w14:textId="4B6ACC89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18257963"/>
              </w:sdtPr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2B43BF" w14:textId="05D15BD1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         </w:t>
            </w:r>
          </w:p>
          <w:p w14:paraId="0C7529CD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Spirituality: What gives the person strength/meaning?</w:t>
            </w:r>
          </w:p>
          <w:p w14:paraId="75D2D970" w14:textId="2ECD1396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256721"/>
              </w:sdtPr>
              <w:sdtEndPr>
                <w:rPr>
                  <w:b w:val="0"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4ECA2FC" w14:textId="1C55E39B" w:rsidR="00E45DC3" w:rsidRPr="003C0AB4" w:rsidRDefault="00E45DC3" w:rsidP="003367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61E6E2E" w14:textId="77777777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p w14:paraId="2EA3AEEE" w14:textId="587AA0C0" w:rsidR="00E963ED" w:rsidRPr="003C0AB4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:rsidRPr="003C0AB4" w14:paraId="24056288" w14:textId="77777777" w:rsidTr="00E963ED">
        <w:tc>
          <w:tcPr>
            <w:tcW w:w="11199" w:type="dxa"/>
          </w:tcPr>
          <w:p w14:paraId="1F4E905F" w14:textId="5725045E" w:rsidR="00E963ED" w:rsidRPr="003C0AB4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Curr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ocation of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atient</w:t>
            </w:r>
          </w:p>
        </w:tc>
      </w:tr>
      <w:tr w:rsidR="00E963ED" w:rsidRPr="003C0AB4" w14:paraId="41C1431D" w14:textId="77777777" w:rsidTr="00E963ED">
        <w:tc>
          <w:tcPr>
            <w:tcW w:w="11199" w:type="dxa"/>
          </w:tcPr>
          <w:p w14:paraId="6608C726" w14:textId="1FE48726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t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0848DB" w:rsidRPr="003C0AB4">
              <w:rPr>
                <w:rFonts w:cstheme="minorHAnsi"/>
                <w:sz w:val="18"/>
                <w:szCs w:val="18"/>
              </w:rPr>
              <w:t xml:space="preserve">           </w:t>
            </w:r>
          </w:p>
          <w:p w14:paraId="380E5C73" w14:textId="77777777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In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(if in hospital, complete section below) </w:t>
            </w:r>
          </w:p>
          <w:p w14:paraId="43A90277" w14:textId="77777777" w:rsidR="000848DB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Other e.g. </w:t>
            </w:r>
            <w:r w:rsidR="000848DB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>ursing /</w:t>
            </w:r>
            <w:r w:rsidR="000848DB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2A741DD3" w:rsidR="00E963ED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Further details if any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455876557"/>
              </w:sdtPr>
              <w:sdtEndPr>
                <w:rPr>
                  <w:b/>
                  <w:bCs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Pr="003C0AB4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3C0AB4" w:rsidRDefault="001A50C5" w:rsidP="001A50C5">
      <w:pPr>
        <w:rPr>
          <w:rFonts w:cstheme="minorHAnsi"/>
          <w:sz w:val="12"/>
          <w:szCs w:val="12"/>
        </w:rPr>
      </w:pPr>
    </w:p>
    <w:p w14:paraId="474AF6CC" w14:textId="77777777" w:rsidR="004D04B5" w:rsidRPr="003C0AB4" w:rsidRDefault="004D04B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3C0AB4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665C2BD1" w:rsidR="00BB730F" w:rsidRPr="003C0AB4" w:rsidRDefault="000C149E" w:rsidP="00C77583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 xml:space="preserve">For </w:t>
            </w:r>
            <w:r w:rsidR="00BC465D" w:rsidRPr="003C0AB4">
              <w:rPr>
                <w:rFonts w:cstheme="minorHAnsi"/>
              </w:rPr>
              <w:t>p</w:t>
            </w:r>
            <w:r w:rsidRPr="003C0AB4">
              <w:rPr>
                <w:rFonts w:cstheme="minorHAnsi"/>
              </w:rPr>
              <w:t xml:space="preserve">atients in </w:t>
            </w:r>
            <w:r w:rsidR="00BC465D" w:rsidRPr="003C0AB4">
              <w:rPr>
                <w:rFonts w:cstheme="minorHAnsi"/>
              </w:rPr>
              <w:t>h</w:t>
            </w:r>
            <w:r w:rsidRPr="003C0AB4">
              <w:rPr>
                <w:rFonts w:cstheme="minorHAnsi"/>
              </w:rPr>
              <w:t>ospital</w:t>
            </w:r>
            <w:r w:rsidR="00827D61" w:rsidRPr="003C0AB4">
              <w:rPr>
                <w:rFonts w:cstheme="minorHAnsi"/>
              </w:rPr>
              <w:t xml:space="preserve">  </w:t>
            </w:r>
          </w:p>
        </w:tc>
      </w:tr>
      <w:tr w:rsidR="00004391" w:rsidRPr="003C0AB4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3C0AB4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0BC6A6E" w:rsidR="00B869EF" w:rsidRPr="003C0AB4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ard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Content>
                <w:r w:rsidR="00827D61" w:rsidRPr="003C0AB4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3AE519B3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rect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d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xt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827D61" w:rsidRPr="003C0AB4">
              <w:rPr>
                <w:rFonts w:cstheme="minorHAnsi"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3C0AB4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3C0AB4" w:rsidRDefault="00000000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2481362"/>
              </w:sdtPr>
              <w:sdtContent>
                <w:r w:rsidR="00C01DF7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:</w:t>
                </w:r>
                <w:r w:rsidR="00C01DF7" w:rsidRPr="003C0AB4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Content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3090D8E2" w:rsidR="00C75808" w:rsidRPr="003C0AB4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110663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>(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="00C75808" w:rsidRPr="003C0AB4">
              <w:rPr>
                <w:rFonts w:cstheme="minorHAnsi"/>
                <w:b/>
                <w:bCs/>
                <w:sz w:val="18"/>
                <w:szCs w:val="18"/>
              </w:rPr>
              <w:t>known</w:t>
            </w:r>
            <w:r w:rsidR="00C75808" w:rsidRPr="003C0AB4">
              <w:rPr>
                <w:rFonts w:cstheme="minorHAnsi"/>
                <w:sz w:val="18"/>
                <w:szCs w:val="18"/>
              </w:rPr>
              <w:t>)</w:t>
            </w:r>
            <w:r w:rsidR="00110663" w:rsidRPr="003C0AB4">
              <w:rPr>
                <w:rFonts w:cstheme="minorHAnsi"/>
                <w:sz w:val="18"/>
                <w:szCs w:val="18"/>
              </w:rPr>
              <w:t>:</w:t>
            </w:r>
            <w:r w:rsidR="00CB7B03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Content>
                <w:bookmarkStart w:id="0" w:name="DischargeDate"/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110663" w:rsidRPr="003C0AB4" w14:paraId="053B8FCB" w14:textId="77777777" w:rsidTr="00430F3E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2A518775" w:rsidR="00110663" w:rsidRPr="003C0AB4" w:rsidRDefault="00110663" w:rsidP="00CF717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lliative care team involved?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663" w:rsidRPr="00F82DC3" w14:paraId="2BF653A2" w14:textId="77777777" w:rsidTr="00AC2ACB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110663" w:rsidRPr="00F82DC3" w:rsidRDefault="00110663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Any other comments/information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5642AF1B" w14:textId="77777777" w:rsidR="00110663" w:rsidRPr="003C0AB4" w:rsidRDefault="00110663" w:rsidP="000848DB">
      <w:pPr>
        <w:pStyle w:val="BodyText"/>
        <w:spacing w:after="120"/>
        <w:rPr>
          <w:rFonts w:cstheme="minorHAnsi"/>
          <w:b/>
          <w:bCs/>
        </w:rPr>
      </w:pPr>
    </w:p>
    <w:p w14:paraId="4704A471" w14:textId="77777777" w:rsidR="004D04B5" w:rsidRDefault="004D04B5" w:rsidP="000848DB">
      <w:pPr>
        <w:pStyle w:val="BodyText"/>
        <w:spacing w:after="120"/>
        <w:rPr>
          <w:rFonts w:cstheme="minorHAnsi"/>
        </w:rPr>
      </w:pPr>
    </w:p>
    <w:p w14:paraId="759D5C17" w14:textId="162D4A28" w:rsidR="00A317F6" w:rsidRPr="003B2331" w:rsidRDefault="00010008" w:rsidP="003B2331">
      <w:pPr>
        <w:pStyle w:val="BodyText"/>
        <w:spacing w:after="120"/>
        <w:jc w:val="center"/>
        <w:rPr>
          <w:rFonts w:cstheme="minorHAnsi"/>
          <w:sz w:val="32"/>
          <w:szCs w:val="32"/>
        </w:rPr>
      </w:pPr>
      <w:r w:rsidRPr="00010008">
        <w:rPr>
          <w:rFonts w:cstheme="minorHAnsi"/>
          <w:sz w:val="32"/>
          <w:szCs w:val="32"/>
        </w:rPr>
        <w:lastRenderedPageBreak/>
        <w:t>Service contact details</w:t>
      </w:r>
    </w:p>
    <w:p w14:paraId="30E2D20C" w14:textId="77777777" w:rsidR="00A317F6" w:rsidRPr="00CF16C7" w:rsidRDefault="00A317F6" w:rsidP="00A317F6">
      <w:pPr>
        <w:pStyle w:val="BodyText"/>
        <w:rPr>
          <w:rFonts w:cstheme="minorHAnsi"/>
        </w:rPr>
      </w:pPr>
      <w:r w:rsidRPr="00CF16C7">
        <w:rPr>
          <w:rFonts w:cstheme="minorHAnsi"/>
        </w:rPr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08A0DB39" w14:textId="421F0A02" w:rsidR="00A317F6" w:rsidRPr="003A3A5D" w:rsidRDefault="00A317F6" w:rsidP="00A317F6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 xml:space="preserve">Contact </w:t>
      </w:r>
      <w:r w:rsidR="00BC465D">
        <w:rPr>
          <w:rFonts w:cstheme="minorHAnsi"/>
          <w:b/>
          <w:bCs/>
        </w:rPr>
        <w:t>d</w:t>
      </w:r>
      <w:r w:rsidRPr="002472EC">
        <w:rPr>
          <w:rFonts w:cstheme="minorHAnsi"/>
          <w:b/>
          <w:bCs/>
        </w:rPr>
        <w:t xml:space="preserve">etails for all </w:t>
      </w:r>
      <w:r w:rsidR="00BC465D">
        <w:rPr>
          <w:rFonts w:cstheme="minorHAnsi"/>
          <w:b/>
          <w:bCs/>
        </w:rPr>
        <w:t>a</w:t>
      </w:r>
      <w:r w:rsidRPr="002472EC">
        <w:rPr>
          <w:rFonts w:cstheme="minorHAnsi"/>
          <w:b/>
          <w:bCs/>
        </w:rPr>
        <w:t>dult</w:t>
      </w:r>
      <w:r w:rsidR="00BC465D">
        <w:rPr>
          <w:rFonts w:cstheme="minorHAnsi"/>
          <w:b/>
          <w:bCs/>
        </w:rPr>
        <w:t xml:space="preserve"> s</w:t>
      </w:r>
      <w:r w:rsidRPr="002472EC">
        <w:rPr>
          <w:rFonts w:cstheme="minorHAnsi"/>
          <w:b/>
          <w:bCs/>
        </w:rPr>
        <w:t>ervices</w:t>
      </w:r>
      <w:r>
        <w:rPr>
          <w:rFonts w:cstheme="minorHAnsi"/>
          <w:b/>
          <w:bCs/>
        </w:rPr>
        <w:t xml:space="preserve"> (see following page for SWL adult 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40EBE" w14:paraId="1683A1DA" w14:textId="77777777" w:rsidTr="003C0AB4">
        <w:trPr>
          <w:trHeight w:val="458"/>
        </w:trPr>
        <w:tc>
          <w:tcPr>
            <w:tcW w:w="568" w:type="dxa"/>
            <w:vAlign w:val="center"/>
          </w:tcPr>
          <w:p w14:paraId="1E06CA6A" w14:textId="77777777" w:rsidR="00A317F6" w:rsidRPr="00740EBE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1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7F8B0BD1" w14:textId="4BEF6EF2" w:rsidR="00A317F6" w:rsidRPr="003B2331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rough(s) served</w:t>
            </w:r>
          </w:p>
        </w:tc>
        <w:tc>
          <w:tcPr>
            <w:tcW w:w="1417" w:type="dxa"/>
          </w:tcPr>
          <w:p w14:paraId="14515E05" w14:textId="77777777" w:rsidR="00A317F6" w:rsidRPr="00740EBE" w:rsidRDefault="00A317F6" w:rsidP="002A2DD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10909A7F" w14:textId="77777777" w:rsidR="00A317F6" w:rsidRPr="00740EBE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40EBE" w14:paraId="4033D15C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52E4E60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3258D54F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14FC17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king &amp; Dagenham, Havering, Brentwood</w:t>
            </w:r>
          </w:p>
          <w:p w14:paraId="262B21F1" w14:textId="70B2E3FC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Barking &amp; Dagenham, Havering, </w:t>
            </w:r>
            <w:r w:rsidRPr="007D73A3">
              <w:rPr>
                <w:rFonts w:cstheme="minorHAnsi"/>
                <w:bCs/>
                <w:sz w:val="18"/>
                <w:szCs w:val="18"/>
              </w:rPr>
              <w:t>Redbridge</w:t>
            </w:r>
            <w:r w:rsidR="007D73A3" w:rsidRPr="007D73A3">
              <w:rPr>
                <w:sz w:val="18"/>
                <w:szCs w:val="18"/>
              </w:rPr>
              <w:t>, Brentw</w:t>
            </w:r>
            <w:r w:rsidR="007D73A3">
              <w:rPr>
                <w:sz w:val="18"/>
                <w:szCs w:val="18"/>
              </w:rPr>
              <w:t>oo</w:t>
            </w:r>
            <w:r w:rsidR="007D73A3" w:rsidRPr="007D73A3">
              <w:rPr>
                <w:sz w:val="18"/>
                <w:szCs w:val="18"/>
              </w:rPr>
              <w:t>d, W Essex</w:t>
            </w:r>
          </w:p>
        </w:tc>
        <w:tc>
          <w:tcPr>
            <w:tcW w:w="1417" w:type="dxa"/>
          </w:tcPr>
          <w:p w14:paraId="5FC1F30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2E95B454" w14:textId="75D663BB" w:rsidR="00A317F6" w:rsidRPr="007D73A3" w:rsidRDefault="007D73A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17" w:history="1">
              <w:r w:rsidRPr="007D73A3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elondonicb.saintfrancishospicereferrals@nhs.net</w:t>
              </w:r>
            </w:hyperlink>
          </w:p>
        </w:tc>
      </w:tr>
      <w:tr w:rsidR="00A317F6" w:rsidRPr="00740EBE" w14:paraId="489A83F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EF37DE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E31EBB1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Margaret Centre, Whipps Cross Hospital, E11 1NR </w:t>
            </w:r>
          </w:p>
          <w:p w14:paraId="5C2BF14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Waltham Forest, Redbridge</w:t>
            </w:r>
          </w:p>
          <w:p w14:paraId="1CD3A3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Waltham Forest</w:t>
            </w:r>
          </w:p>
        </w:tc>
        <w:tc>
          <w:tcPr>
            <w:tcW w:w="1417" w:type="dxa"/>
          </w:tcPr>
          <w:p w14:paraId="7E29ECFD" w14:textId="77777777" w:rsidR="00A317F6" w:rsidRPr="009E7A17" w:rsidRDefault="00A317F6" w:rsidP="002A2DDB"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535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6604</w:t>
            </w:r>
            <w:r w:rsidRPr="009E7A17">
              <w:t xml:space="preserve"> </w:t>
            </w:r>
          </w:p>
          <w:p w14:paraId="2975AEF5" w14:textId="77777777" w:rsidR="00A317F6" w:rsidRPr="009E7A17" w:rsidRDefault="00A317F6" w:rsidP="002A2DDB"/>
          <w:p w14:paraId="22C5A90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535 6714</w:t>
            </w:r>
          </w:p>
        </w:tc>
        <w:tc>
          <w:tcPr>
            <w:tcW w:w="3544" w:type="dxa"/>
          </w:tcPr>
          <w:p w14:paraId="13F2119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18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BHNT.margaretcentrereferrals@nhs.net</w:t>
              </w:r>
            </w:hyperlink>
          </w:p>
        </w:tc>
      </w:tr>
      <w:tr w:rsidR="00A317F6" w:rsidRPr="00740EBE" w14:paraId="22F19E74" w14:textId="77777777" w:rsidTr="002A2DDB">
        <w:trPr>
          <w:trHeight w:val="728"/>
        </w:trPr>
        <w:tc>
          <w:tcPr>
            <w:tcW w:w="568" w:type="dxa"/>
            <w:vMerge/>
            <w:vAlign w:val="center"/>
          </w:tcPr>
          <w:p w14:paraId="6AC62D1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BDB82E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3C4FA64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ckney, Tower Hamlets (TH), Newham</w:t>
            </w:r>
          </w:p>
          <w:p w14:paraId="56AB15B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Hackney, TH, Newham, Islington, Haringey, </w:t>
            </w:r>
            <w:proofErr w:type="spellStart"/>
            <w:r w:rsidRPr="009E7A17">
              <w:rPr>
                <w:rFonts w:cstheme="minorHAnsi"/>
                <w:bCs/>
                <w:sz w:val="18"/>
                <w:szCs w:val="18"/>
              </w:rPr>
              <w:t>W’am</w:t>
            </w:r>
            <w:proofErr w:type="spellEnd"/>
            <w:r w:rsidRPr="009E7A17">
              <w:rPr>
                <w:rFonts w:cstheme="minorHAnsi"/>
                <w:bCs/>
                <w:sz w:val="18"/>
                <w:szCs w:val="18"/>
              </w:rPr>
              <w:t xml:space="preserve"> Forest</w:t>
            </w:r>
          </w:p>
        </w:tc>
        <w:tc>
          <w:tcPr>
            <w:tcW w:w="1417" w:type="dxa"/>
          </w:tcPr>
          <w:p w14:paraId="7C6DB79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182A1EF0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19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317F6" w:rsidRPr="00740EBE" w14:paraId="45AF8AF2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A5883A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BEC03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edbridge Community Palliative Care Team, IG2 7SR </w:t>
            </w:r>
          </w:p>
          <w:p w14:paraId="50E1843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Redbridge</w:t>
            </w:r>
          </w:p>
        </w:tc>
        <w:tc>
          <w:tcPr>
            <w:tcW w:w="1417" w:type="dxa"/>
          </w:tcPr>
          <w:p w14:paraId="769A9B6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447D12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30656A" w14:textId="77777777" w:rsidR="00A317F6" w:rsidRPr="009530E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0" w:history="1">
              <w:r w:rsidRPr="009530E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dbridgeSPCT@nelft.nhs.uk</w:t>
              </w:r>
            </w:hyperlink>
          </w:p>
        </w:tc>
      </w:tr>
      <w:tr w:rsidR="00A317F6" w:rsidRPr="00740EBE" w14:paraId="3E7968E8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7A722E11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095E3F4F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7FAF7A5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Enfield, Haringey</w:t>
            </w:r>
          </w:p>
        </w:tc>
        <w:tc>
          <w:tcPr>
            <w:tcW w:w="1417" w:type="dxa"/>
          </w:tcPr>
          <w:p w14:paraId="09F61243" w14:textId="4AF86644" w:rsidR="00A317F6" w:rsidRPr="00933869" w:rsidRDefault="00933869" w:rsidP="00933869">
            <w:pPr>
              <w:rPr>
                <w:rFonts w:cstheme="minorHAnsi"/>
                <w:bCs/>
                <w:sz w:val="18"/>
                <w:szCs w:val="18"/>
              </w:rPr>
            </w:pPr>
            <w:r w:rsidRPr="00933869">
              <w:rPr>
                <w:rFonts w:cstheme="minorHAnsi"/>
                <w:sz w:val="18"/>
                <w:szCs w:val="18"/>
              </w:rPr>
              <w:t>0800 343 8841</w:t>
            </w:r>
          </w:p>
        </w:tc>
        <w:tc>
          <w:tcPr>
            <w:tcW w:w="3544" w:type="dxa"/>
          </w:tcPr>
          <w:p w14:paraId="40274B1D" w14:textId="53A93C02" w:rsidR="00A317F6" w:rsidRPr="00933869" w:rsidRDefault="00933869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21" w:history="1">
              <w:r w:rsidRPr="00933869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londonhospice.fc@nhs.net</w:t>
              </w:r>
            </w:hyperlink>
          </w:p>
        </w:tc>
      </w:tr>
      <w:tr w:rsidR="00A317F6" w:rsidRPr="00740EBE" w14:paraId="048A08F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52BA7029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56DB39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C900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uth Camden</w:t>
            </w:r>
          </w:p>
        </w:tc>
        <w:tc>
          <w:tcPr>
            <w:tcW w:w="1417" w:type="dxa"/>
          </w:tcPr>
          <w:p w14:paraId="6D186D6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5D28E29A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2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317F6" w:rsidRPr="00740EBE" w14:paraId="2C5A1D7F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E8779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51ACF0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4E646DC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Islington</w:t>
            </w:r>
          </w:p>
        </w:tc>
        <w:tc>
          <w:tcPr>
            <w:tcW w:w="1417" w:type="dxa"/>
          </w:tcPr>
          <w:p w14:paraId="7DD3FEB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48DEF497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317F6" w:rsidRPr="00740EBE" w14:paraId="13C23A10" w14:textId="77777777" w:rsidTr="002A2DDB">
        <w:trPr>
          <w:trHeight w:val="257"/>
        </w:trPr>
        <w:tc>
          <w:tcPr>
            <w:tcW w:w="568" w:type="dxa"/>
            <w:vMerge/>
            <w:vAlign w:val="center"/>
          </w:tcPr>
          <w:p w14:paraId="182A666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A77262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 </w:t>
            </w:r>
          </w:p>
          <w:p w14:paraId="0BDBE1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Camden, Enfield, Haringey, Islington, Brent</w:t>
            </w:r>
          </w:p>
          <w:p w14:paraId="0D73861E" w14:textId="77777777" w:rsidR="00A317F6" w:rsidRPr="009E7A17" w:rsidRDefault="00A317F6" w:rsidP="002A2DDB">
            <w:r w:rsidRPr="009E7A17">
              <w:rPr>
                <w:rFonts w:cstheme="minorHAnsi"/>
                <w:b/>
                <w:sz w:val="18"/>
                <w:szCs w:val="18"/>
              </w:rPr>
              <w:t>Outpatient services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net, Camden, Enfield, Haringey, Islington, Brent</w:t>
            </w:r>
          </w:p>
        </w:tc>
        <w:tc>
          <w:tcPr>
            <w:tcW w:w="1417" w:type="dxa"/>
          </w:tcPr>
          <w:p w14:paraId="23ECE94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853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400</w:t>
            </w:r>
          </w:p>
          <w:p w14:paraId="52BEA52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B1E59C" w14:textId="19800B34" w:rsidR="00A317F6" w:rsidRPr="00EF7A47" w:rsidRDefault="00EF7A47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="Arial"/>
                <w:color w:val="auto"/>
                <w:sz w:val="18"/>
                <w:szCs w:val="18"/>
              </w:rPr>
              <w:t>mclondon.referrals@nhs.net</w:t>
            </w:r>
          </w:p>
        </w:tc>
      </w:tr>
      <w:tr w:rsidR="00A317F6" w:rsidRPr="00740EBE" w14:paraId="30269AE8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D3A27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0EADE4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5D31E75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North Camden</w:t>
            </w:r>
          </w:p>
        </w:tc>
        <w:tc>
          <w:tcPr>
            <w:tcW w:w="1417" w:type="dxa"/>
          </w:tcPr>
          <w:p w14:paraId="5E848A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3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2905</w:t>
            </w:r>
          </w:p>
          <w:p w14:paraId="1DB3330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94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0500 (weekends &amp; bank holidays)</w:t>
            </w:r>
          </w:p>
        </w:tc>
        <w:tc>
          <w:tcPr>
            <w:tcW w:w="3544" w:type="dxa"/>
          </w:tcPr>
          <w:p w14:paraId="7EB99218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4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f.palliativecare@nhs.net</w:t>
              </w:r>
            </w:hyperlink>
          </w:p>
        </w:tc>
      </w:tr>
      <w:tr w:rsidR="00A317F6" w:rsidRPr="00740EBE" w14:paraId="1BD517FF" w14:textId="77777777" w:rsidTr="002A2DDB">
        <w:trPr>
          <w:trHeight w:val="447"/>
        </w:trPr>
        <w:tc>
          <w:tcPr>
            <w:tcW w:w="568" w:type="dxa"/>
            <w:vMerge w:val="restart"/>
            <w:vAlign w:val="center"/>
          </w:tcPr>
          <w:p w14:paraId="5411773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3D1871DF" w14:textId="77777777" w:rsidR="00A317F6" w:rsidRPr="009E7A17" w:rsidRDefault="00000000" w:rsidP="002A2DDB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 xml:space="preserve">Michael Sobell including Harlington Hospice, UB3 5AB </w:t>
            </w:r>
          </w:p>
          <w:p w14:paraId="6DD544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29B240E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824 1268.</w:t>
            </w:r>
          </w:p>
          <w:p w14:paraId="3670228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E860C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ccg.mshreferrals@nhs.net</w:t>
            </w:r>
          </w:p>
        </w:tc>
      </w:tr>
      <w:tr w:rsidR="00A317F6" w:rsidRPr="00740EBE" w14:paraId="138FE829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59064E7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FD8B0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56CBEDF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Ealing, Hounslow </w:t>
            </w:r>
          </w:p>
        </w:tc>
        <w:tc>
          <w:tcPr>
            <w:tcW w:w="1417" w:type="dxa"/>
          </w:tcPr>
          <w:p w14:paraId="687566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7AEA8F7F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5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317F6" w:rsidRPr="00740EBE" w14:paraId="72B24A85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12CA2B76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0F21B0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13045249" w14:textId="77777777" w:rsidR="00A317F6" w:rsidRPr="009E7A17" w:rsidRDefault="00A317F6" w:rsidP="002A2DDB">
            <w:pPr>
              <w:rPr>
                <w:rFonts w:ascii="Segoe UI" w:hAnsi="Segoe UI" w:cs="Segoe U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North Brent </w:t>
            </w:r>
          </w:p>
          <w:p w14:paraId="27D5738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</w:t>
            </w:r>
            <w:r w:rsidRPr="009E7A17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Brent and Harrow (via Hospice Services Navigator)</w:t>
            </w:r>
          </w:p>
        </w:tc>
        <w:tc>
          <w:tcPr>
            <w:tcW w:w="1417" w:type="dxa"/>
          </w:tcPr>
          <w:p w14:paraId="42BE57B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00</w:t>
            </w:r>
          </w:p>
          <w:p w14:paraId="1B38C90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13</w:t>
            </w:r>
          </w:p>
          <w:p w14:paraId="6C83C89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16B2F63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38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046</w:t>
            </w:r>
          </w:p>
          <w:p w14:paraId="6A9B653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6687617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6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317F6" w:rsidRPr="00740EBE" w14:paraId="4F66A5B6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3CE1D70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F0364E3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0042328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</w:t>
            </w:r>
          </w:p>
          <w:p w14:paraId="06994BA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Brent, Camden, Central London, Islington, West London, Hammersmith &amp; Fulham (H&amp;F)</w:t>
            </w:r>
          </w:p>
        </w:tc>
        <w:tc>
          <w:tcPr>
            <w:tcW w:w="1417" w:type="dxa"/>
          </w:tcPr>
          <w:p w14:paraId="41F6DFC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36F4261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.stjohnsreferrals@nhs.net</w:t>
            </w:r>
          </w:p>
        </w:tc>
      </w:tr>
      <w:tr w:rsidR="00A317F6" w:rsidRPr="00740EBE" w14:paraId="606FB94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FF0110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7CA388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13E8282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uth Brent, some of West London and some of Hammersmith &amp; Fulham (H&amp;F). </w:t>
            </w:r>
          </w:p>
        </w:tc>
        <w:tc>
          <w:tcPr>
            <w:tcW w:w="1417" w:type="dxa"/>
          </w:tcPr>
          <w:p w14:paraId="4C58489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102 5000</w:t>
            </w:r>
          </w:p>
          <w:p w14:paraId="71E5911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FBD6B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pembridgeunit@nhs.net</w:t>
            </w:r>
          </w:p>
          <w:p w14:paraId="6E69806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7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lcht.spa.referral@nhs.net</w:t>
              </w:r>
            </w:hyperlink>
          </w:p>
        </w:tc>
      </w:tr>
      <w:tr w:rsidR="00A317F6" w:rsidRPr="00740EBE" w14:paraId="7755AD81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924765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DCF0B9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illingdon Community Palliative Care Team, UB8 1QG </w:t>
            </w:r>
          </w:p>
          <w:p w14:paraId="250BD27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51969A6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19ADC2C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15F49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8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317F6" w:rsidRPr="00740EBE" w14:paraId="270C4E07" w14:textId="77777777" w:rsidTr="002A2DDB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CEE2DD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61743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5DB5078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F795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0E3B78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HarrowPalliativeCare@nhs.net</w:t>
            </w:r>
          </w:p>
        </w:tc>
      </w:tr>
      <w:tr w:rsidR="003B2331" w:rsidRPr="00740EBE" w14:paraId="79E25309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1E1A1785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6A050CE6" w14:textId="77777777" w:rsidR="003B2331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5ECCCD9C" w14:textId="77777777" w:rsidR="003B2331" w:rsidRPr="009E7A17" w:rsidRDefault="003B2331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sz w:val="18"/>
                <w:szCs w:val="18"/>
              </w:rPr>
              <w:t>Bromley, Croydon, some of Lambeth, Lewisham, some of Southwark</w:t>
            </w:r>
          </w:p>
          <w:p w14:paraId="722D1F28" w14:textId="19A4CAD4" w:rsidR="003B2331" w:rsidRPr="009E7A17" w:rsidRDefault="003B2331" w:rsidP="00010008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Bromley, Croydon, Lambeth, Lewisham, Southwark</w:t>
            </w:r>
          </w:p>
        </w:tc>
        <w:tc>
          <w:tcPr>
            <w:tcW w:w="1417" w:type="dxa"/>
          </w:tcPr>
          <w:p w14:paraId="48113DD6" w14:textId="77777777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587E21C4" w14:textId="77777777" w:rsidR="003B2331" w:rsidRPr="009E7A17" w:rsidRDefault="003B2331" w:rsidP="002A2DDB">
            <w:pPr>
              <w:rPr>
                <w:rStyle w:val="Hyperlink"/>
                <w:rFonts w:cs="Arial"/>
                <w:color w:val="auto"/>
              </w:rPr>
            </w:pPr>
            <w:hyperlink r:id="rId29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.christophers@nhs.net</w:t>
              </w:r>
            </w:hyperlink>
          </w:p>
        </w:tc>
      </w:tr>
      <w:tr w:rsidR="003B2331" w:rsidRPr="00740EBE" w14:paraId="66986AB7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F1C7003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61CF827" w14:textId="77777777" w:rsidR="003B2331" w:rsidRPr="009E7A17" w:rsidRDefault="00000000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58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reenwich &amp; Bexley Community Hospice SE2 0GB </w:t>
            </w:r>
          </w:p>
          <w:p w14:paraId="5101D8E3" w14:textId="20689E0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4EEA6657" w14:textId="7D9A32BA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1164E456" w14:textId="4458FE3F" w:rsidR="003B2331" w:rsidRDefault="003B2331" w:rsidP="002A2DDB">
            <w:hyperlink r:id="rId30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bch.referrals@nhs.net</w:t>
              </w:r>
            </w:hyperlink>
          </w:p>
        </w:tc>
      </w:tr>
      <w:tr w:rsidR="003B2331" w:rsidRPr="00740EBE" w14:paraId="23BE057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A0DC886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873F8F" w14:textId="77777777" w:rsidR="003B2331" w:rsidRPr="009E7A17" w:rsidRDefault="00000000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83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uy’s &amp; St Thomas’ Community Team, SE1 9RT </w:t>
            </w:r>
          </w:p>
          <w:p w14:paraId="4DD26D9B" w14:textId="609E4E8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Lambet</w:t>
            </w:r>
            <w:r w:rsidRPr="009E7A17">
              <w:rPr>
                <w:rFonts w:cstheme="minorHAnsi"/>
                <w:bCs/>
                <w:sz w:val="18"/>
                <w:szCs w:val="18"/>
              </w:rPr>
              <w:t>h,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Southwar</w:t>
            </w:r>
            <w:r w:rsidRPr="009E7A17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</w:tcPr>
          <w:p w14:paraId="1CC3C49A" w14:textId="2C9DCEA0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</w:tcPr>
          <w:p w14:paraId="1D5A1400" w14:textId="60F04B07" w:rsidR="003B2331" w:rsidRDefault="003B2331" w:rsidP="002A2DDB">
            <w:hyperlink r:id="rId31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st-tr.gstt-palliativecare@nhs.net</w:t>
              </w:r>
            </w:hyperlink>
          </w:p>
        </w:tc>
      </w:tr>
      <w:bookmarkEnd w:id="1"/>
      <w:tr w:rsidR="00A317F6" w:rsidRPr="00740EBE" w14:paraId="7D42003A" w14:textId="77777777" w:rsidTr="002A2DDB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ADFBA8" w14:textId="77777777" w:rsidR="003B2331" w:rsidRDefault="003B2331" w:rsidP="003B2331"/>
          <w:p w14:paraId="763D7A29" w14:textId="77777777" w:rsidR="003B2331" w:rsidRDefault="003B2331" w:rsidP="003B2331"/>
          <w:p w14:paraId="47FE2E46" w14:textId="5456A969" w:rsidR="007D73A3" w:rsidRDefault="007D73A3" w:rsidP="007D73A3">
            <w:pPr>
              <w:ind w:left="462"/>
            </w:pPr>
            <w:r w:rsidRPr="002472EC">
              <w:rPr>
                <w:rFonts w:cstheme="minorHAnsi"/>
                <w:b/>
                <w:bCs/>
              </w:rPr>
              <w:t xml:space="preserve">Contact </w:t>
            </w:r>
            <w:r>
              <w:rPr>
                <w:rFonts w:cstheme="minorHAnsi"/>
                <w:b/>
                <w:bCs/>
              </w:rPr>
              <w:t>d</w:t>
            </w:r>
            <w:r w:rsidRPr="002472EC">
              <w:rPr>
                <w:rFonts w:cstheme="minorHAnsi"/>
                <w:b/>
                <w:bCs/>
              </w:rPr>
              <w:t xml:space="preserve">etails for </w:t>
            </w:r>
            <w:r>
              <w:rPr>
                <w:rFonts w:cstheme="minorHAnsi"/>
                <w:b/>
                <w:bCs/>
              </w:rPr>
              <w:t>a</w:t>
            </w:r>
            <w:r w:rsidRPr="002472EC">
              <w:rPr>
                <w:rFonts w:cstheme="minorHAnsi"/>
                <w:b/>
                <w:bCs/>
              </w:rPr>
              <w:t>dult</w:t>
            </w:r>
            <w:r>
              <w:rPr>
                <w:rFonts w:cstheme="minorHAnsi"/>
                <w:b/>
                <w:bCs/>
              </w:rPr>
              <w:t xml:space="preserve"> s</w:t>
            </w:r>
            <w:r w:rsidRPr="002472EC">
              <w:rPr>
                <w:rFonts w:cstheme="minorHAnsi"/>
                <w:b/>
                <w:bCs/>
              </w:rPr>
              <w:t>ervices</w:t>
            </w:r>
            <w:r>
              <w:rPr>
                <w:rFonts w:cstheme="minorHAnsi"/>
                <w:b/>
                <w:bCs/>
              </w:rPr>
              <w:t xml:space="preserve"> continued</w:t>
            </w:r>
          </w:p>
        </w:tc>
      </w:tr>
      <w:tr w:rsidR="00A317F6" w:rsidRPr="00740EBE" w14:paraId="0E490B58" w14:textId="77777777" w:rsidTr="002A2DDB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63A0B9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lastRenderedPageBreak/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DAF526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Raphael’s Hospice, SM3 9DX  </w:t>
            </w:r>
          </w:p>
          <w:p w14:paraId="69FB78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3BCB0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E9756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32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rh.referrals@nhs.net</w:t>
              </w:r>
            </w:hyperlink>
          </w:p>
        </w:tc>
      </w:tr>
      <w:tr w:rsidR="00A317F6" w:rsidRPr="00740EBE" w14:paraId="271EDF23" w14:textId="77777777" w:rsidTr="002A2DDB">
        <w:trPr>
          <w:trHeight w:val="246"/>
        </w:trPr>
        <w:tc>
          <w:tcPr>
            <w:tcW w:w="568" w:type="dxa"/>
            <w:vMerge/>
          </w:tcPr>
          <w:p w14:paraId="2344E12C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47F2349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rincess Alice Hospice, Esher, KT10 8NA </w:t>
            </w:r>
          </w:p>
          <w:p w14:paraId="3C797A3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Richmond, Kingston</w:t>
            </w:r>
          </w:p>
        </w:tc>
        <w:tc>
          <w:tcPr>
            <w:tcW w:w="1417" w:type="dxa"/>
          </w:tcPr>
          <w:p w14:paraId="1B53646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10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0100 (option 1) </w:t>
            </w:r>
          </w:p>
        </w:tc>
        <w:tc>
          <w:tcPr>
            <w:tcW w:w="3544" w:type="dxa"/>
          </w:tcPr>
          <w:p w14:paraId="693EBE7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syheartlandsicb.clinicaladminpah@nhs.net</w:t>
            </w:r>
          </w:p>
        </w:tc>
      </w:tr>
      <w:tr w:rsidR="00A317F6" w:rsidRPr="00740EBE" w14:paraId="157137F6" w14:textId="77777777" w:rsidTr="002A2DDB">
        <w:trPr>
          <w:trHeight w:val="507"/>
        </w:trPr>
        <w:tc>
          <w:tcPr>
            <w:tcW w:w="568" w:type="dxa"/>
            <w:vMerge/>
          </w:tcPr>
          <w:p w14:paraId="666302C0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6D7310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24E41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, some of Hammersmith &amp; Fulham, Wandsworth, some of West London</w:t>
            </w:r>
          </w:p>
          <w:p w14:paraId="5E02026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Central London, Hammersmith &amp; Fulham, Wandsworth, West London, Lambeth</w:t>
            </w:r>
          </w:p>
        </w:tc>
        <w:tc>
          <w:tcPr>
            <w:tcW w:w="1417" w:type="dxa"/>
          </w:tcPr>
          <w:p w14:paraId="0E2338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1062</w:t>
            </w:r>
          </w:p>
          <w:p w14:paraId="7831113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 1000</w:t>
            </w:r>
          </w:p>
        </w:tc>
        <w:tc>
          <w:tcPr>
            <w:tcW w:w="3544" w:type="dxa"/>
          </w:tcPr>
          <w:p w14:paraId="0D6E466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3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th.referrals@nhs.net</w:t>
              </w:r>
            </w:hyperlink>
          </w:p>
          <w:p w14:paraId="5A8F5B3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  <w:p w14:paraId="48AC4F7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337CA6E5" w14:textId="77777777" w:rsidR="00A317F6" w:rsidRPr="00740EBE" w:rsidRDefault="00A317F6" w:rsidP="00A317F6">
      <w:pPr>
        <w:pStyle w:val="BodyText"/>
        <w:rPr>
          <w:rFonts w:cstheme="minorHAnsi"/>
        </w:rPr>
      </w:pPr>
    </w:p>
    <w:p w14:paraId="501B6074" w14:textId="6E110875" w:rsidR="00A317F6" w:rsidRPr="00396CB5" w:rsidRDefault="00A317F6" w:rsidP="00A317F6">
      <w:pPr>
        <w:pStyle w:val="BodyText"/>
        <w:rPr>
          <w:rFonts w:cstheme="minorHAnsi"/>
          <w:b/>
          <w:bCs/>
          <w:sz w:val="24"/>
          <w:szCs w:val="24"/>
        </w:rPr>
      </w:pPr>
      <w:r w:rsidRPr="00396CB5">
        <w:rPr>
          <w:rFonts w:cstheme="minorHAnsi"/>
          <w:b/>
          <w:bCs/>
          <w:sz w:val="24"/>
          <w:szCs w:val="24"/>
        </w:rPr>
        <w:t xml:space="preserve">Contact </w:t>
      </w:r>
      <w:r w:rsidR="00BC465D" w:rsidRPr="00396CB5">
        <w:rPr>
          <w:rFonts w:cstheme="minorHAnsi"/>
          <w:b/>
          <w:bCs/>
          <w:sz w:val="24"/>
          <w:szCs w:val="24"/>
        </w:rPr>
        <w:t>d</w:t>
      </w:r>
      <w:r w:rsidRPr="00396CB5">
        <w:rPr>
          <w:rFonts w:cstheme="minorHAnsi"/>
          <w:b/>
          <w:bCs/>
          <w:sz w:val="24"/>
          <w:szCs w:val="24"/>
        </w:rPr>
        <w:t xml:space="preserve">etails for all </w:t>
      </w:r>
      <w:r w:rsidR="00BC465D" w:rsidRPr="00396CB5">
        <w:rPr>
          <w:rFonts w:cstheme="minorHAnsi"/>
          <w:b/>
          <w:bCs/>
          <w:sz w:val="24"/>
          <w:szCs w:val="24"/>
        </w:rPr>
        <w:t>p</w:t>
      </w:r>
      <w:r w:rsidRPr="00396CB5">
        <w:rPr>
          <w:rFonts w:cstheme="minorHAnsi"/>
          <w:b/>
          <w:bCs/>
          <w:sz w:val="24"/>
          <w:szCs w:val="24"/>
        </w:rPr>
        <w:t xml:space="preserve">aediatric </w:t>
      </w:r>
      <w:r w:rsidR="00BC465D" w:rsidRPr="00396CB5">
        <w:rPr>
          <w:rFonts w:cstheme="minorHAnsi"/>
          <w:b/>
          <w:bCs/>
          <w:sz w:val="24"/>
          <w:szCs w:val="24"/>
        </w:rPr>
        <w:t>s</w:t>
      </w:r>
      <w:r w:rsidRPr="00396CB5">
        <w:rPr>
          <w:rFonts w:cstheme="minorHAnsi"/>
          <w:b/>
          <w:bCs/>
          <w:sz w:val="24"/>
          <w:szCs w:val="24"/>
        </w:rPr>
        <w:t>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1316B" w14:paraId="3C172819" w14:textId="77777777" w:rsidTr="003B2331">
        <w:trPr>
          <w:trHeight w:val="240"/>
        </w:trPr>
        <w:tc>
          <w:tcPr>
            <w:tcW w:w="568" w:type="dxa"/>
            <w:vAlign w:val="center"/>
          </w:tcPr>
          <w:p w14:paraId="455023FF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2E81D005" w14:textId="2997CBDC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rough(s) served </w:t>
            </w:r>
          </w:p>
        </w:tc>
        <w:tc>
          <w:tcPr>
            <w:tcW w:w="1417" w:type="dxa"/>
            <w:vAlign w:val="center"/>
          </w:tcPr>
          <w:p w14:paraId="45161640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7B606532" w14:textId="77777777" w:rsidR="00A317F6" w:rsidRPr="003B2331" w:rsidRDefault="00A317F6" w:rsidP="002A2DDB">
            <w:pPr>
              <w:rPr>
                <w:rFonts w:cstheme="minorHAnsi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1316B" w14:paraId="31B0ECC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5F6A278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5812" w:type="dxa"/>
          </w:tcPr>
          <w:p w14:paraId="067AC408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E16 1LQ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>(Newham)</w:t>
            </w:r>
          </w:p>
        </w:tc>
        <w:tc>
          <w:tcPr>
            <w:tcW w:w="1417" w:type="dxa"/>
          </w:tcPr>
          <w:p w14:paraId="2EBF088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 xml:space="preserve">0203 738 7063 </w:t>
            </w:r>
          </w:p>
          <w:p w14:paraId="71B7D20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022BD8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4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elft.dianateamnewham@nhs.net</w:t>
              </w:r>
            </w:hyperlink>
            <w:r w:rsidRPr="009E7A17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5258BF54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0C897565" w14:textId="77777777" w:rsidTr="003B2331">
        <w:trPr>
          <w:trHeight w:val="240"/>
        </w:trPr>
        <w:tc>
          <w:tcPr>
            <w:tcW w:w="568" w:type="dxa"/>
            <w:vMerge/>
          </w:tcPr>
          <w:p w14:paraId="6B778FE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64D7E742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-13450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ichard House Children’s Hospice, E16 3RG </w:t>
            </w:r>
          </w:p>
          <w:p w14:paraId="49CFA91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E7A17">
              <w:rPr>
                <w:rFonts w:cstheme="minorHAnsi"/>
                <w:sz w:val="18"/>
                <w:szCs w:val="18"/>
              </w:rPr>
              <w:t>(Newham, Barking and Dagenham, City &amp; Hackney, Tower Hamlets, Waltham Forest, Redbridge, Havering)</w:t>
            </w:r>
          </w:p>
        </w:tc>
        <w:tc>
          <w:tcPr>
            <w:tcW w:w="1417" w:type="dxa"/>
          </w:tcPr>
          <w:p w14:paraId="3E97AB15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D034BF">
              <w:rPr>
                <w:rFonts w:cstheme="minorHAnsi"/>
                <w:sz w:val="18"/>
                <w:szCs w:val="18"/>
              </w:rPr>
              <w:t>020 7511 0222</w:t>
            </w:r>
          </w:p>
          <w:p w14:paraId="5B8B0D88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093107F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D034BF">
              <w:rPr>
                <w:rFonts w:cstheme="minorHAnsi"/>
                <w:sz w:val="18"/>
                <w:szCs w:val="18"/>
              </w:rPr>
              <w:t>020 7540 0243</w:t>
            </w:r>
          </w:p>
        </w:tc>
        <w:tc>
          <w:tcPr>
            <w:tcW w:w="3544" w:type="dxa"/>
          </w:tcPr>
          <w:p w14:paraId="233BC61F" w14:textId="0081E03C" w:rsidR="00A317F6" w:rsidRDefault="00D034BF" w:rsidP="002A2DDB">
            <w:pPr>
              <w:rPr>
                <w:sz w:val="18"/>
                <w:szCs w:val="18"/>
              </w:rPr>
            </w:pPr>
            <w:hyperlink r:id="rId35" w:history="1">
              <w:r w:rsidRPr="00D034BF">
                <w:rPr>
                  <w:rStyle w:val="Hyperlink"/>
                  <w:color w:val="auto"/>
                  <w:sz w:val="18"/>
                  <w:szCs w:val="18"/>
                </w:rPr>
                <w:t>https://richardhouse.org.uk/referral/</w:t>
              </w:r>
            </w:hyperlink>
          </w:p>
          <w:p w14:paraId="39C04208" w14:textId="77777777" w:rsidR="00D034BF" w:rsidRPr="00D034BF" w:rsidRDefault="00D034BF" w:rsidP="002A2DDB">
            <w:pPr>
              <w:rPr>
                <w:rStyle w:val="Hyperlink"/>
                <w:color w:val="auto"/>
                <w:sz w:val="18"/>
                <w:szCs w:val="18"/>
              </w:rPr>
            </w:pPr>
          </w:p>
          <w:p w14:paraId="472C60C6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D034BF">
              <w:rPr>
                <w:rFonts w:cstheme="minorHAnsi"/>
                <w:sz w:val="18"/>
                <w:szCs w:val="18"/>
              </w:rPr>
              <w:t>care@richardhouse.org.uk</w:t>
            </w:r>
          </w:p>
        </w:tc>
      </w:tr>
      <w:tr w:rsidR="00A317F6" w:rsidRPr="0071316B" w14:paraId="5A3453D5" w14:textId="77777777" w:rsidTr="003B2331">
        <w:trPr>
          <w:trHeight w:val="240"/>
        </w:trPr>
        <w:tc>
          <w:tcPr>
            <w:tcW w:w="568" w:type="dxa"/>
            <w:vMerge/>
          </w:tcPr>
          <w:p w14:paraId="10695D3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52AB3D2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Haven House Children’s Hospice,</w:t>
            </w:r>
            <w:r w:rsidR="00A317F6" w:rsidRPr="009E7A17">
              <w:rPr>
                <w:rStyle w:val="Strong"/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2413DC8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(Waltham Forest, Redbridge, Havering, Barking &amp; Dagenham, some of Enfield)</w:t>
            </w:r>
          </w:p>
        </w:tc>
        <w:tc>
          <w:tcPr>
            <w:tcW w:w="1417" w:type="dxa"/>
          </w:tcPr>
          <w:p w14:paraId="5BEBE7D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 8505 9944</w:t>
            </w:r>
          </w:p>
          <w:p w14:paraId="042AEAB2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85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5513</w:t>
            </w:r>
          </w:p>
          <w:p w14:paraId="7D7A673B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787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198285 (out of hours)</w:t>
            </w:r>
          </w:p>
        </w:tc>
        <w:tc>
          <w:tcPr>
            <w:tcW w:w="3544" w:type="dxa"/>
          </w:tcPr>
          <w:p w14:paraId="5BD747F4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haven.house@nhs.net</w:t>
              </w:r>
            </w:hyperlink>
          </w:p>
          <w:p w14:paraId="6CF04FDA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317F6" w:rsidRPr="0071316B" w14:paraId="2472488A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2480F31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01FB661F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24896AC9" w14:textId="77777777" w:rsidR="00A317F6" w:rsidRPr="00794184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A317F6">
              <w:rPr>
                <w:rFonts w:cstheme="minorHAnsi"/>
                <w:sz w:val="18"/>
                <w:szCs w:val="18"/>
              </w:rPr>
              <w:t>, EN2 0JB</w:t>
            </w:r>
            <w:r w:rsidR="00A317F6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417" w:type="dxa"/>
          </w:tcPr>
          <w:p w14:paraId="46D26B5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bCs/>
                <w:sz w:val="18"/>
                <w:szCs w:val="18"/>
              </w:rPr>
              <w:t>8702 5620</w:t>
            </w:r>
          </w:p>
        </w:tc>
        <w:tc>
          <w:tcPr>
            <w:tcW w:w="3544" w:type="dxa"/>
          </w:tcPr>
          <w:p w14:paraId="116D2D5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A317F6" w:rsidRPr="0071316B" w14:paraId="3B3E3807" w14:textId="77777777" w:rsidTr="003B2331">
        <w:trPr>
          <w:trHeight w:val="240"/>
        </w:trPr>
        <w:tc>
          <w:tcPr>
            <w:tcW w:w="568" w:type="dxa"/>
            <w:vMerge/>
          </w:tcPr>
          <w:p w14:paraId="4F55A45B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462B6F53" w14:textId="2F6BC050" w:rsidR="00A317F6" w:rsidRPr="00794184" w:rsidRDefault="00000000" w:rsidP="00EF7A47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EF7A47" w:rsidRPr="00EF7A47">
              <w:rPr>
                <w:rFonts w:cstheme="minorHAnsi"/>
                <w:sz w:val="18"/>
                <w:szCs w:val="18"/>
              </w:rPr>
              <w:t>LifeForce</w:t>
            </w:r>
            <w:proofErr w:type="spellEnd"/>
            <w:r w:rsidR="00EF7A47" w:rsidRPr="00EF7A47">
              <w:rPr>
                <w:rFonts w:cstheme="minorHAnsi"/>
                <w:sz w:val="18"/>
                <w:szCs w:val="18"/>
              </w:rPr>
              <w:t xml:space="preserve"> Children's Community Palliative Care Team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417" w:type="dxa"/>
          </w:tcPr>
          <w:p w14:paraId="0B5AA40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color w:val="212529"/>
                <w:sz w:val="18"/>
                <w:szCs w:val="18"/>
              </w:rPr>
              <w:t>3316 1950</w:t>
            </w:r>
          </w:p>
        </w:tc>
        <w:tc>
          <w:tcPr>
            <w:tcW w:w="3544" w:type="dxa"/>
          </w:tcPr>
          <w:p w14:paraId="2F53C1CA" w14:textId="605F9C11" w:rsidR="00A317F6" w:rsidRPr="00106482" w:rsidRDefault="00EF7A47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theme="minorHAnsi"/>
                <w:color w:val="auto"/>
                <w:sz w:val="18"/>
                <w:szCs w:val="18"/>
              </w:rPr>
              <w:t>whh-tr.lifeforce@nhs.net</w:t>
            </w:r>
          </w:p>
        </w:tc>
      </w:tr>
      <w:tr w:rsidR="00A317F6" w:rsidRPr="0071316B" w14:paraId="3CB2E177" w14:textId="77777777" w:rsidTr="003B2331">
        <w:trPr>
          <w:trHeight w:val="240"/>
        </w:trPr>
        <w:tc>
          <w:tcPr>
            <w:tcW w:w="568" w:type="dxa"/>
            <w:vMerge/>
          </w:tcPr>
          <w:p w14:paraId="5CF82F9F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847C0C0" w14:textId="77777777" w:rsidR="00A317F6" w:rsidRPr="00794184" w:rsidRDefault="00000000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33BA655C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10CF4B93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417" w:type="dxa"/>
          </w:tcPr>
          <w:p w14:paraId="7B92EF0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3544" w:type="dxa"/>
          </w:tcPr>
          <w:p w14:paraId="4EE83129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8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Louisdundas.centre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317F6" w:rsidRPr="0071316B" w14:paraId="27FBD72E" w14:textId="77777777" w:rsidTr="003B2331">
        <w:trPr>
          <w:trHeight w:val="240"/>
        </w:trPr>
        <w:tc>
          <w:tcPr>
            <w:tcW w:w="568" w:type="dxa"/>
            <w:vMerge/>
          </w:tcPr>
          <w:p w14:paraId="3580577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2" w:name="_Hlk121996867"/>
          </w:p>
        </w:tc>
        <w:tc>
          <w:tcPr>
            <w:tcW w:w="5812" w:type="dxa"/>
          </w:tcPr>
          <w:p w14:paraId="17A843C7" w14:textId="5A72E575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Noah’s Ark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2D3CF113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eastAsia="MS Mincho" w:cstheme="minorHAnsi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106482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417" w:type="dxa"/>
          </w:tcPr>
          <w:p w14:paraId="15F94032" w14:textId="77777777" w:rsidR="00A317F6" w:rsidRPr="00106482" w:rsidRDefault="00A317F6" w:rsidP="002A2DDB">
            <w:pPr>
              <w:rPr>
                <w:rFonts w:cstheme="minorHAnsi"/>
                <w:b/>
                <w:sz w:val="18"/>
                <w:szCs w:val="18"/>
              </w:rPr>
            </w:pP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20 3994 4134</w:t>
            </w:r>
            <w:r w:rsidRPr="001064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3544" w:type="dxa"/>
          </w:tcPr>
          <w:p w14:paraId="16206CEC" w14:textId="77777777" w:rsidR="00A317F6" w:rsidRPr="00106482" w:rsidRDefault="00A317F6" w:rsidP="002A2DDB">
            <w:pPr>
              <w:rPr>
                <w:rStyle w:val="Hyperlink"/>
                <w:rFonts w:cstheme="minorHAnsi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39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74FF5A65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33BCB88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0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oahs.nurses@nhs.net</w:t>
              </w:r>
            </w:hyperlink>
          </w:p>
        </w:tc>
      </w:tr>
      <w:bookmarkEnd w:id="2"/>
      <w:tr w:rsidR="00A317F6" w:rsidRPr="0071316B" w14:paraId="766FA664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037AD11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5812" w:type="dxa"/>
          </w:tcPr>
          <w:p w14:paraId="19B40D84" w14:textId="2AE6EACF" w:rsidR="00A317F6" w:rsidRPr="00106482" w:rsidRDefault="00000000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417" w:type="dxa"/>
          </w:tcPr>
          <w:p w14:paraId="2B77303C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266 8840</w:t>
            </w:r>
          </w:p>
        </w:tc>
        <w:tc>
          <w:tcPr>
            <w:tcW w:w="3544" w:type="dxa"/>
          </w:tcPr>
          <w:p w14:paraId="168238E1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1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Clcht.chirp@nhs.net</w:t>
              </w:r>
            </w:hyperlink>
          </w:p>
          <w:p w14:paraId="1CCCC35E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206BA7CA" w14:textId="77777777" w:rsidTr="003B2331">
        <w:trPr>
          <w:trHeight w:val="240"/>
        </w:trPr>
        <w:tc>
          <w:tcPr>
            <w:tcW w:w="568" w:type="dxa"/>
            <w:vMerge/>
          </w:tcPr>
          <w:p w14:paraId="344F41D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F9DA427" w14:textId="6ABE1CED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6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3DAF5E36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Brent, Ealing, Hammersmith &amp; Fulham, Harrow, Hillingdon, Hounslow, Kensington &amp; Chelsea, Westminster</w:t>
            </w:r>
            <w:r w:rsidRPr="0010648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BBE02A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1377992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  <w:p w14:paraId="6E3A5B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C70084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r w:rsidRPr="00106482">
              <w:rPr>
                <w:sz w:val="18"/>
                <w:szCs w:val="18"/>
              </w:rPr>
              <w:t>ssch.referrals@nhs.net</w:t>
            </w:r>
          </w:p>
        </w:tc>
      </w:tr>
      <w:tr w:rsidR="00A317F6" w:rsidRPr="0071316B" w14:paraId="5921976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1725ED20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5812" w:type="dxa"/>
          </w:tcPr>
          <w:p w14:paraId="25069A33" w14:textId="77777777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09566B80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417" w:type="dxa"/>
          </w:tcPr>
          <w:p w14:paraId="5366C03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27E949C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3BC0804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</w:tc>
        <w:tc>
          <w:tcPr>
            <w:tcW w:w="3544" w:type="dxa"/>
          </w:tcPr>
          <w:p w14:paraId="63052E74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2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referrals@nhs.net</w:t>
              </w:r>
            </w:hyperlink>
          </w:p>
          <w:p w14:paraId="58D4071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3A252E01" w14:textId="77777777" w:rsidTr="003B2331">
        <w:trPr>
          <w:trHeight w:val="240"/>
        </w:trPr>
        <w:tc>
          <w:tcPr>
            <w:tcW w:w="568" w:type="dxa"/>
            <w:vMerge/>
          </w:tcPr>
          <w:p w14:paraId="78B97F1D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F4E66AE" w14:textId="77777777" w:rsidR="00A317F6" w:rsidRPr="00106482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bCs/>
                <w:sz w:val="18"/>
                <w:szCs w:val="18"/>
              </w:rPr>
              <w:t>SPACE specialist service (Richmond, Merton, Sutton, Kingston, Croydon, Wandsworth)</w:t>
            </w:r>
          </w:p>
          <w:p w14:paraId="7DC617D2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8CC1C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80</w:t>
            </w:r>
          </w:p>
          <w:p w14:paraId="39F3F90B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5FA5E27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EE4718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3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spaceteam@nhs.net</w:t>
              </w:r>
            </w:hyperlink>
          </w:p>
          <w:p w14:paraId="452A6FAF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  <w:p w14:paraId="080B721B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65DD40B1" w14:textId="77777777" w:rsidTr="003B2331">
        <w:trPr>
          <w:trHeight w:val="240"/>
        </w:trPr>
        <w:tc>
          <w:tcPr>
            <w:tcW w:w="568" w:type="dxa"/>
            <w:vMerge/>
          </w:tcPr>
          <w:p w14:paraId="3F62BF0B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3" w:name="_Hlk121997467"/>
          </w:p>
        </w:tc>
        <w:tc>
          <w:tcPr>
            <w:tcW w:w="5812" w:type="dxa"/>
          </w:tcPr>
          <w:p w14:paraId="4A47EB4D" w14:textId="4EA0B8AE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00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>Royal Marsden Paediatric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Merton, Sutton, Kingston, Croydon, Wandsworth)</w:t>
            </w:r>
          </w:p>
        </w:tc>
        <w:tc>
          <w:tcPr>
            <w:tcW w:w="1417" w:type="dxa"/>
          </w:tcPr>
          <w:p w14:paraId="441ACECD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537C628B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hyperlink r:id="rId44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bookmarkEnd w:id="3"/>
      <w:tr w:rsidR="00A317F6" w:rsidRPr="0071316B" w14:paraId="44CCEFEE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7407AA1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6515A58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0A7CE0AD" w14:textId="47F81364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4EA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417" w:type="dxa"/>
          </w:tcPr>
          <w:p w14:paraId="73C40724" w14:textId="12E576F1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1887188 ext.5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06482">
              <w:rPr>
                <w:rFonts w:cstheme="minorHAnsi"/>
                <w:sz w:val="18"/>
                <w:szCs w:val="18"/>
              </w:rPr>
              <w:t>278/53823</w:t>
            </w:r>
          </w:p>
          <w:p w14:paraId="4252D60E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EAB92A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5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gst-tr.elchpaedpalliativereferrals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0DCE778C" w14:textId="180178FA" w:rsidR="00A317F6" w:rsidRPr="00A317F6" w:rsidRDefault="00A317F6" w:rsidP="002A2DDB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A317F6">
              <w:rPr>
                <w:rFonts w:cstheme="minorHAnsi"/>
                <w:sz w:val="18"/>
                <w:szCs w:val="18"/>
                <w:u w:val="single"/>
              </w:rPr>
              <w:t>gst-tr.PPCadmin@nhs.net</w:t>
            </w:r>
          </w:p>
        </w:tc>
      </w:tr>
      <w:tr w:rsidR="00A317F6" w:rsidRPr="0071316B" w14:paraId="5C062163" w14:textId="77777777" w:rsidTr="003B2331">
        <w:trPr>
          <w:trHeight w:val="240"/>
        </w:trPr>
        <w:tc>
          <w:tcPr>
            <w:tcW w:w="568" w:type="dxa"/>
            <w:vMerge/>
          </w:tcPr>
          <w:p w14:paraId="051D4E8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05AA5C6" w14:textId="6B1BB8E2" w:rsidR="00A317F6" w:rsidRPr="00106482" w:rsidRDefault="00000000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41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36954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>Royal Marsden Paediatric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Bexley, Bromley, Greenwich, Lambeth, Lewisham, Southwark)</w:t>
            </w:r>
          </w:p>
        </w:tc>
        <w:tc>
          <w:tcPr>
            <w:tcW w:w="1417" w:type="dxa"/>
          </w:tcPr>
          <w:p w14:paraId="40968C20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6A8A7061" w14:textId="77777777" w:rsidR="00A317F6" w:rsidRPr="00106482" w:rsidRDefault="00A317F6" w:rsidP="002A2DDB">
            <w:hyperlink r:id="rId46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tr w:rsidR="00A317F6" w:rsidRPr="0071316B" w14:paraId="52919660" w14:textId="77777777" w:rsidTr="003B2331">
        <w:trPr>
          <w:trHeight w:val="240"/>
        </w:trPr>
        <w:tc>
          <w:tcPr>
            <w:tcW w:w="568" w:type="dxa"/>
            <w:vMerge/>
          </w:tcPr>
          <w:p w14:paraId="723BBF3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9244CB1" w14:textId="7718A5F4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Demelza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 Hospice Care SE9 5AB (</w:t>
            </w:r>
            <w:r w:rsidR="00A317F6" w:rsidRPr="00106482">
              <w:rPr>
                <w:rFonts w:cstheme="minorHAnsi"/>
                <w:sz w:val="18"/>
                <w:szCs w:val="18"/>
                <w:lang w:val="en"/>
              </w:rPr>
              <w:t>Bexley, Bromley, Lewisham, Lambeth, Southwark, Greenwich, Croydon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14:paraId="009F11B9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859 9800</w:t>
            </w:r>
          </w:p>
          <w:p w14:paraId="71779D94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14E51986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3544" w:type="dxa"/>
          </w:tcPr>
          <w:p w14:paraId="3410F8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Demelza.referrals@demelza.org.uk</w:t>
              </w:r>
            </w:hyperlink>
          </w:p>
          <w:p w14:paraId="0A0BEAA6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>Demelza.referrals@nhs.net</w:t>
            </w:r>
          </w:p>
          <w:p w14:paraId="0635A1E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</w:tbl>
    <w:p w14:paraId="3C60295B" w14:textId="77777777" w:rsidR="00A317F6" w:rsidRPr="00740EBE" w:rsidRDefault="00A317F6" w:rsidP="00A317F6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48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1B8D9620" w14:textId="77777777" w:rsidR="00932D20" w:rsidRDefault="00A317F6" w:rsidP="003B2331">
      <w:pPr>
        <w:pStyle w:val="BodyText"/>
        <w:spacing w:after="120"/>
        <w:jc w:val="center"/>
        <w:sectPr w:rsidR="00932D20" w:rsidSect="00C3300F">
          <w:headerReference w:type="default" r:id="rId49"/>
          <w:footerReference w:type="first" r:id="rId50"/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51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p w14:paraId="79772C6F" w14:textId="77777777" w:rsidR="00932D20" w:rsidRDefault="00932D20" w:rsidP="00932D2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B003B">
        <w:rPr>
          <w:rFonts w:ascii="Calibri" w:hAnsi="Calibri" w:cs="Calibri"/>
          <w:b/>
          <w:bCs/>
          <w:sz w:val="32"/>
          <w:szCs w:val="32"/>
        </w:rPr>
        <w:lastRenderedPageBreak/>
        <w:t xml:space="preserve">Care Plan for </w:t>
      </w:r>
      <w:proofErr w:type="spellStart"/>
      <w:r w:rsidRPr="00DB003B">
        <w:rPr>
          <w:rFonts w:ascii="Calibri" w:hAnsi="Calibri" w:cs="Calibri"/>
          <w:b/>
          <w:bCs/>
          <w:sz w:val="32"/>
          <w:szCs w:val="32"/>
        </w:rPr>
        <w:t>Hospice@Home</w:t>
      </w:r>
      <w:proofErr w:type="spellEnd"/>
    </w:p>
    <w:p w14:paraId="6BF09EE6" w14:textId="77777777" w:rsidR="00932D20" w:rsidRPr="00932D20" w:rsidRDefault="00932D20" w:rsidP="00932D20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090CDD9C" w14:textId="3951190C" w:rsidR="00932D20" w:rsidRPr="00F92B67" w:rsidRDefault="00932D20" w:rsidP="00932D20">
      <w:pPr>
        <w:ind w:hanging="1134"/>
        <w:rPr>
          <w:rFonts w:ascii="Calibri" w:hAnsi="Calibri" w:cs="Calibri"/>
          <w:b/>
          <w:bCs/>
        </w:rPr>
      </w:pPr>
      <w:r w:rsidRPr="00F92B67">
        <w:rPr>
          <w:rFonts w:ascii="Calibri" w:hAnsi="Calibri" w:cs="Calibri"/>
          <w:b/>
          <w:bCs/>
        </w:rPr>
        <w:t xml:space="preserve">Patient’s name:  </w:t>
      </w:r>
      <w:sdt>
        <w:sdtPr>
          <w:rPr>
            <w:rFonts w:cstheme="minorHAnsi"/>
            <w:b/>
            <w:bCs/>
            <w:sz w:val="18"/>
            <w:szCs w:val="18"/>
          </w:rPr>
          <w:id w:val="-1268537036"/>
        </w:sdtPr>
        <w:sdtContent>
          <w:r w:rsidR="00F92B67" w:rsidRPr="00F92B67">
            <w:rPr>
              <w:rFonts w:cs="Calibri (Body)"/>
              <w:bCs/>
              <w:szCs w:val="18"/>
            </w:rPr>
            <w:fldChar w:fldCharType="begin">
              <w:ffData>
                <w:name w:val="Text1"/>
                <w:enabled/>
                <w:calcOnExit w:val="0"/>
                <w:textInput>
                  <w:maxLength w:val="50"/>
                </w:textInput>
              </w:ffData>
            </w:fldChar>
          </w:r>
          <w:r w:rsidR="00F92B67" w:rsidRPr="00F92B67">
            <w:rPr>
              <w:rFonts w:cs="Calibri (Body)"/>
              <w:szCs w:val="18"/>
            </w:rPr>
            <w:instrText xml:space="preserve"> FORMTEXT </w:instrText>
          </w:r>
          <w:r w:rsidR="00F92B67" w:rsidRPr="00F92B67">
            <w:rPr>
              <w:rFonts w:cs="Calibri (Body)"/>
              <w:bCs/>
              <w:szCs w:val="18"/>
            </w:rPr>
          </w:r>
          <w:r w:rsidR="00F92B67" w:rsidRPr="00F92B67">
            <w:rPr>
              <w:rFonts w:cs="Calibri (Body)"/>
              <w:bCs/>
              <w:szCs w:val="18"/>
            </w:rPr>
            <w:fldChar w:fldCharType="separate"/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bCs/>
              <w:szCs w:val="18"/>
            </w:rPr>
            <w:fldChar w:fldCharType="end"/>
          </w:r>
        </w:sdtContent>
      </w:sdt>
      <w:r w:rsidRPr="00F92B67">
        <w:rPr>
          <w:rFonts w:ascii="Calibri" w:hAnsi="Calibri" w:cs="Calibri"/>
          <w:b/>
          <w:bCs/>
        </w:rPr>
        <w:t xml:space="preserve">                                                                                        Date:</w:t>
      </w:r>
      <w:r w:rsidR="00F92B67" w:rsidRPr="00F92B67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  <w:sz w:val="18"/>
            <w:szCs w:val="18"/>
          </w:rPr>
          <w:id w:val="-1724211988"/>
        </w:sdtPr>
        <w:sdtContent>
          <w:r w:rsidR="00F92B67" w:rsidRPr="00F92B67">
            <w:rPr>
              <w:rFonts w:cs="Calibri (Body)"/>
              <w:bCs/>
              <w:szCs w:val="18"/>
            </w:rPr>
            <w:fldChar w:fldCharType="begin">
              <w:ffData>
                <w:name w:val="Text1"/>
                <w:enabled/>
                <w:calcOnExit w:val="0"/>
                <w:textInput>
                  <w:maxLength w:val="50"/>
                </w:textInput>
              </w:ffData>
            </w:fldChar>
          </w:r>
          <w:r w:rsidR="00F92B67" w:rsidRPr="00F92B67">
            <w:rPr>
              <w:rFonts w:cs="Calibri (Body)"/>
              <w:szCs w:val="18"/>
            </w:rPr>
            <w:instrText xml:space="preserve"> FORMTEXT </w:instrText>
          </w:r>
          <w:r w:rsidR="00F92B67" w:rsidRPr="00F92B67">
            <w:rPr>
              <w:rFonts w:cs="Calibri (Body)"/>
              <w:bCs/>
              <w:szCs w:val="18"/>
            </w:rPr>
          </w:r>
          <w:r w:rsidR="00F92B67" w:rsidRPr="00F92B67">
            <w:rPr>
              <w:rFonts w:cs="Calibri (Body)"/>
              <w:bCs/>
              <w:szCs w:val="18"/>
            </w:rPr>
            <w:fldChar w:fldCharType="separate"/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bCs/>
              <w:szCs w:val="18"/>
            </w:rPr>
            <w:fldChar w:fldCharType="end"/>
          </w:r>
        </w:sdtContent>
      </w:sdt>
    </w:p>
    <w:p w14:paraId="4D9E6D7B" w14:textId="77777777" w:rsidR="00932D20" w:rsidRDefault="00932D20" w:rsidP="00932D20"/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7371"/>
      </w:tblGrid>
      <w:tr w:rsidR="00932D20" w:rsidRPr="00DB003B" w14:paraId="7059098B" w14:textId="77777777" w:rsidTr="00932D20">
        <w:trPr>
          <w:trHeight w:val="594"/>
        </w:trPr>
        <w:tc>
          <w:tcPr>
            <w:tcW w:w="3969" w:type="dxa"/>
          </w:tcPr>
          <w:p w14:paraId="51DAF048" w14:textId="77777777" w:rsidR="00932D20" w:rsidRPr="00BE5CB3" w:rsidRDefault="00932D20" w:rsidP="00932D20">
            <w:pPr>
              <w:ind w:hanging="3"/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Religion/Spiritual Beliefs</w:t>
            </w:r>
          </w:p>
        </w:tc>
        <w:tc>
          <w:tcPr>
            <w:tcW w:w="7371" w:type="dxa"/>
          </w:tcPr>
          <w:p w14:paraId="5740E9E0" w14:textId="3556F871" w:rsidR="00932D20" w:rsidRPr="00DB003B" w:rsidRDefault="00F92B67" w:rsidP="00457C0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 (Body)"/>
                <w:bCs/>
                <w:sz w:val="24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65895394"/>
              </w:sdtPr>
              <w:sdtContent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 w:val="24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1BD96974" w14:textId="77777777" w:rsidTr="00932D20">
        <w:trPr>
          <w:trHeight w:val="1315"/>
        </w:trPr>
        <w:tc>
          <w:tcPr>
            <w:tcW w:w="3969" w:type="dxa"/>
          </w:tcPr>
          <w:p w14:paraId="22D00B2A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Mobility</w:t>
            </w:r>
          </w:p>
          <w:p w14:paraId="224912DE" w14:textId="77777777" w:rsidR="00932D20" w:rsidRDefault="00932D20" w:rsidP="00457C0B">
            <w:p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i.e. Patient bedbound, can transfer with one, needs turning, history of falls/falls risk.</w:t>
            </w:r>
          </w:p>
          <w:p w14:paraId="6865827F" w14:textId="77777777" w:rsidR="00932D20" w:rsidRPr="00BE5CB3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7371" w:type="dxa"/>
          </w:tcPr>
          <w:p w14:paraId="194C36A7" w14:textId="4047388D" w:rsidR="00932D20" w:rsidRPr="00DB003B" w:rsidRDefault="00F92B67" w:rsidP="00457C0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40615991"/>
              </w:sdtPr>
              <w:sdtContent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 w:val="24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597E7E24" w14:textId="77777777" w:rsidTr="00932D20">
        <w:trPr>
          <w:trHeight w:val="1507"/>
        </w:trPr>
        <w:tc>
          <w:tcPr>
            <w:tcW w:w="3969" w:type="dxa"/>
          </w:tcPr>
          <w:p w14:paraId="7EAF573C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 xml:space="preserve">Eating &amp; Drinking </w:t>
            </w:r>
          </w:p>
          <w:p w14:paraId="27B29FAB" w14:textId="77777777" w:rsidR="00932D20" w:rsidRPr="00BE5CB3" w:rsidRDefault="00932D20" w:rsidP="00457C0B">
            <w:p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i.e. Risk of aspiration, dysphagia, soft diet, taking sips of fluid, mouth care, PEG feed, weight loss.</w:t>
            </w:r>
          </w:p>
        </w:tc>
        <w:tc>
          <w:tcPr>
            <w:tcW w:w="7371" w:type="dxa"/>
          </w:tcPr>
          <w:p w14:paraId="0AA43B2A" w14:textId="3890ED1C" w:rsidR="00932D20" w:rsidRPr="00DB003B" w:rsidRDefault="00F92B67" w:rsidP="00457C0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0785961"/>
              </w:sdtPr>
              <w:sdtContent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 w:val="24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5140D890" w14:textId="77777777" w:rsidTr="00932D20">
        <w:trPr>
          <w:trHeight w:val="1162"/>
        </w:trPr>
        <w:tc>
          <w:tcPr>
            <w:tcW w:w="3969" w:type="dxa"/>
          </w:tcPr>
          <w:p w14:paraId="64BA1AA5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Communication</w:t>
            </w:r>
          </w:p>
          <w:p w14:paraId="529D178A" w14:textId="77777777" w:rsidR="00932D20" w:rsidRPr="00BE5CB3" w:rsidRDefault="00932D20" w:rsidP="00457C0B">
            <w:p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i.e. Speech clear, patient unconscious, patient able to nod/shake head.</w:t>
            </w:r>
          </w:p>
          <w:p w14:paraId="6F9CDCAD" w14:textId="77777777" w:rsidR="00932D20" w:rsidRPr="00DB003B" w:rsidRDefault="00932D20" w:rsidP="00457C0B"/>
        </w:tc>
        <w:tc>
          <w:tcPr>
            <w:tcW w:w="7371" w:type="dxa"/>
          </w:tcPr>
          <w:p w14:paraId="6FCAC6FD" w14:textId="68281594" w:rsidR="00932D20" w:rsidRPr="00DB003B" w:rsidRDefault="00F92B67" w:rsidP="00457C0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54243281"/>
              </w:sdtPr>
              <w:sdtContent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 w:val="24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2ED5BCA9" w14:textId="77777777" w:rsidTr="00932D20">
        <w:trPr>
          <w:trHeight w:val="1065"/>
        </w:trPr>
        <w:tc>
          <w:tcPr>
            <w:tcW w:w="3969" w:type="dxa"/>
          </w:tcPr>
          <w:p w14:paraId="3FC0E182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Elimination</w:t>
            </w:r>
          </w:p>
          <w:p w14:paraId="6597FFDB" w14:textId="77777777" w:rsidR="00932D20" w:rsidRDefault="00932D20" w:rsidP="00457C0B">
            <w:p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i.e. Urinary catheter, stoma, continence pads, constipation.</w:t>
            </w:r>
          </w:p>
          <w:p w14:paraId="133F6747" w14:textId="77777777" w:rsidR="00932D20" w:rsidRPr="00BE5CB3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7371" w:type="dxa"/>
          </w:tcPr>
          <w:p w14:paraId="0269C5CB" w14:textId="7859DC44" w:rsidR="00932D20" w:rsidRPr="00DB003B" w:rsidRDefault="00F92B67" w:rsidP="00457C0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55299787"/>
              </w:sdtPr>
              <w:sdtContent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 w:val="24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4D2E665D" w14:textId="77777777" w:rsidTr="00932D20">
        <w:trPr>
          <w:trHeight w:val="662"/>
        </w:trPr>
        <w:tc>
          <w:tcPr>
            <w:tcW w:w="3969" w:type="dxa"/>
          </w:tcPr>
          <w:p w14:paraId="58B376E9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Personal care</w:t>
            </w:r>
          </w:p>
          <w:p w14:paraId="77E5BF7A" w14:textId="77777777" w:rsidR="00932D20" w:rsidRDefault="00932D20" w:rsidP="00457C0B">
            <w:p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i.e. patient needs full wash in bed.</w:t>
            </w:r>
          </w:p>
          <w:p w14:paraId="43EFAEAB" w14:textId="77777777" w:rsidR="00932D20" w:rsidRPr="00BE5CB3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7371" w:type="dxa"/>
          </w:tcPr>
          <w:p w14:paraId="5D0CBFFE" w14:textId="347999A3" w:rsidR="00932D20" w:rsidRPr="00DB003B" w:rsidRDefault="00F92B67" w:rsidP="00457C0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03395394"/>
              </w:sdtPr>
              <w:sdtContent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 w:val="24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680371B9" w14:textId="77777777" w:rsidTr="00932D20">
        <w:trPr>
          <w:trHeight w:val="1826"/>
        </w:trPr>
        <w:tc>
          <w:tcPr>
            <w:tcW w:w="3969" w:type="dxa"/>
          </w:tcPr>
          <w:p w14:paraId="0819D7A1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Medication</w:t>
            </w:r>
          </w:p>
          <w:p w14:paraId="6271E6CC" w14:textId="77777777" w:rsidR="00932D20" w:rsidRPr="00DB003B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</w:rPr>
              <w:t xml:space="preserve">i.e. Syringe Driver, Oral Medication, </w:t>
            </w:r>
            <w:proofErr w:type="spellStart"/>
            <w:r w:rsidRPr="00BE5CB3">
              <w:rPr>
                <w:rFonts w:ascii="Calibri" w:hAnsi="Calibri" w:cs="Calibri"/>
              </w:rPr>
              <w:t>Dosset</w:t>
            </w:r>
            <w:proofErr w:type="spellEnd"/>
            <w:r w:rsidRPr="00BE5CB3">
              <w:rPr>
                <w:rFonts w:ascii="Calibri" w:hAnsi="Calibri" w:cs="Calibri"/>
              </w:rPr>
              <w:t xml:space="preserve"> Box. Any side effects? Any pain? Please identify who is responsible for giving medi</w:t>
            </w:r>
            <w:r>
              <w:rPr>
                <w:rFonts w:ascii="Calibri" w:hAnsi="Calibri" w:cs="Calibri"/>
              </w:rPr>
              <w:t>c</w:t>
            </w:r>
            <w:r w:rsidRPr="00BE5CB3">
              <w:rPr>
                <w:rFonts w:ascii="Calibri" w:hAnsi="Calibri" w:cs="Calibri"/>
              </w:rPr>
              <w:t>ations.</w:t>
            </w:r>
          </w:p>
        </w:tc>
        <w:tc>
          <w:tcPr>
            <w:tcW w:w="7371" w:type="dxa"/>
          </w:tcPr>
          <w:p w14:paraId="1DA95841" w14:textId="77777777" w:rsidR="00932D20" w:rsidRDefault="00932D20" w:rsidP="00457C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DB003B">
              <w:rPr>
                <w:rFonts w:ascii="Calibri" w:hAnsi="Calibri" w:cs="Calibri"/>
              </w:rPr>
              <w:t>List of medications:</w:t>
            </w:r>
          </w:p>
          <w:p w14:paraId="46AFF980" w14:textId="55101667" w:rsidR="00F92B67" w:rsidRPr="00DB003B" w:rsidRDefault="00F92B67" w:rsidP="00457C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47372225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2ADA600D" w14:textId="77777777" w:rsidTr="00932D20">
        <w:trPr>
          <w:trHeight w:val="1315"/>
        </w:trPr>
        <w:tc>
          <w:tcPr>
            <w:tcW w:w="3969" w:type="dxa"/>
          </w:tcPr>
          <w:p w14:paraId="672EB852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 xml:space="preserve">Equipment </w:t>
            </w:r>
          </w:p>
          <w:p w14:paraId="06621422" w14:textId="77777777" w:rsidR="00932D20" w:rsidRPr="00BE5CB3" w:rsidRDefault="00932D20" w:rsidP="00457C0B">
            <w:p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i.e. Hoist in house, slide sheets, mattress, commode, mattress raiser. Please list.</w:t>
            </w:r>
          </w:p>
          <w:p w14:paraId="7BAB16DE" w14:textId="77777777" w:rsidR="00932D20" w:rsidRPr="00DB003B" w:rsidRDefault="00932D20" w:rsidP="00457C0B"/>
        </w:tc>
        <w:tc>
          <w:tcPr>
            <w:tcW w:w="7371" w:type="dxa"/>
          </w:tcPr>
          <w:p w14:paraId="6D993D87" w14:textId="08A385D4" w:rsidR="00932D20" w:rsidRPr="00DB003B" w:rsidRDefault="00F92B67" w:rsidP="00457C0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82327055"/>
              </w:sdtPr>
              <w:sdtContent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 w:val="24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1A72B2AC" w14:textId="77777777" w:rsidTr="00932D20">
        <w:trPr>
          <w:trHeight w:val="1315"/>
        </w:trPr>
        <w:tc>
          <w:tcPr>
            <w:tcW w:w="3969" w:type="dxa"/>
          </w:tcPr>
          <w:p w14:paraId="16A39DE1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Breathing</w:t>
            </w:r>
          </w:p>
          <w:p w14:paraId="1DEC7B56" w14:textId="77777777" w:rsidR="00932D20" w:rsidRPr="00DB003B" w:rsidRDefault="00932D20" w:rsidP="00457C0B">
            <w:pPr>
              <w:rPr>
                <w:b/>
                <w:bCs/>
              </w:rPr>
            </w:pPr>
            <w:r>
              <w:rPr>
                <w:rFonts w:ascii="Calibri" w:hAnsi="Calibri" w:cs="Calibri"/>
              </w:rPr>
              <w:t>i.e. O</w:t>
            </w:r>
            <w:r w:rsidRPr="00BE5CB3">
              <w:rPr>
                <w:rFonts w:ascii="Calibri" w:hAnsi="Calibri" w:cs="Calibri"/>
              </w:rPr>
              <w:t>xygen therapy, NIV, nebulisers.</w:t>
            </w:r>
          </w:p>
        </w:tc>
        <w:tc>
          <w:tcPr>
            <w:tcW w:w="7371" w:type="dxa"/>
          </w:tcPr>
          <w:p w14:paraId="1444475F" w14:textId="36D5115E" w:rsidR="00932D20" w:rsidRPr="00DB003B" w:rsidRDefault="00F92B67" w:rsidP="00457C0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46677727"/>
              </w:sdtPr>
              <w:sdtContent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 w:val="24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680DECE5" w14:textId="77777777" w:rsidTr="00932D20">
        <w:trPr>
          <w:trHeight w:val="1315"/>
        </w:trPr>
        <w:tc>
          <w:tcPr>
            <w:tcW w:w="3969" w:type="dxa"/>
          </w:tcPr>
          <w:p w14:paraId="3D3D3BF0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lastRenderedPageBreak/>
              <w:t>Skin: Pressure</w:t>
            </w:r>
          </w:p>
          <w:p w14:paraId="71313CA7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 xml:space="preserve">damage or </w:t>
            </w:r>
            <w:r>
              <w:rPr>
                <w:rFonts w:ascii="Calibri" w:hAnsi="Calibri" w:cs="Calibri"/>
                <w:b/>
                <w:bCs/>
              </w:rPr>
              <w:t>w</w:t>
            </w:r>
            <w:r w:rsidRPr="00BE5CB3">
              <w:rPr>
                <w:rFonts w:ascii="Calibri" w:hAnsi="Calibri" w:cs="Calibri"/>
                <w:b/>
                <w:bCs/>
              </w:rPr>
              <w:t>ounds</w:t>
            </w:r>
          </w:p>
          <w:p w14:paraId="08F0C40A" w14:textId="77777777" w:rsidR="00932D20" w:rsidRPr="00BE5CB3" w:rsidRDefault="00932D20" w:rsidP="00457C0B">
            <w:p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 xml:space="preserve">i.e. </w:t>
            </w:r>
            <w:r>
              <w:rPr>
                <w:rFonts w:ascii="Calibri" w:hAnsi="Calibri" w:cs="Calibri"/>
              </w:rPr>
              <w:t>D</w:t>
            </w:r>
            <w:r w:rsidRPr="00BE5CB3">
              <w:rPr>
                <w:rFonts w:ascii="Calibri" w:hAnsi="Calibri" w:cs="Calibri"/>
              </w:rPr>
              <w:t>ressings</w:t>
            </w:r>
            <w:r>
              <w:rPr>
                <w:rFonts w:ascii="Calibri" w:hAnsi="Calibri" w:cs="Calibri"/>
              </w:rPr>
              <w:t>,</w:t>
            </w:r>
            <w:r w:rsidRPr="00BE5CB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</w:t>
            </w:r>
            <w:r w:rsidRPr="00BE5CB3">
              <w:rPr>
                <w:rFonts w:ascii="Calibri" w:hAnsi="Calibri" w:cs="Calibri"/>
              </w:rPr>
              <w:t>epositioning, pressure relieving</w:t>
            </w:r>
          </w:p>
          <w:p w14:paraId="179D605E" w14:textId="77777777" w:rsidR="00932D20" w:rsidRPr="00DA32F6" w:rsidRDefault="00932D20" w:rsidP="00457C0B">
            <w:p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equipment</w:t>
            </w:r>
            <w:r>
              <w:rPr>
                <w:rFonts w:ascii="Calibri" w:hAnsi="Calibri" w:cs="Calibri"/>
              </w:rPr>
              <w:t>.</w:t>
            </w:r>
          </w:p>
          <w:p w14:paraId="0B86BA7D" w14:textId="77777777" w:rsidR="00932D20" w:rsidRDefault="00932D20" w:rsidP="00457C0B">
            <w:pPr>
              <w:rPr>
                <w:spacing w:val="-2"/>
                <w:sz w:val="28"/>
              </w:rPr>
            </w:pPr>
          </w:p>
        </w:tc>
        <w:tc>
          <w:tcPr>
            <w:tcW w:w="7371" w:type="dxa"/>
          </w:tcPr>
          <w:p w14:paraId="4AACF3B3" w14:textId="1F8FE45C" w:rsidR="00932D20" w:rsidRPr="00DB003B" w:rsidRDefault="00F92B67" w:rsidP="00457C0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0352563"/>
              </w:sdtPr>
              <w:sdtContent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 w:val="24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69A4F5C5" w14:textId="77777777" w:rsidTr="00932D20">
        <w:trPr>
          <w:trHeight w:val="1315"/>
        </w:trPr>
        <w:tc>
          <w:tcPr>
            <w:tcW w:w="3969" w:type="dxa"/>
          </w:tcPr>
          <w:p w14:paraId="79460958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Psychological /</w:t>
            </w:r>
          </w:p>
          <w:p w14:paraId="0EE1745A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Emotional Needs</w:t>
            </w:r>
          </w:p>
          <w:p w14:paraId="7A394C13" w14:textId="77777777" w:rsidR="00932D20" w:rsidRPr="00BE5CB3" w:rsidRDefault="00932D20" w:rsidP="00457C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.e. </w:t>
            </w:r>
            <w:r w:rsidRPr="00BE5CB3">
              <w:rPr>
                <w:rFonts w:ascii="Calibri" w:hAnsi="Calibri" w:cs="Calibri"/>
              </w:rPr>
              <w:t>Anxiety</w:t>
            </w:r>
            <w:r>
              <w:rPr>
                <w:rFonts w:ascii="Calibri" w:hAnsi="Calibri" w:cs="Calibri"/>
              </w:rPr>
              <w:t>, m</w:t>
            </w:r>
            <w:r w:rsidRPr="00BE5CB3">
              <w:rPr>
                <w:rFonts w:ascii="Calibri" w:hAnsi="Calibri" w:cs="Calibri"/>
              </w:rPr>
              <w:t>ood disturbance</w:t>
            </w:r>
            <w:r>
              <w:rPr>
                <w:rFonts w:ascii="Calibri" w:hAnsi="Calibri" w:cs="Calibri"/>
              </w:rPr>
              <w:t>, h</w:t>
            </w:r>
            <w:r w:rsidRPr="00BE5CB3">
              <w:rPr>
                <w:rFonts w:ascii="Calibri" w:hAnsi="Calibri" w:cs="Calibri"/>
              </w:rPr>
              <w:t>allucinations</w:t>
            </w:r>
            <w:r>
              <w:rPr>
                <w:rFonts w:ascii="Calibri" w:hAnsi="Calibri" w:cs="Calibri"/>
              </w:rPr>
              <w:t>,</w:t>
            </w:r>
          </w:p>
          <w:p w14:paraId="03287BA1" w14:textId="77777777" w:rsidR="00932D20" w:rsidRPr="00DA32F6" w:rsidRDefault="00932D20" w:rsidP="00457C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BE5CB3">
              <w:rPr>
                <w:rFonts w:ascii="Calibri" w:hAnsi="Calibri" w:cs="Calibri"/>
              </w:rPr>
              <w:t>hallenging behaviour</w:t>
            </w:r>
            <w:r>
              <w:rPr>
                <w:rFonts w:ascii="Calibri" w:hAnsi="Calibri" w:cs="Calibri"/>
              </w:rPr>
              <w:t>.</w:t>
            </w:r>
          </w:p>
          <w:p w14:paraId="431B733B" w14:textId="77777777" w:rsidR="00932D20" w:rsidRDefault="00932D20" w:rsidP="00457C0B">
            <w:pPr>
              <w:rPr>
                <w:spacing w:val="-8"/>
                <w:sz w:val="28"/>
              </w:rPr>
            </w:pPr>
          </w:p>
        </w:tc>
        <w:tc>
          <w:tcPr>
            <w:tcW w:w="7371" w:type="dxa"/>
          </w:tcPr>
          <w:p w14:paraId="0F206A91" w14:textId="501D94B3" w:rsidR="00932D20" w:rsidRPr="00DB003B" w:rsidRDefault="00F92B67" w:rsidP="00457C0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628923"/>
              </w:sdtPr>
              <w:sdtContent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 w:val="24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22E28718" w14:textId="77777777" w:rsidTr="00932D20">
        <w:trPr>
          <w:trHeight w:val="1315"/>
        </w:trPr>
        <w:tc>
          <w:tcPr>
            <w:tcW w:w="3969" w:type="dxa"/>
          </w:tcPr>
          <w:p w14:paraId="78757023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Cognition</w:t>
            </w:r>
          </w:p>
          <w:p w14:paraId="4C5BEC4B" w14:textId="77777777" w:rsidR="00932D20" w:rsidRDefault="00932D20" w:rsidP="00457C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.e. </w:t>
            </w:r>
            <w:r w:rsidRPr="00BE5CB3">
              <w:rPr>
                <w:rFonts w:ascii="Calibri" w:hAnsi="Calibri" w:cs="Calibri"/>
              </w:rPr>
              <w:t>Memory</w:t>
            </w:r>
            <w:r>
              <w:rPr>
                <w:rFonts w:ascii="Calibri" w:hAnsi="Calibri" w:cs="Calibri"/>
              </w:rPr>
              <w:t>, i</w:t>
            </w:r>
            <w:r w:rsidRPr="00BE5CB3">
              <w:rPr>
                <w:rFonts w:ascii="Calibri" w:hAnsi="Calibri" w:cs="Calibri"/>
              </w:rPr>
              <w:t>nsight into condition</w:t>
            </w:r>
            <w:r>
              <w:rPr>
                <w:rFonts w:ascii="Calibri" w:hAnsi="Calibri" w:cs="Calibri"/>
              </w:rPr>
              <w:t>, c</w:t>
            </w:r>
            <w:r w:rsidRPr="00BE5CB3">
              <w:rPr>
                <w:rFonts w:ascii="Calibri" w:hAnsi="Calibri" w:cs="Calibri"/>
              </w:rPr>
              <w:t>onfusion</w:t>
            </w:r>
            <w:r>
              <w:rPr>
                <w:rFonts w:ascii="Calibri" w:hAnsi="Calibri" w:cs="Calibri"/>
              </w:rPr>
              <w:t>,</w:t>
            </w:r>
            <w:r w:rsidRPr="00BE5CB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</w:t>
            </w:r>
            <w:r w:rsidRPr="00BE5CB3">
              <w:rPr>
                <w:rFonts w:ascii="Calibri" w:hAnsi="Calibri" w:cs="Calibri"/>
              </w:rPr>
              <w:t>elirium</w:t>
            </w:r>
            <w:r>
              <w:rPr>
                <w:rFonts w:ascii="Calibri" w:hAnsi="Calibri" w:cs="Calibri"/>
              </w:rPr>
              <w:t xml:space="preserve">. </w:t>
            </w:r>
            <w:r w:rsidRPr="00BE5CB3">
              <w:rPr>
                <w:rFonts w:ascii="Calibri" w:hAnsi="Calibri" w:cs="Calibri"/>
              </w:rPr>
              <w:t>Does the patient have capacity regarding specific</w:t>
            </w:r>
            <w:r>
              <w:rPr>
                <w:rFonts w:ascii="Calibri" w:hAnsi="Calibri" w:cs="Calibri"/>
              </w:rPr>
              <w:t xml:space="preserve"> </w:t>
            </w:r>
            <w:r w:rsidRPr="00BE5CB3">
              <w:rPr>
                <w:rFonts w:ascii="Calibri" w:hAnsi="Calibri" w:cs="Calibri"/>
              </w:rPr>
              <w:t>decisions</w:t>
            </w:r>
            <w:r>
              <w:rPr>
                <w:rFonts w:ascii="Calibri" w:hAnsi="Calibri" w:cs="Calibri"/>
              </w:rPr>
              <w:t>?</w:t>
            </w:r>
          </w:p>
          <w:p w14:paraId="7D84E391" w14:textId="77777777" w:rsidR="00932D20" w:rsidRPr="00BE5CB3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7371" w:type="dxa"/>
          </w:tcPr>
          <w:p w14:paraId="6E1B2836" w14:textId="3CAE0A1D" w:rsidR="00932D20" w:rsidRPr="00DB003B" w:rsidRDefault="00F92B67" w:rsidP="00457C0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66667854"/>
              </w:sdtPr>
              <w:sdtContent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 w:val="24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 w:val="24"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 w:val="24"/>
                    <w:szCs w:val="18"/>
                  </w:rPr>
                  <w:fldChar w:fldCharType="end"/>
                </w:r>
              </w:sdtContent>
            </w:sdt>
          </w:p>
        </w:tc>
      </w:tr>
      <w:tr w:rsidR="00932D20" w:rsidRPr="00DB003B" w14:paraId="22385F21" w14:textId="77777777" w:rsidTr="00932D20">
        <w:trPr>
          <w:trHeight w:val="1315"/>
        </w:trPr>
        <w:tc>
          <w:tcPr>
            <w:tcW w:w="3969" w:type="dxa"/>
          </w:tcPr>
          <w:p w14:paraId="676577B6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Domestic support</w:t>
            </w:r>
          </w:p>
          <w:p w14:paraId="3AAE72B6" w14:textId="77777777" w:rsidR="00932D20" w:rsidRDefault="00932D20" w:rsidP="00457C0B">
            <w:p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Please identify who is responsible for these tasks</w:t>
            </w:r>
            <w:r>
              <w:rPr>
                <w:rFonts w:ascii="Calibri" w:hAnsi="Calibri" w:cs="Calibri"/>
              </w:rPr>
              <w:t xml:space="preserve">. </w:t>
            </w:r>
            <w:r w:rsidRPr="00BE5CB3">
              <w:rPr>
                <w:rFonts w:ascii="Calibri" w:hAnsi="Calibri" w:cs="Calibri"/>
              </w:rPr>
              <w:t>Does the patient have a care package?</w:t>
            </w:r>
          </w:p>
          <w:p w14:paraId="517371AE" w14:textId="77777777" w:rsidR="00932D20" w:rsidRPr="00BE5CB3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7371" w:type="dxa"/>
          </w:tcPr>
          <w:p w14:paraId="54DCF794" w14:textId="17C071A0" w:rsidR="00932D20" w:rsidRPr="00BE5CB3" w:rsidRDefault="00932D20" w:rsidP="00932D2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Shopping:</w:t>
            </w:r>
            <w:r w:rsidR="00F92B6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42774244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3200A9EA" w14:textId="77777777" w:rsidR="00F92B67" w:rsidRDefault="00F92B67" w:rsidP="00F92B67">
            <w:pPr>
              <w:pStyle w:val="ListParagraph"/>
              <w:rPr>
                <w:rFonts w:ascii="Calibri" w:hAnsi="Calibri" w:cs="Calibri"/>
              </w:rPr>
            </w:pPr>
          </w:p>
          <w:p w14:paraId="3C12BAAA" w14:textId="0F8D1238" w:rsidR="00932D20" w:rsidRPr="00BE5CB3" w:rsidRDefault="00932D20" w:rsidP="00932D2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Cleaning:</w:t>
            </w:r>
            <w:r w:rsidR="00F92B6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1975136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6B2E50F2" w14:textId="77777777" w:rsidR="00F92B67" w:rsidRDefault="00F92B67" w:rsidP="00F92B67">
            <w:pPr>
              <w:pStyle w:val="ListParagraph"/>
              <w:rPr>
                <w:rFonts w:ascii="Calibri" w:hAnsi="Calibri" w:cs="Calibri"/>
              </w:rPr>
            </w:pPr>
          </w:p>
          <w:p w14:paraId="358FD3B1" w14:textId="5E8338FE" w:rsidR="00932D20" w:rsidRPr="00BE5CB3" w:rsidRDefault="00932D20" w:rsidP="00932D2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Laundry:</w:t>
            </w:r>
            <w:r w:rsidR="00F92B6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70327536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530EC4FE" w14:textId="77777777" w:rsidR="00F92B67" w:rsidRDefault="00F92B67" w:rsidP="00F92B67">
            <w:pPr>
              <w:pStyle w:val="ListParagraph"/>
              <w:rPr>
                <w:rFonts w:ascii="Calibri" w:hAnsi="Calibri" w:cs="Calibri"/>
              </w:rPr>
            </w:pPr>
          </w:p>
          <w:p w14:paraId="69B8EF29" w14:textId="6AE44A99" w:rsidR="00932D20" w:rsidRPr="00BE5CB3" w:rsidRDefault="00932D20" w:rsidP="00932D2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Package of care (number and times of visits)</w:t>
            </w:r>
            <w:r w:rsidR="00F92B67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01466368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683B664E" w14:textId="77777777" w:rsidR="00F92B67" w:rsidRDefault="00F92B67" w:rsidP="00F92B67">
            <w:pPr>
              <w:pStyle w:val="ListParagraph"/>
              <w:rPr>
                <w:rFonts w:ascii="Calibri" w:hAnsi="Calibri" w:cs="Calibri"/>
              </w:rPr>
            </w:pPr>
          </w:p>
          <w:p w14:paraId="557707F6" w14:textId="78A83663" w:rsidR="00932D20" w:rsidRDefault="00932D20" w:rsidP="00932D2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BE5CB3">
              <w:rPr>
                <w:rFonts w:ascii="Calibri" w:hAnsi="Calibri" w:cs="Calibri"/>
              </w:rPr>
              <w:t>Name of care agency:</w:t>
            </w:r>
            <w:r w:rsidR="00F92B6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01201323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76BBEB22" w14:textId="77777777" w:rsidR="00932D20" w:rsidRPr="00BE5CB3" w:rsidRDefault="00932D20" w:rsidP="00932D20">
            <w:pPr>
              <w:pStyle w:val="ListParagraph"/>
              <w:rPr>
                <w:rFonts w:ascii="Calibri" w:hAnsi="Calibri" w:cs="Calibri"/>
              </w:rPr>
            </w:pPr>
          </w:p>
        </w:tc>
      </w:tr>
      <w:tr w:rsidR="00932D20" w:rsidRPr="00DB003B" w14:paraId="0BD0C92A" w14:textId="77777777" w:rsidTr="00932D20">
        <w:trPr>
          <w:trHeight w:val="866"/>
        </w:trPr>
        <w:tc>
          <w:tcPr>
            <w:tcW w:w="3969" w:type="dxa"/>
          </w:tcPr>
          <w:p w14:paraId="67A63E7E" w14:textId="77777777" w:rsidR="00932D20" w:rsidRPr="00BE5CB3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BE5CB3">
              <w:rPr>
                <w:rFonts w:ascii="Calibri" w:hAnsi="Calibri" w:cs="Calibri"/>
                <w:b/>
                <w:bCs/>
              </w:rPr>
              <w:t>Appointed Funeral Director</w:t>
            </w:r>
          </w:p>
        </w:tc>
        <w:tc>
          <w:tcPr>
            <w:tcW w:w="7371" w:type="dxa"/>
          </w:tcPr>
          <w:p w14:paraId="6FB848E1" w14:textId="73188AAD" w:rsidR="00932D20" w:rsidRPr="00BE5CB3" w:rsidRDefault="00932D20" w:rsidP="00457C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BE5CB3">
              <w:rPr>
                <w:rFonts w:ascii="Calibri" w:hAnsi="Calibri" w:cs="Calibri"/>
              </w:rPr>
              <w:t>Name</w:t>
            </w:r>
            <w:r>
              <w:rPr>
                <w:rFonts w:ascii="Calibri" w:hAnsi="Calibri" w:cs="Calibri"/>
              </w:rPr>
              <w:t xml:space="preserve"> of funeral director</w:t>
            </w:r>
            <w:r w:rsidRPr="00BE5CB3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8158667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</w:tbl>
    <w:p w14:paraId="63C2199C" w14:textId="77777777" w:rsidR="00932D20" w:rsidRDefault="00932D20" w:rsidP="00932D20"/>
    <w:p w14:paraId="285D6F35" w14:textId="77777777" w:rsidR="00932D20" w:rsidRPr="002F05D4" w:rsidRDefault="00932D20" w:rsidP="00932D20">
      <w:pPr>
        <w:rPr>
          <w:rFonts w:cstheme="minorBidi"/>
        </w:rPr>
      </w:pPr>
      <w:r>
        <w:br w:type="page"/>
      </w:r>
    </w:p>
    <w:p w14:paraId="23800F8F" w14:textId="77777777" w:rsidR="00932D20" w:rsidRPr="002F05D4" w:rsidRDefault="00932D20" w:rsidP="00932D20">
      <w:pPr>
        <w:jc w:val="center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2F05D4">
        <w:rPr>
          <w:rFonts w:ascii="Calibri" w:hAnsi="Calibri" w:cs="Calibri"/>
          <w:b/>
          <w:bCs/>
          <w:sz w:val="32"/>
          <w:szCs w:val="32"/>
        </w:rPr>
        <w:lastRenderedPageBreak/>
        <w:t>Hospice@Home</w:t>
      </w:r>
      <w:proofErr w:type="spellEnd"/>
      <w:r w:rsidRPr="002F05D4">
        <w:rPr>
          <w:rFonts w:ascii="Calibri" w:hAnsi="Calibri" w:cs="Calibri"/>
          <w:b/>
          <w:bCs/>
          <w:sz w:val="32"/>
          <w:szCs w:val="32"/>
        </w:rPr>
        <w:t xml:space="preserve"> Lone Worker Community Risk Assessment Form</w:t>
      </w:r>
    </w:p>
    <w:p w14:paraId="02E1A97C" w14:textId="77777777" w:rsidR="00932D20" w:rsidRDefault="00932D20" w:rsidP="00932D20"/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4820"/>
        <w:gridCol w:w="827"/>
        <w:gridCol w:w="732"/>
        <w:gridCol w:w="4961"/>
      </w:tblGrid>
      <w:tr w:rsidR="00932D20" w14:paraId="0D0B6BD6" w14:textId="77777777" w:rsidTr="00932D20">
        <w:tc>
          <w:tcPr>
            <w:tcW w:w="5647" w:type="dxa"/>
            <w:gridSpan w:val="2"/>
          </w:tcPr>
          <w:p w14:paraId="262FA6EE" w14:textId="7D3FCF89" w:rsidR="00932D20" w:rsidRPr="00932D20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932D20">
              <w:rPr>
                <w:rFonts w:ascii="Calibri" w:hAnsi="Calibri" w:cs="Calibri"/>
                <w:b/>
                <w:bCs/>
              </w:rPr>
              <w:t>Name:</w:t>
            </w:r>
            <w:r w:rsidR="00F92B67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57258043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0D23CABD" w14:textId="77777777" w:rsidR="00932D20" w:rsidRPr="00932D20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  <w:p w14:paraId="312569B6" w14:textId="108A74C3" w:rsidR="00932D20" w:rsidRPr="00932D20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932D20">
              <w:rPr>
                <w:rFonts w:ascii="Calibri" w:hAnsi="Calibri" w:cs="Calibri"/>
                <w:b/>
                <w:bCs/>
              </w:rPr>
              <w:t>Address:</w:t>
            </w:r>
            <w:r w:rsidR="00F92B67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4274000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035535AD" w14:textId="77777777" w:rsidR="00932D20" w:rsidRPr="00932D20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  <w:p w14:paraId="76F8D70E" w14:textId="77777777" w:rsidR="00932D20" w:rsidRPr="00932D20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  <w:p w14:paraId="435F308B" w14:textId="77777777" w:rsidR="00932D20" w:rsidRPr="00932D20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  <w:p w14:paraId="35D62A06" w14:textId="716FC51B" w:rsidR="00932D20" w:rsidRPr="00932D20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932D20">
              <w:rPr>
                <w:rFonts w:ascii="Calibri" w:hAnsi="Calibri" w:cs="Calibri"/>
                <w:b/>
                <w:bCs/>
              </w:rPr>
              <w:t>Phone:</w:t>
            </w:r>
            <w:r w:rsidR="00F92B67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57201465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741706BD" w14:textId="77777777" w:rsidR="00932D20" w:rsidRPr="002F05D4" w:rsidRDefault="00932D20" w:rsidP="00457C0B"/>
        </w:tc>
        <w:tc>
          <w:tcPr>
            <w:tcW w:w="5693" w:type="dxa"/>
            <w:gridSpan w:val="2"/>
          </w:tcPr>
          <w:p w14:paraId="326A6358" w14:textId="5C7A7A8F" w:rsidR="00932D20" w:rsidRPr="00932D20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932D20">
              <w:rPr>
                <w:rFonts w:ascii="Calibri" w:hAnsi="Calibri" w:cs="Calibri"/>
                <w:b/>
                <w:bCs/>
              </w:rPr>
              <w:t xml:space="preserve">DOB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93484376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3671E2FD" w14:textId="77777777" w:rsidR="00932D20" w:rsidRPr="00932D20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  <w:p w14:paraId="4A1DCA58" w14:textId="07C4FEBC" w:rsidR="00932D20" w:rsidRPr="00932D20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932D20">
              <w:rPr>
                <w:rFonts w:ascii="Calibri" w:hAnsi="Calibri" w:cs="Calibri"/>
                <w:b/>
                <w:bCs/>
              </w:rPr>
              <w:t xml:space="preserve">D/N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15531004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73E861EA" w14:textId="77777777" w:rsidR="00932D20" w:rsidRPr="00932D20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  <w:p w14:paraId="350146F1" w14:textId="0DD04338" w:rsidR="00932D20" w:rsidRPr="002F05D4" w:rsidRDefault="00932D20" w:rsidP="00457C0B">
            <w:r w:rsidRPr="00932D20">
              <w:rPr>
                <w:rFonts w:ascii="Calibri" w:hAnsi="Calibri" w:cs="Calibri"/>
                <w:b/>
                <w:bCs/>
              </w:rPr>
              <w:t>GP:</w:t>
            </w:r>
            <w:r w:rsidR="00F92B67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4972271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6FB0BC89" w14:textId="77777777" w:rsidTr="00932D20">
        <w:tc>
          <w:tcPr>
            <w:tcW w:w="4820" w:type="dxa"/>
          </w:tcPr>
          <w:p w14:paraId="0A34B3E2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7F4AED">
              <w:rPr>
                <w:rFonts w:ascii="Calibri" w:hAnsi="Calibri" w:cs="Calibri"/>
                <w:b/>
                <w:bCs/>
              </w:rPr>
              <w:t>Risk area</w:t>
            </w:r>
          </w:p>
        </w:tc>
        <w:tc>
          <w:tcPr>
            <w:tcW w:w="827" w:type="dxa"/>
          </w:tcPr>
          <w:p w14:paraId="22E58EFD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7F4AED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732" w:type="dxa"/>
          </w:tcPr>
          <w:p w14:paraId="5BAB47FD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7F4AED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4961" w:type="dxa"/>
          </w:tcPr>
          <w:p w14:paraId="54F5AB12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7F4AED">
              <w:rPr>
                <w:rFonts w:ascii="Calibri" w:hAnsi="Calibri" w:cs="Calibri"/>
                <w:b/>
                <w:bCs/>
              </w:rPr>
              <w:t>Additional information</w:t>
            </w:r>
          </w:p>
        </w:tc>
      </w:tr>
      <w:tr w:rsidR="00932D20" w14:paraId="657A0395" w14:textId="77777777" w:rsidTr="00932D20">
        <w:tc>
          <w:tcPr>
            <w:tcW w:w="4820" w:type="dxa"/>
            <w:shd w:val="clear" w:color="auto" w:fill="D9D9D9"/>
          </w:tcPr>
          <w:p w14:paraId="6A3DBC4B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use location</w:t>
            </w:r>
          </w:p>
        </w:tc>
        <w:tc>
          <w:tcPr>
            <w:tcW w:w="827" w:type="dxa"/>
            <w:shd w:val="clear" w:color="auto" w:fill="D9D9D9"/>
          </w:tcPr>
          <w:p w14:paraId="5D6D7212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32" w:type="dxa"/>
            <w:shd w:val="clear" w:color="auto" w:fill="D9D9D9"/>
          </w:tcPr>
          <w:p w14:paraId="4ABDFACC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61" w:type="dxa"/>
            <w:shd w:val="clear" w:color="auto" w:fill="D9D9D9"/>
          </w:tcPr>
          <w:p w14:paraId="754B5147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32D20" w14:paraId="20AA2CD4" w14:textId="77777777" w:rsidTr="00932D20">
        <w:tc>
          <w:tcPr>
            <w:tcW w:w="4820" w:type="dxa"/>
          </w:tcPr>
          <w:p w14:paraId="14E84F76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Is the house/flat number or name visible from the road?</w:t>
            </w:r>
          </w:p>
        </w:tc>
        <w:tc>
          <w:tcPr>
            <w:tcW w:w="827" w:type="dxa"/>
          </w:tcPr>
          <w:p w14:paraId="2F3D1DA9" w14:textId="227D9356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1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6A7B449" w14:textId="6E78B1E3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6794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7ABC30D4" w14:textId="42CB274F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91797243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57F7EBB2" w14:textId="77777777" w:rsidTr="00932D20">
        <w:tc>
          <w:tcPr>
            <w:tcW w:w="4820" w:type="dxa"/>
          </w:tcPr>
          <w:p w14:paraId="3B868593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Are there any specific landmarks?</w:t>
            </w:r>
          </w:p>
        </w:tc>
        <w:tc>
          <w:tcPr>
            <w:tcW w:w="827" w:type="dxa"/>
          </w:tcPr>
          <w:p w14:paraId="32BF39F6" w14:textId="439F8E81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87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D1F58DF" w14:textId="6EFC9EAC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359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66A1604A" w14:textId="15E86EC4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4348939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7B0A9142" w14:textId="77777777" w:rsidTr="00932D20">
        <w:tc>
          <w:tcPr>
            <w:tcW w:w="4820" w:type="dxa"/>
          </w:tcPr>
          <w:p w14:paraId="5D19EC52" w14:textId="77777777" w:rsidR="00932D20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Are specific directions required?</w:t>
            </w:r>
          </w:p>
          <w:p w14:paraId="468BEBC4" w14:textId="77777777" w:rsidR="00932D20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(if so please attach)</w:t>
            </w:r>
          </w:p>
          <w:p w14:paraId="00E0A037" w14:textId="77777777" w:rsidR="00932D20" w:rsidRDefault="00932D20" w:rsidP="00457C0B">
            <w:pPr>
              <w:rPr>
                <w:rFonts w:ascii="Calibri" w:hAnsi="Calibri" w:cs="Calibri"/>
              </w:rPr>
            </w:pPr>
          </w:p>
          <w:p w14:paraId="446F0192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827" w:type="dxa"/>
          </w:tcPr>
          <w:p w14:paraId="719C2297" w14:textId="3B795C6F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585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0DE7FD62" w14:textId="0F502120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414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17F05C1D" w14:textId="4C4A111C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079009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1D23A775" w14:textId="77777777" w:rsidTr="00932D20">
        <w:tc>
          <w:tcPr>
            <w:tcW w:w="4820" w:type="dxa"/>
          </w:tcPr>
          <w:p w14:paraId="5F73912D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If it is a flat, what floor is it on?</w:t>
            </w:r>
          </w:p>
        </w:tc>
        <w:tc>
          <w:tcPr>
            <w:tcW w:w="827" w:type="dxa"/>
          </w:tcPr>
          <w:p w14:paraId="6F956375" w14:textId="281AB893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394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1155FDC" w14:textId="395A8DE8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315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3C0B6B64" w14:textId="7D720E39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94001915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5D966DEF" w14:textId="77777777" w:rsidTr="00932D20">
        <w:tc>
          <w:tcPr>
            <w:tcW w:w="4820" w:type="dxa"/>
            <w:shd w:val="clear" w:color="auto" w:fill="D9D9D9"/>
          </w:tcPr>
          <w:p w14:paraId="7BDBFBF5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  <w:w w:val="105"/>
                <w:szCs w:val="36"/>
              </w:rPr>
            </w:pPr>
            <w:r w:rsidRPr="007F4AED">
              <w:rPr>
                <w:rFonts w:ascii="Calibri" w:hAnsi="Calibri" w:cs="Calibri"/>
                <w:b/>
                <w:bCs/>
                <w:w w:val="105"/>
                <w:szCs w:val="36"/>
              </w:rPr>
              <w:t>Entry system</w:t>
            </w:r>
          </w:p>
        </w:tc>
        <w:tc>
          <w:tcPr>
            <w:tcW w:w="827" w:type="dxa"/>
            <w:shd w:val="clear" w:color="auto" w:fill="D9D9D9"/>
          </w:tcPr>
          <w:p w14:paraId="415DD8A5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32" w:type="dxa"/>
            <w:shd w:val="clear" w:color="auto" w:fill="D9D9D9"/>
          </w:tcPr>
          <w:p w14:paraId="484D0855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61" w:type="dxa"/>
            <w:shd w:val="clear" w:color="auto" w:fill="D9D9D9"/>
          </w:tcPr>
          <w:p w14:paraId="4E458F47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32D20" w14:paraId="6C5A343D" w14:textId="77777777" w:rsidTr="00932D20">
        <w:tc>
          <w:tcPr>
            <w:tcW w:w="4820" w:type="dxa"/>
          </w:tcPr>
          <w:p w14:paraId="6F044D2D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  <w:w w:val="105"/>
              </w:rPr>
            </w:pPr>
            <w:r w:rsidRPr="007F4AED">
              <w:rPr>
                <w:rFonts w:ascii="Calibri" w:hAnsi="Calibri" w:cs="Calibri"/>
                <w:w w:val="105"/>
              </w:rPr>
              <w:t>Is</w:t>
            </w:r>
            <w:r w:rsidRPr="007F4AED">
              <w:rPr>
                <w:rFonts w:ascii="Calibri" w:hAnsi="Calibri" w:cs="Calibri"/>
                <w:spacing w:val="10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there</w:t>
            </w:r>
            <w:r w:rsidRPr="007F4AED">
              <w:rPr>
                <w:rFonts w:ascii="Calibri" w:hAnsi="Calibri" w:cs="Calibri"/>
                <w:spacing w:val="10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an</w:t>
            </w:r>
            <w:r w:rsidRPr="007F4AED">
              <w:rPr>
                <w:rFonts w:ascii="Calibri" w:hAnsi="Calibri" w:cs="Calibri"/>
                <w:spacing w:val="15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intercom</w:t>
            </w:r>
            <w:r w:rsidRPr="007F4AED">
              <w:rPr>
                <w:rFonts w:ascii="Calibri" w:hAnsi="Calibri" w:cs="Calibri"/>
                <w:spacing w:val="17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spacing w:val="-2"/>
                <w:w w:val="105"/>
              </w:rPr>
              <w:t>system?</w:t>
            </w:r>
          </w:p>
        </w:tc>
        <w:tc>
          <w:tcPr>
            <w:tcW w:w="827" w:type="dxa"/>
          </w:tcPr>
          <w:p w14:paraId="1311B202" w14:textId="199BB8F7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063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8E6B78B" w14:textId="3FA5B233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391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361C078B" w14:textId="3A7B36C5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25995927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02486BFD" w14:textId="77777777" w:rsidTr="00932D20">
        <w:tc>
          <w:tcPr>
            <w:tcW w:w="4820" w:type="dxa"/>
          </w:tcPr>
          <w:p w14:paraId="5B92F2B5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  <w:w w:val="105"/>
              </w:rPr>
            </w:pPr>
            <w:r w:rsidRPr="007F4AED">
              <w:rPr>
                <w:rFonts w:ascii="Calibri" w:hAnsi="Calibri" w:cs="Calibri"/>
                <w:w w:val="110"/>
              </w:rPr>
              <w:t>Does</w:t>
            </w:r>
            <w:r w:rsidRPr="007F4AED">
              <w:rPr>
                <w:rFonts w:ascii="Calibri" w:hAnsi="Calibri" w:cs="Calibri"/>
                <w:spacing w:val="-6"/>
                <w:w w:val="110"/>
              </w:rPr>
              <w:t xml:space="preserve"> </w:t>
            </w:r>
            <w:r w:rsidRPr="007F4AED">
              <w:rPr>
                <w:rFonts w:ascii="Calibri" w:hAnsi="Calibri" w:cs="Calibri"/>
                <w:w w:val="110"/>
              </w:rPr>
              <w:t>the</w:t>
            </w:r>
            <w:r w:rsidRPr="007F4AED">
              <w:rPr>
                <w:rFonts w:ascii="Calibri" w:hAnsi="Calibri" w:cs="Calibri"/>
                <w:spacing w:val="-11"/>
                <w:w w:val="110"/>
              </w:rPr>
              <w:t xml:space="preserve"> </w:t>
            </w:r>
            <w:r w:rsidRPr="007F4AED">
              <w:rPr>
                <w:rFonts w:ascii="Calibri" w:hAnsi="Calibri" w:cs="Calibri"/>
                <w:w w:val="110"/>
              </w:rPr>
              <w:t>doorbell</w:t>
            </w:r>
            <w:r w:rsidRPr="007F4AED">
              <w:rPr>
                <w:rFonts w:ascii="Calibri" w:hAnsi="Calibri" w:cs="Calibri"/>
                <w:spacing w:val="-2"/>
                <w:w w:val="110"/>
              </w:rPr>
              <w:t xml:space="preserve"> </w:t>
            </w:r>
            <w:r w:rsidRPr="007F4AED">
              <w:rPr>
                <w:rFonts w:ascii="Calibri" w:hAnsi="Calibri" w:cs="Calibri"/>
                <w:spacing w:val="-4"/>
                <w:w w:val="110"/>
              </w:rPr>
              <w:t>work?</w:t>
            </w:r>
          </w:p>
        </w:tc>
        <w:tc>
          <w:tcPr>
            <w:tcW w:w="827" w:type="dxa"/>
          </w:tcPr>
          <w:p w14:paraId="2F75EED5" w14:textId="7C4EDA27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022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A583C7E" w14:textId="521E32D4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6585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061582D2" w14:textId="7DF9B43F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05985048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4BEEC920" w14:textId="77777777" w:rsidTr="00932D20">
        <w:tc>
          <w:tcPr>
            <w:tcW w:w="4820" w:type="dxa"/>
          </w:tcPr>
          <w:p w14:paraId="2F637724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  <w:w w:val="105"/>
              </w:rPr>
            </w:pPr>
            <w:r w:rsidRPr="007F4AED">
              <w:rPr>
                <w:rFonts w:ascii="Calibri" w:hAnsi="Calibri" w:cs="Calibri"/>
                <w:w w:val="105"/>
              </w:rPr>
              <w:t>Is</w:t>
            </w:r>
            <w:r w:rsidRPr="007F4AED">
              <w:rPr>
                <w:rFonts w:ascii="Calibri" w:hAnsi="Calibri" w:cs="Calibri"/>
                <w:spacing w:val="-8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it</w:t>
            </w:r>
            <w:r w:rsidRPr="007F4AED">
              <w:rPr>
                <w:rFonts w:ascii="Calibri" w:hAnsi="Calibri" w:cs="Calibri"/>
                <w:spacing w:val="5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front</w:t>
            </w:r>
            <w:r w:rsidRPr="007F4AED">
              <w:rPr>
                <w:rFonts w:ascii="Calibri" w:hAnsi="Calibri" w:cs="Calibri"/>
                <w:spacing w:val="4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door</w:t>
            </w:r>
            <w:r w:rsidRPr="007F4AED">
              <w:rPr>
                <w:rFonts w:ascii="Calibri" w:hAnsi="Calibri" w:cs="Calibri"/>
                <w:spacing w:val="2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spacing w:val="-2"/>
                <w:w w:val="105"/>
              </w:rPr>
              <w:t>entry?</w:t>
            </w:r>
          </w:p>
        </w:tc>
        <w:tc>
          <w:tcPr>
            <w:tcW w:w="827" w:type="dxa"/>
          </w:tcPr>
          <w:p w14:paraId="15DE7CB2" w14:textId="4AE0B22C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857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627044" w14:textId="23C92F2D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9755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42798BA3" w14:textId="2C840F51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53079865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46C32F00" w14:textId="77777777" w:rsidTr="00932D20">
        <w:tc>
          <w:tcPr>
            <w:tcW w:w="4820" w:type="dxa"/>
          </w:tcPr>
          <w:p w14:paraId="22A6B375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  <w:w w:val="105"/>
              </w:rPr>
            </w:pPr>
            <w:r w:rsidRPr="007F4AED">
              <w:rPr>
                <w:rFonts w:ascii="Calibri" w:hAnsi="Calibri" w:cs="Calibri"/>
                <w:w w:val="105"/>
              </w:rPr>
              <w:t>Is</w:t>
            </w:r>
            <w:r w:rsidRPr="007F4AED">
              <w:rPr>
                <w:rFonts w:ascii="Calibri" w:hAnsi="Calibri" w:cs="Calibri"/>
                <w:spacing w:val="1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it</w:t>
            </w:r>
            <w:r w:rsidRPr="007F4AED">
              <w:rPr>
                <w:rFonts w:ascii="Calibri" w:hAnsi="Calibri" w:cs="Calibri"/>
                <w:spacing w:val="14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back</w:t>
            </w:r>
            <w:r w:rsidRPr="007F4AED">
              <w:rPr>
                <w:rFonts w:ascii="Calibri" w:hAnsi="Calibri" w:cs="Calibri"/>
                <w:spacing w:val="9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door</w:t>
            </w:r>
            <w:r w:rsidRPr="007F4AED">
              <w:rPr>
                <w:rFonts w:ascii="Calibri" w:hAnsi="Calibri" w:cs="Calibri"/>
                <w:spacing w:val="18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spacing w:val="-2"/>
                <w:w w:val="105"/>
              </w:rPr>
              <w:t>entry?</w:t>
            </w:r>
          </w:p>
        </w:tc>
        <w:tc>
          <w:tcPr>
            <w:tcW w:w="827" w:type="dxa"/>
          </w:tcPr>
          <w:p w14:paraId="703F5961" w14:textId="43FF1EB5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638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4954E230" w14:textId="29BBDB63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958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58762055" w14:textId="3CC83B3E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30187549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042FD1FD" w14:textId="77777777" w:rsidTr="00932D20">
        <w:tc>
          <w:tcPr>
            <w:tcW w:w="4820" w:type="dxa"/>
          </w:tcPr>
          <w:p w14:paraId="48EEEFD6" w14:textId="77777777" w:rsidR="00932D20" w:rsidRPr="007F4AED" w:rsidRDefault="00932D20" w:rsidP="00457C0B">
            <w:pPr>
              <w:rPr>
                <w:rFonts w:ascii="Calibri" w:hAnsi="Calibri" w:cs="Calibri"/>
                <w:spacing w:val="-2"/>
                <w:w w:val="105"/>
              </w:rPr>
            </w:pPr>
            <w:r w:rsidRPr="007F4AED">
              <w:rPr>
                <w:rFonts w:ascii="Calibri" w:hAnsi="Calibri" w:cs="Calibri"/>
                <w:w w:val="105"/>
              </w:rPr>
              <w:t>Is</w:t>
            </w:r>
            <w:r w:rsidRPr="007F4AED">
              <w:rPr>
                <w:rFonts w:ascii="Calibri" w:hAnsi="Calibri" w:cs="Calibri"/>
                <w:spacing w:val="4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there</w:t>
            </w:r>
            <w:r w:rsidRPr="007F4AED">
              <w:rPr>
                <w:rFonts w:ascii="Calibri" w:hAnsi="Calibri" w:cs="Calibri"/>
                <w:spacing w:val="5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a</w:t>
            </w:r>
            <w:r w:rsidRPr="007F4AED">
              <w:rPr>
                <w:rFonts w:ascii="Calibri" w:hAnsi="Calibri" w:cs="Calibri"/>
                <w:spacing w:val="15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key</w:t>
            </w:r>
            <w:r w:rsidRPr="007F4AED">
              <w:rPr>
                <w:rFonts w:ascii="Calibri" w:hAnsi="Calibri" w:cs="Calibri"/>
                <w:spacing w:val="17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safe/other</w:t>
            </w:r>
            <w:r w:rsidRPr="007F4AED">
              <w:rPr>
                <w:rFonts w:ascii="Calibri" w:hAnsi="Calibri" w:cs="Calibri"/>
                <w:spacing w:val="14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</w:rPr>
              <w:t>entry</w:t>
            </w:r>
            <w:r w:rsidRPr="007F4AED">
              <w:rPr>
                <w:rFonts w:ascii="Calibri" w:hAnsi="Calibri" w:cs="Calibri"/>
                <w:spacing w:val="17"/>
                <w:w w:val="105"/>
              </w:rPr>
              <w:t xml:space="preserve"> </w:t>
            </w:r>
            <w:r w:rsidRPr="007F4AED">
              <w:rPr>
                <w:rFonts w:ascii="Calibri" w:hAnsi="Calibri" w:cs="Calibri"/>
                <w:spacing w:val="-2"/>
                <w:w w:val="105"/>
              </w:rPr>
              <w:t>system?</w:t>
            </w:r>
          </w:p>
        </w:tc>
        <w:tc>
          <w:tcPr>
            <w:tcW w:w="827" w:type="dxa"/>
          </w:tcPr>
          <w:p w14:paraId="1173C09C" w14:textId="4F1D466C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039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0B0C850" w14:textId="084127D3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487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39015BE9" w14:textId="671005C6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85736025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6F3C94AC" w14:textId="77777777" w:rsidTr="00932D20">
        <w:tc>
          <w:tcPr>
            <w:tcW w:w="4820" w:type="dxa"/>
            <w:shd w:val="clear" w:color="auto" w:fill="D9D9D9"/>
          </w:tcPr>
          <w:p w14:paraId="3997904E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  <w:w w:val="105"/>
              </w:rPr>
            </w:pPr>
            <w:r w:rsidRPr="007F4AED">
              <w:rPr>
                <w:rFonts w:ascii="Calibri" w:hAnsi="Calibri" w:cs="Calibri"/>
                <w:b/>
                <w:bCs/>
                <w:w w:val="105"/>
              </w:rPr>
              <w:t>Parking</w:t>
            </w:r>
          </w:p>
        </w:tc>
        <w:tc>
          <w:tcPr>
            <w:tcW w:w="827" w:type="dxa"/>
            <w:shd w:val="clear" w:color="auto" w:fill="D9D9D9"/>
          </w:tcPr>
          <w:p w14:paraId="0687DF6C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32" w:type="dxa"/>
            <w:shd w:val="clear" w:color="auto" w:fill="D9D9D9"/>
          </w:tcPr>
          <w:p w14:paraId="2592F8F8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61" w:type="dxa"/>
            <w:shd w:val="clear" w:color="auto" w:fill="D9D9D9"/>
          </w:tcPr>
          <w:p w14:paraId="1266078E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32D20" w14:paraId="265B9113" w14:textId="77777777" w:rsidTr="00932D20">
        <w:tc>
          <w:tcPr>
            <w:tcW w:w="4820" w:type="dxa"/>
          </w:tcPr>
          <w:p w14:paraId="02206C45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  <w:w w:val="105"/>
                <w:szCs w:val="36"/>
              </w:rPr>
            </w:pPr>
            <w:r w:rsidRPr="007F4AED">
              <w:rPr>
                <w:rFonts w:ascii="Calibri" w:hAnsi="Calibri" w:cs="Calibri"/>
                <w:w w:val="110"/>
                <w:szCs w:val="36"/>
              </w:rPr>
              <w:t>Can</w:t>
            </w:r>
            <w:r w:rsidRPr="007F4AED">
              <w:rPr>
                <w:rFonts w:ascii="Calibri" w:hAnsi="Calibri" w:cs="Calibri"/>
                <w:spacing w:val="-1"/>
                <w:w w:val="110"/>
                <w:szCs w:val="36"/>
              </w:rPr>
              <w:t xml:space="preserve"> </w:t>
            </w:r>
            <w:r w:rsidRPr="007F4AED">
              <w:rPr>
                <w:rFonts w:ascii="Calibri" w:hAnsi="Calibri" w:cs="Calibri"/>
                <w:w w:val="110"/>
                <w:szCs w:val="36"/>
              </w:rPr>
              <w:t>you park</w:t>
            </w:r>
            <w:r w:rsidRPr="007F4AED">
              <w:rPr>
                <w:rFonts w:ascii="Calibri" w:hAnsi="Calibri" w:cs="Calibri"/>
                <w:spacing w:val="-3"/>
                <w:w w:val="110"/>
                <w:szCs w:val="36"/>
              </w:rPr>
              <w:t xml:space="preserve"> </w:t>
            </w:r>
            <w:r w:rsidRPr="007F4AED">
              <w:rPr>
                <w:rFonts w:ascii="Calibri" w:hAnsi="Calibri" w:cs="Calibri"/>
                <w:w w:val="110"/>
                <w:szCs w:val="36"/>
              </w:rPr>
              <w:t>outside</w:t>
            </w:r>
            <w:r w:rsidRPr="007F4AED">
              <w:rPr>
                <w:rFonts w:ascii="Calibri" w:hAnsi="Calibri" w:cs="Calibri"/>
                <w:spacing w:val="-4"/>
                <w:w w:val="110"/>
                <w:szCs w:val="36"/>
              </w:rPr>
              <w:t xml:space="preserve"> </w:t>
            </w:r>
            <w:r w:rsidRPr="007F4AED">
              <w:rPr>
                <w:rFonts w:ascii="Calibri" w:hAnsi="Calibri" w:cs="Calibri"/>
                <w:w w:val="110"/>
                <w:szCs w:val="36"/>
              </w:rPr>
              <w:t>on</w:t>
            </w:r>
            <w:r w:rsidRPr="007F4AED">
              <w:rPr>
                <w:rFonts w:ascii="Calibri" w:hAnsi="Calibri" w:cs="Calibri"/>
                <w:spacing w:val="-1"/>
                <w:w w:val="110"/>
                <w:szCs w:val="36"/>
              </w:rPr>
              <w:t xml:space="preserve"> </w:t>
            </w:r>
            <w:r w:rsidRPr="007F4AED">
              <w:rPr>
                <w:rFonts w:ascii="Calibri" w:hAnsi="Calibri" w:cs="Calibri"/>
                <w:w w:val="110"/>
                <w:szCs w:val="36"/>
              </w:rPr>
              <w:t>the</w:t>
            </w:r>
            <w:r w:rsidRPr="007F4AED">
              <w:rPr>
                <w:rFonts w:ascii="Calibri" w:hAnsi="Calibri" w:cs="Calibri"/>
                <w:spacing w:val="-4"/>
                <w:w w:val="110"/>
                <w:szCs w:val="36"/>
              </w:rPr>
              <w:t xml:space="preserve"> road?</w:t>
            </w:r>
          </w:p>
        </w:tc>
        <w:tc>
          <w:tcPr>
            <w:tcW w:w="827" w:type="dxa"/>
          </w:tcPr>
          <w:p w14:paraId="30E64831" w14:textId="549B5C91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654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0D6C5154" w14:textId="1E130DBD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311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0F78BF9D" w14:textId="57C3C4F6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46738707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079398E4" w14:textId="77777777" w:rsidTr="00932D20">
        <w:tc>
          <w:tcPr>
            <w:tcW w:w="4820" w:type="dxa"/>
          </w:tcPr>
          <w:p w14:paraId="21D951BB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  <w:w w:val="105"/>
                <w:szCs w:val="36"/>
              </w:rPr>
            </w:pPr>
            <w:r w:rsidRPr="007F4AED">
              <w:rPr>
                <w:rFonts w:ascii="Calibri" w:hAnsi="Calibri" w:cs="Calibri"/>
                <w:w w:val="105"/>
                <w:szCs w:val="36"/>
              </w:rPr>
              <w:t>Can</w:t>
            </w:r>
            <w:r w:rsidRPr="007F4AED">
              <w:rPr>
                <w:rFonts w:ascii="Calibri" w:hAnsi="Calibri" w:cs="Calibri"/>
                <w:spacing w:val="6"/>
                <w:w w:val="105"/>
                <w:szCs w:val="36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  <w:szCs w:val="36"/>
              </w:rPr>
              <w:t>you</w:t>
            </w:r>
            <w:r w:rsidRPr="007F4AED">
              <w:rPr>
                <w:rFonts w:ascii="Calibri" w:hAnsi="Calibri" w:cs="Calibri"/>
                <w:spacing w:val="7"/>
                <w:w w:val="105"/>
                <w:szCs w:val="36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  <w:szCs w:val="36"/>
              </w:rPr>
              <w:t>park</w:t>
            </w:r>
            <w:r w:rsidRPr="007F4AED">
              <w:rPr>
                <w:rFonts w:ascii="Calibri" w:hAnsi="Calibri" w:cs="Calibri"/>
                <w:spacing w:val="10"/>
                <w:w w:val="105"/>
                <w:szCs w:val="36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  <w:szCs w:val="36"/>
              </w:rPr>
              <w:t>close</w:t>
            </w:r>
            <w:r w:rsidRPr="007F4AED">
              <w:rPr>
                <w:rFonts w:ascii="Calibri" w:hAnsi="Calibri" w:cs="Calibri"/>
                <w:spacing w:val="3"/>
                <w:w w:val="105"/>
                <w:szCs w:val="36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  <w:szCs w:val="36"/>
              </w:rPr>
              <w:t>by</w:t>
            </w:r>
            <w:r w:rsidRPr="007F4AED">
              <w:rPr>
                <w:rFonts w:ascii="Calibri" w:hAnsi="Calibri" w:cs="Calibri"/>
                <w:spacing w:val="11"/>
                <w:w w:val="105"/>
                <w:szCs w:val="36"/>
              </w:rPr>
              <w:t xml:space="preserve"> &lt; </w:t>
            </w:r>
            <w:r w:rsidRPr="007F4AED">
              <w:rPr>
                <w:rFonts w:ascii="Calibri" w:hAnsi="Calibri" w:cs="Calibri"/>
                <w:w w:val="105"/>
                <w:szCs w:val="36"/>
              </w:rPr>
              <w:t>5</w:t>
            </w:r>
            <w:r w:rsidRPr="007F4AED">
              <w:rPr>
                <w:rFonts w:ascii="Calibri" w:hAnsi="Calibri" w:cs="Calibri"/>
                <w:spacing w:val="9"/>
                <w:w w:val="105"/>
                <w:szCs w:val="36"/>
              </w:rPr>
              <w:t xml:space="preserve"> </w:t>
            </w:r>
            <w:r w:rsidRPr="007F4AED">
              <w:rPr>
                <w:rFonts w:ascii="Calibri" w:hAnsi="Calibri" w:cs="Calibri"/>
                <w:w w:val="105"/>
                <w:szCs w:val="36"/>
              </w:rPr>
              <w:t>mins</w:t>
            </w:r>
            <w:r w:rsidRPr="007F4AED">
              <w:rPr>
                <w:rFonts w:ascii="Calibri" w:hAnsi="Calibri" w:cs="Calibri"/>
                <w:spacing w:val="4"/>
                <w:w w:val="105"/>
                <w:szCs w:val="36"/>
              </w:rPr>
              <w:t xml:space="preserve"> &gt;</w:t>
            </w:r>
          </w:p>
        </w:tc>
        <w:tc>
          <w:tcPr>
            <w:tcW w:w="827" w:type="dxa"/>
          </w:tcPr>
          <w:p w14:paraId="292145E2" w14:textId="29D89369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076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82A57F" w14:textId="32F91EE8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823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3B13F465" w14:textId="6CD964EA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16225139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169CCA75" w14:textId="77777777" w:rsidTr="00932D20">
        <w:tc>
          <w:tcPr>
            <w:tcW w:w="4820" w:type="dxa"/>
            <w:shd w:val="clear" w:color="auto" w:fill="D9D9D9"/>
          </w:tcPr>
          <w:p w14:paraId="445D2045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  <w:w w:val="105"/>
                <w:szCs w:val="36"/>
              </w:rPr>
            </w:pPr>
            <w:r w:rsidRPr="007F4AED">
              <w:rPr>
                <w:rFonts w:ascii="Calibri" w:hAnsi="Calibri" w:cs="Calibri"/>
                <w:b/>
                <w:bCs/>
                <w:w w:val="105"/>
                <w:szCs w:val="36"/>
              </w:rPr>
              <w:t>Lighting and footpaths</w:t>
            </w:r>
          </w:p>
        </w:tc>
        <w:tc>
          <w:tcPr>
            <w:tcW w:w="827" w:type="dxa"/>
            <w:shd w:val="clear" w:color="auto" w:fill="D9D9D9"/>
          </w:tcPr>
          <w:p w14:paraId="43ABCECF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32" w:type="dxa"/>
            <w:shd w:val="clear" w:color="auto" w:fill="D9D9D9"/>
          </w:tcPr>
          <w:p w14:paraId="3129A993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61" w:type="dxa"/>
            <w:shd w:val="clear" w:color="auto" w:fill="D9D9D9"/>
          </w:tcPr>
          <w:p w14:paraId="265B4618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32D20" w14:paraId="03DBC3FF" w14:textId="77777777" w:rsidTr="00932D20">
        <w:tc>
          <w:tcPr>
            <w:tcW w:w="4820" w:type="dxa"/>
          </w:tcPr>
          <w:p w14:paraId="180FA5C6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Is the area well lit?</w:t>
            </w:r>
          </w:p>
        </w:tc>
        <w:tc>
          <w:tcPr>
            <w:tcW w:w="827" w:type="dxa"/>
          </w:tcPr>
          <w:p w14:paraId="2B576A68" w14:textId="0D74A41A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770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399EA93" w14:textId="669AD895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515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52C8FE97" w14:textId="1CD54946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4554808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6DDF91AD" w14:textId="77777777" w:rsidTr="00932D20">
        <w:tc>
          <w:tcPr>
            <w:tcW w:w="4820" w:type="dxa"/>
          </w:tcPr>
          <w:p w14:paraId="20FAB8A6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Is a torch required?</w:t>
            </w:r>
          </w:p>
        </w:tc>
        <w:tc>
          <w:tcPr>
            <w:tcW w:w="827" w:type="dxa"/>
          </w:tcPr>
          <w:p w14:paraId="4D8A75D2" w14:textId="5DD26D7C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92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3D6D7FF" w14:textId="1F327486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460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74294240" w14:textId="2D293E24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60511784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717DE651" w14:textId="77777777" w:rsidTr="00932D20">
        <w:tc>
          <w:tcPr>
            <w:tcW w:w="4820" w:type="dxa"/>
          </w:tcPr>
          <w:p w14:paraId="34E4806D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Are there any environmental risks/hazards? Steps, alleyway, uneven paths, debris etc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827" w:type="dxa"/>
          </w:tcPr>
          <w:p w14:paraId="3D1FA2B3" w14:textId="6B7E8997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1497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01B18359" w14:textId="2A44D33C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20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1208AA67" w14:textId="602C79E1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49476032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6E204683" w14:textId="77777777" w:rsidTr="00932D20">
        <w:tc>
          <w:tcPr>
            <w:tcW w:w="4820" w:type="dxa"/>
            <w:shd w:val="clear" w:color="auto" w:fill="D9D9D9"/>
          </w:tcPr>
          <w:p w14:paraId="05F9AB6A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7F4AED">
              <w:rPr>
                <w:rFonts w:ascii="Calibri" w:hAnsi="Calibri" w:cs="Calibri"/>
                <w:b/>
                <w:bCs/>
              </w:rPr>
              <w:t>Family members and associated persons</w:t>
            </w:r>
          </w:p>
        </w:tc>
        <w:tc>
          <w:tcPr>
            <w:tcW w:w="827" w:type="dxa"/>
            <w:shd w:val="clear" w:color="auto" w:fill="D9D9D9"/>
          </w:tcPr>
          <w:p w14:paraId="5631A9E5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32" w:type="dxa"/>
            <w:shd w:val="clear" w:color="auto" w:fill="D9D9D9"/>
          </w:tcPr>
          <w:p w14:paraId="4A4F8C5C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61" w:type="dxa"/>
            <w:shd w:val="clear" w:color="auto" w:fill="D9D9D9"/>
          </w:tcPr>
          <w:p w14:paraId="68C87AEA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32D20" w14:paraId="7135AD08" w14:textId="77777777" w:rsidTr="00932D20">
        <w:tc>
          <w:tcPr>
            <w:tcW w:w="4820" w:type="dxa"/>
          </w:tcPr>
          <w:p w14:paraId="673DF1D2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 xml:space="preserve">Are there concerns about other individuals in the household? </w:t>
            </w:r>
            <w:r>
              <w:rPr>
                <w:rFonts w:ascii="Calibri" w:hAnsi="Calibri" w:cs="Calibri"/>
              </w:rPr>
              <w:t xml:space="preserve">i.e. </w:t>
            </w:r>
            <w:r w:rsidRPr="007F4AED">
              <w:rPr>
                <w:rFonts w:ascii="Calibri" w:hAnsi="Calibri" w:cs="Calibri"/>
              </w:rPr>
              <w:t>Inappropriate behaviour, drugs, alcohol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827" w:type="dxa"/>
          </w:tcPr>
          <w:p w14:paraId="4E72E439" w14:textId="1FE69436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35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8AA3DDE" w14:textId="24BF5D7B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7734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26143B5A" w14:textId="23AC0589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51477811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05DF077D" w14:textId="77777777" w:rsidTr="00932D20">
        <w:tc>
          <w:tcPr>
            <w:tcW w:w="4820" w:type="dxa"/>
          </w:tcPr>
          <w:p w14:paraId="333BF4BB" w14:textId="77777777" w:rsidR="00932D20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Are there any concerns about the neighbours?</w:t>
            </w:r>
          </w:p>
          <w:p w14:paraId="1E288845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827" w:type="dxa"/>
          </w:tcPr>
          <w:p w14:paraId="14008CD8" w14:textId="2A4581C8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930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802C6" w14:textId="4A99E50F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937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3DFF4AA2" w14:textId="28314491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51068827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71AA28E1" w14:textId="77777777" w:rsidTr="00932D20">
        <w:tc>
          <w:tcPr>
            <w:tcW w:w="4820" w:type="dxa"/>
          </w:tcPr>
          <w:p w14:paraId="582F09B2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Does the patient/family smoke?</w:t>
            </w:r>
          </w:p>
        </w:tc>
        <w:tc>
          <w:tcPr>
            <w:tcW w:w="827" w:type="dxa"/>
          </w:tcPr>
          <w:p w14:paraId="1F93CFDA" w14:textId="5C195A45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3479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04999E0A" w14:textId="3D57DC77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8785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14508FD2" w14:textId="3B36378E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1999216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64E3F907" w14:textId="77777777" w:rsidTr="00932D20">
        <w:tc>
          <w:tcPr>
            <w:tcW w:w="4820" w:type="dxa"/>
            <w:shd w:val="clear" w:color="auto" w:fill="D9D9D9"/>
          </w:tcPr>
          <w:p w14:paraId="27EF256B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7F4AED">
              <w:rPr>
                <w:rFonts w:ascii="Calibri" w:hAnsi="Calibri" w:cs="Calibri"/>
                <w:b/>
                <w:bCs/>
              </w:rPr>
              <w:t>Premises</w:t>
            </w:r>
          </w:p>
        </w:tc>
        <w:tc>
          <w:tcPr>
            <w:tcW w:w="827" w:type="dxa"/>
            <w:shd w:val="clear" w:color="auto" w:fill="D9D9D9"/>
          </w:tcPr>
          <w:p w14:paraId="1C7B4015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32" w:type="dxa"/>
            <w:shd w:val="clear" w:color="auto" w:fill="D9D9D9"/>
          </w:tcPr>
          <w:p w14:paraId="3F5620AC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61" w:type="dxa"/>
            <w:shd w:val="clear" w:color="auto" w:fill="D9D9D9"/>
          </w:tcPr>
          <w:p w14:paraId="6630456B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32D20" w14:paraId="1B6ECADB" w14:textId="77777777" w:rsidTr="00932D20">
        <w:tc>
          <w:tcPr>
            <w:tcW w:w="4820" w:type="dxa"/>
          </w:tcPr>
          <w:p w14:paraId="18D5759C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Are there any slip, trip, fall hazards?</w:t>
            </w:r>
          </w:p>
        </w:tc>
        <w:tc>
          <w:tcPr>
            <w:tcW w:w="827" w:type="dxa"/>
          </w:tcPr>
          <w:p w14:paraId="500DA302" w14:textId="3DDEA039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8075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36336C8D" w14:textId="0FFC7E49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975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6DD83B7B" w14:textId="5BBE2DA2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08967415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5266894A" w14:textId="77777777" w:rsidTr="00932D20">
        <w:tc>
          <w:tcPr>
            <w:tcW w:w="4820" w:type="dxa"/>
          </w:tcPr>
          <w:p w14:paraId="04690010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Are doors locked whilst staff are in the house?</w:t>
            </w:r>
          </w:p>
        </w:tc>
        <w:tc>
          <w:tcPr>
            <w:tcW w:w="827" w:type="dxa"/>
          </w:tcPr>
          <w:p w14:paraId="4B342ABF" w14:textId="17167D77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220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B58BF6C" w14:textId="4F544FB6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80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06B46A81" w14:textId="4B522FBD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06335457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1C6C42EF" w14:textId="77777777" w:rsidTr="00932D20">
        <w:tc>
          <w:tcPr>
            <w:tcW w:w="4820" w:type="dxa"/>
          </w:tcPr>
          <w:p w14:paraId="42ADBF17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lastRenderedPageBreak/>
              <w:t>Are there any concerns about electrical equipment you might be required to use?</w:t>
            </w:r>
          </w:p>
        </w:tc>
        <w:tc>
          <w:tcPr>
            <w:tcW w:w="827" w:type="dxa"/>
          </w:tcPr>
          <w:p w14:paraId="1E889BB7" w14:textId="5A315AAE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97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9CA8475" w14:textId="42739638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924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6948798F" w14:textId="0F93DCC7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2638414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7869E982" w14:textId="77777777" w:rsidTr="00932D20">
        <w:tc>
          <w:tcPr>
            <w:tcW w:w="4820" w:type="dxa"/>
          </w:tcPr>
          <w:p w14:paraId="00509874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Are there any pets present which need to be restrained prior to the visit?</w:t>
            </w:r>
          </w:p>
        </w:tc>
        <w:tc>
          <w:tcPr>
            <w:tcW w:w="827" w:type="dxa"/>
          </w:tcPr>
          <w:p w14:paraId="2EF55483" w14:textId="617C776F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275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4B7EC2D" w14:textId="1288932E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380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6EEC4041" w14:textId="0CB9F46F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29938798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21FAE80E" w14:textId="77777777" w:rsidTr="00932D20">
        <w:tc>
          <w:tcPr>
            <w:tcW w:w="4820" w:type="dxa"/>
          </w:tcPr>
          <w:p w14:paraId="12300FA6" w14:textId="5CAC7AEC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 xml:space="preserve">Is there an alternative means of exiting the premises in the event of an emergency (fire, violence </w:t>
            </w:r>
            <w:r w:rsidRPr="007F4AED">
              <w:rPr>
                <w:rFonts w:ascii="Calibri" w:hAnsi="Calibri" w:cs="Calibri"/>
              </w:rPr>
              <w:t>etc.</w:t>
            </w:r>
            <w:r w:rsidRPr="007F4AED">
              <w:rPr>
                <w:rFonts w:ascii="Calibri" w:hAnsi="Calibri" w:cs="Calibri"/>
              </w:rPr>
              <w:t>)</w:t>
            </w:r>
          </w:p>
        </w:tc>
        <w:tc>
          <w:tcPr>
            <w:tcW w:w="827" w:type="dxa"/>
          </w:tcPr>
          <w:p w14:paraId="58D50AAD" w14:textId="57479985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566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0007719B" w14:textId="42929401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0844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389E0A38" w14:textId="12FC5129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6689878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467C92DA" w14:textId="77777777" w:rsidTr="00932D20">
        <w:tc>
          <w:tcPr>
            <w:tcW w:w="4820" w:type="dxa"/>
          </w:tcPr>
          <w:p w14:paraId="31A51CCE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Is there a smoke free area/room for staff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827" w:type="dxa"/>
          </w:tcPr>
          <w:p w14:paraId="264EDBC3" w14:textId="1F4DDE41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116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3A5181E9" w14:textId="1195EEA4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30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63F198B7" w14:textId="06824110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77243562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3690BB5C" w14:textId="77777777" w:rsidTr="00932D20">
        <w:tc>
          <w:tcPr>
            <w:tcW w:w="4820" w:type="dxa"/>
          </w:tcPr>
          <w:p w14:paraId="341A7E07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Is there a fire, gas/oil burning, central heating in the house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827" w:type="dxa"/>
          </w:tcPr>
          <w:p w14:paraId="77619B4C" w14:textId="4FD2DC26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1454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68F9AC2" w14:textId="1EBADFCD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2782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7E30F0BF" w14:textId="1E83B1E6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76876780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54474E6D" w14:textId="77777777" w:rsidTr="00932D20">
        <w:tc>
          <w:tcPr>
            <w:tcW w:w="4820" w:type="dxa"/>
          </w:tcPr>
          <w:p w14:paraId="69708885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Is there appropriate seating for staff?</w:t>
            </w:r>
          </w:p>
        </w:tc>
        <w:tc>
          <w:tcPr>
            <w:tcW w:w="827" w:type="dxa"/>
          </w:tcPr>
          <w:p w14:paraId="1D3236D4" w14:textId="5FB6DC86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24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33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A6E14B2" w14:textId="627BEDE6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42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5C1CB48C" w14:textId="7DC34CB8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56812097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3170B1AA" w14:textId="77777777" w:rsidTr="00932D20">
        <w:tc>
          <w:tcPr>
            <w:tcW w:w="4820" w:type="dxa"/>
          </w:tcPr>
          <w:p w14:paraId="4E989732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Is the room heated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827" w:type="dxa"/>
          </w:tcPr>
          <w:p w14:paraId="4EED2CB5" w14:textId="336472C3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9973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BD909E5" w14:textId="29243455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963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505D96D8" w14:textId="5B2B41DF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66121224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58848BF1" w14:textId="77777777" w:rsidTr="00932D20">
        <w:tc>
          <w:tcPr>
            <w:tcW w:w="4820" w:type="dxa"/>
          </w:tcPr>
          <w:p w14:paraId="4B5C8E64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Is there an area for refreshments to be prepared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827" w:type="dxa"/>
          </w:tcPr>
          <w:p w14:paraId="38CF5EAE" w14:textId="1735EA94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3864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06701693" w14:textId="10E71132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508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151EC552" w14:textId="43177EC5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1676246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362CE819" w14:textId="77777777" w:rsidTr="00932D20">
        <w:tc>
          <w:tcPr>
            <w:tcW w:w="4820" w:type="dxa"/>
          </w:tcPr>
          <w:p w14:paraId="6FF97C62" w14:textId="77777777" w:rsidR="00932D20" w:rsidRDefault="00932D20" w:rsidP="00457C0B">
            <w:pPr>
              <w:rPr>
                <w:rFonts w:ascii="Calibri" w:hAnsi="Calibri" w:cs="Calibri"/>
              </w:rPr>
            </w:pPr>
            <w:r w:rsidRPr="007F4AED">
              <w:rPr>
                <w:rFonts w:ascii="Calibri" w:hAnsi="Calibri" w:cs="Calibri"/>
              </w:rPr>
              <w:t>Is there an alternative key holder? If yes</w:t>
            </w:r>
            <w:r>
              <w:rPr>
                <w:rFonts w:ascii="Calibri" w:hAnsi="Calibri" w:cs="Calibri"/>
              </w:rPr>
              <w:t xml:space="preserve">, please </w:t>
            </w:r>
            <w:r w:rsidRPr="007F4AED">
              <w:rPr>
                <w:rFonts w:ascii="Calibri" w:hAnsi="Calibri" w:cs="Calibri"/>
              </w:rPr>
              <w:t>give details</w:t>
            </w:r>
            <w:r>
              <w:rPr>
                <w:rFonts w:ascii="Calibri" w:hAnsi="Calibri" w:cs="Calibri"/>
              </w:rPr>
              <w:t>.</w:t>
            </w:r>
          </w:p>
          <w:p w14:paraId="5125A1A7" w14:textId="77777777" w:rsidR="00932D20" w:rsidRPr="007F4AED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827" w:type="dxa"/>
          </w:tcPr>
          <w:p w14:paraId="2BB76CA5" w14:textId="3D0937CB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873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36CFBBC7" w14:textId="0D737E48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34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5A637FDB" w14:textId="37059C47" w:rsidR="00932D20" w:rsidRPr="007F4AED" w:rsidRDefault="00F92B67" w:rsidP="00457C0B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8517031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1CC19659" w14:textId="77777777" w:rsidTr="00932D20">
        <w:tc>
          <w:tcPr>
            <w:tcW w:w="4820" w:type="dxa"/>
            <w:shd w:val="clear" w:color="auto" w:fill="D9D9D9"/>
          </w:tcPr>
          <w:p w14:paraId="73D0E45D" w14:textId="77777777" w:rsidR="00932D20" w:rsidRPr="00D72135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D72135">
              <w:rPr>
                <w:rFonts w:ascii="Calibri" w:hAnsi="Calibri" w:cs="Calibri"/>
                <w:b/>
                <w:bCs/>
              </w:rPr>
              <w:t>Individual</w:t>
            </w:r>
          </w:p>
        </w:tc>
        <w:tc>
          <w:tcPr>
            <w:tcW w:w="827" w:type="dxa"/>
            <w:shd w:val="clear" w:color="auto" w:fill="D9D9D9"/>
          </w:tcPr>
          <w:p w14:paraId="2FD5C975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32" w:type="dxa"/>
            <w:shd w:val="clear" w:color="auto" w:fill="D9D9D9"/>
          </w:tcPr>
          <w:p w14:paraId="379E6924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61" w:type="dxa"/>
            <w:shd w:val="clear" w:color="auto" w:fill="D9D9D9"/>
          </w:tcPr>
          <w:p w14:paraId="53346989" w14:textId="77777777" w:rsidR="00932D20" w:rsidRPr="007F4AED" w:rsidRDefault="00932D20" w:rsidP="00457C0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32D20" w14:paraId="194B05C8" w14:textId="77777777" w:rsidTr="00932D20">
        <w:tc>
          <w:tcPr>
            <w:tcW w:w="4820" w:type="dxa"/>
          </w:tcPr>
          <w:p w14:paraId="49B1852F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Does the individual have any sensory impairment?</w:t>
            </w:r>
          </w:p>
        </w:tc>
        <w:tc>
          <w:tcPr>
            <w:tcW w:w="827" w:type="dxa"/>
          </w:tcPr>
          <w:p w14:paraId="3A4F4666" w14:textId="362BD028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660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0E4C873B" w14:textId="423CC0CC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1648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28ECA38C" w14:textId="5C0D0DD8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28009818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5A405086" w14:textId="77777777" w:rsidTr="00932D20">
        <w:tc>
          <w:tcPr>
            <w:tcW w:w="4820" w:type="dxa"/>
          </w:tcPr>
          <w:p w14:paraId="6E298DEA" w14:textId="77777777" w:rsidR="00932D20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Does the individual have any history of</w:t>
            </w:r>
            <w:r>
              <w:rPr>
                <w:rFonts w:ascii="Calibri" w:hAnsi="Calibri" w:cs="Calibri"/>
              </w:rPr>
              <w:t xml:space="preserve"> </w:t>
            </w:r>
            <w:r w:rsidRPr="00D72135">
              <w:rPr>
                <w:rFonts w:ascii="Calibri" w:hAnsi="Calibri" w:cs="Calibri"/>
              </w:rPr>
              <w:t>violence</w:t>
            </w:r>
            <w:r>
              <w:rPr>
                <w:rFonts w:ascii="Calibri" w:hAnsi="Calibri" w:cs="Calibri"/>
              </w:rPr>
              <w:t xml:space="preserve"> </w:t>
            </w:r>
            <w:r w:rsidRPr="00D72135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D72135">
              <w:rPr>
                <w:rFonts w:ascii="Calibri" w:hAnsi="Calibri" w:cs="Calibri"/>
              </w:rPr>
              <w:t>abuse</w:t>
            </w:r>
            <w:r>
              <w:rPr>
                <w:rFonts w:ascii="Calibri" w:hAnsi="Calibri" w:cs="Calibri"/>
              </w:rPr>
              <w:t xml:space="preserve"> </w:t>
            </w:r>
            <w:r w:rsidRPr="00D72135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D72135">
              <w:rPr>
                <w:rFonts w:ascii="Calibri" w:hAnsi="Calibri" w:cs="Calibri"/>
              </w:rPr>
              <w:t>bullying</w:t>
            </w:r>
            <w:r>
              <w:rPr>
                <w:rFonts w:ascii="Calibri" w:hAnsi="Calibri" w:cs="Calibri"/>
              </w:rPr>
              <w:t xml:space="preserve"> </w:t>
            </w:r>
            <w:r w:rsidRPr="00D72135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D72135">
              <w:rPr>
                <w:rFonts w:ascii="Calibri" w:hAnsi="Calibri" w:cs="Calibri"/>
              </w:rPr>
              <w:t>domestic violence?</w:t>
            </w:r>
          </w:p>
          <w:p w14:paraId="4B36360E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827" w:type="dxa"/>
          </w:tcPr>
          <w:p w14:paraId="79C48E13" w14:textId="1A1F4856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017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048B6AB0" w14:textId="1A6EB3A8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518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7388981C" w14:textId="0CE58B49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9354462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548CC528" w14:textId="77777777" w:rsidTr="00932D20">
        <w:tc>
          <w:tcPr>
            <w:tcW w:w="4820" w:type="dxa"/>
          </w:tcPr>
          <w:p w14:paraId="705E0329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Is there a DNR order in place?</w:t>
            </w:r>
          </w:p>
        </w:tc>
        <w:tc>
          <w:tcPr>
            <w:tcW w:w="827" w:type="dxa"/>
          </w:tcPr>
          <w:p w14:paraId="61AC3DF8" w14:textId="48FDC875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0568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D23986" w14:textId="6EB7BD81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784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46F588C5" w14:textId="62471A5B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70635353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54B0AE96" w14:textId="77777777" w:rsidTr="00932D20">
        <w:tc>
          <w:tcPr>
            <w:tcW w:w="4820" w:type="dxa"/>
          </w:tcPr>
          <w:p w14:paraId="37747655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Where is the patient’s PPC?</w:t>
            </w:r>
          </w:p>
        </w:tc>
        <w:tc>
          <w:tcPr>
            <w:tcW w:w="827" w:type="dxa"/>
          </w:tcPr>
          <w:p w14:paraId="09EC7CD0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732" w:type="dxa"/>
          </w:tcPr>
          <w:p w14:paraId="507CFA8C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14:paraId="65A4B588" w14:textId="1CCC70F9" w:rsidR="00932D20" w:rsidRPr="00D72135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1st choice:</w:t>
            </w:r>
            <w:r w:rsidR="00F92B6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19867185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7AD51917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  <w:p w14:paraId="5C307CC4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  <w:p w14:paraId="4B2F5D52" w14:textId="6DB17B57" w:rsidR="00932D20" w:rsidRPr="00D72135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2nd choice:</w:t>
            </w:r>
            <w:r w:rsidR="00F92B6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1763733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731BDEC3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  <w:p w14:paraId="0F3DE617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</w:tc>
      </w:tr>
      <w:tr w:rsidR="00932D20" w14:paraId="253DE5C6" w14:textId="77777777" w:rsidTr="00932D20">
        <w:tc>
          <w:tcPr>
            <w:tcW w:w="4820" w:type="dxa"/>
          </w:tcPr>
          <w:p w14:paraId="19268D1B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Where is the patient’s PPD?</w:t>
            </w:r>
          </w:p>
        </w:tc>
        <w:tc>
          <w:tcPr>
            <w:tcW w:w="827" w:type="dxa"/>
          </w:tcPr>
          <w:p w14:paraId="77000BC3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732" w:type="dxa"/>
          </w:tcPr>
          <w:p w14:paraId="57D03891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14:paraId="6A16EEC3" w14:textId="46764A7E" w:rsidR="00932D20" w:rsidRPr="00D72135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1st choice:</w:t>
            </w:r>
            <w:r w:rsidR="00F92B6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97136237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0CD291C0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  <w:p w14:paraId="052E1D3D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  <w:p w14:paraId="55246043" w14:textId="222C9196" w:rsidR="00932D20" w:rsidRPr="00D72135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2nd choice:</w:t>
            </w:r>
            <w:r w:rsidR="00F92B6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88550022"/>
              </w:sdtPr>
              <w:sdtContent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2B67"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="00F92B67"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  <w:p w14:paraId="6F8DBF88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  <w:p w14:paraId="2BF9B267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</w:tc>
      </w:tr>
      <w:tr w:rsidR="00932D20" w14:paraId="074F95F3" w14:textId="77777777" w:rsidTr="00932D20">
        <w:tc>
          <w:tcPr>
            <w:tcW w:w="4820" w:type="dxa"/>
          </w:tcPr>
          <w:p w14:paraId="52A493ED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Is the patient on UCP?</w:t>
            </w:r>
          </w:p>
        </w:tc>
        <w:tc>
          <w:tcPr>
            <w:tcW w:w="827" w:type="dxa"/>
          </w:tcPr>
          <w:p w14:paraId="0ECBD161" w14:textId="247967D6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700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3C2C2764" w14:textId="6A34C0D7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5477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04F0072A" w14:textId="0B0877F3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69373654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7E0C01AB" w14:textId="77777777" w:rsidTr="00932D20">
        <w:tc>
          <w:tcPr>
            <w:tcW w:w="4820" w:type="dxa"/>
          </w:tcPr>
          <w:p w14:paraId="13384DE4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Does the patient have any preferences around the provision of care?</w:t>
            </w:r>
          </w:p>
        </w:tc>
        <w:tc>
          <w:tcPr>
            <w:tcW w:w="827" w:type="dxa"/>
          </w:tcPr>
          <w:p w14:paraId="7210E9A9" w14:textId="7EF77371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819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0DE0DD54" w14:textId="1E3F878A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329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06978668" w14:textId="69818C12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9660321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  <w:tr w:rsidR="00932D20" w14:paraId="7BB2F94D" w14:textId="77777777" w:rsidTr="00932D20">
        <w:tc>
          <w:tcPr>
            <w:tcW w:w="4820" w:type="dxa"/>
            <w:shd w:val="clear" w:color="auto" w:fill="D9D9D9"/>
          </w:tcPr>
          <w:p w14:paraId="2DA8FEAC" w14:textId="77777777" w:rsidR="00932D20" w:rsidRPr="00D72135" w:rsidRDefault="00932D20" w:rsidP="00457C0B">
            <w:pPr>
              <w:rPr>
                <w:rFonts w:ascii="Calibri" w:hAnsi="Calibri" w:cs="Calibri"/>
                <w:b/>
                <w:bCs/>
              </w:rPr>
            </w:pPr>
            <w:r w:rsidRPr="00D72135">
              <w:rPr>
                <w:rFonts w:ascii="Calibri" w:hAnsi="Calibri" w:cs="Calibri"/>
                <w:b/>
                <w:bCs/>
              </w:rPr>
              <w:t>Information governance</w:t>
            </w:r>
          </w:p>
        </w:tc>
        <w:tc>
          <w:tcPr>
            <w:tcW w:w="827" w:type="dxa"/>
            <w:shd w:val="clear" w:color="auto" w:fill="D9D9D9"/>
          </w:tcPr>
          <w:p w14:paraId="473EE892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732" w:type="dxa"/>
            <w:shd w:val="clear" w:color="auto" w:fill="D9D9D9"/>
          </w:tcPr>
          <w:p w14:paraId="536D0BF2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shd w:val="clear" w:color="auto" w:fill="D9D9D9"/>
          </w:tcPr>
          <w:p w14:paraId="197013C4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</w:tc>
      </w:tr>
      <w:tr w:rsidR="00932D20" w14:paraId="29CCC0B5" w14:textId="77777777" w:rsidTr="00932D20">
        <w:tc>
          <w:tcPr>
            <w:tcW w:w="4820" w:type="dxa"/>
          </w:tcPr>
          <w:p w14:paraId="1C12FA88" w14:textId="77777777" w:rsidR="00932D20" w:rsidRDefault="00932D20" w:rsidP="00457C0B">
            <w:pPr>
              <w:rPr>
                <w:rFonts w:ascii="Calibri" w:hAnsi="Calibri" w:cs="Calibri"/>
              </w:rPr>
            </w:pPr>
            <w:r w:rsidRPr="00D72135">
              <w:rPr>
                <w:rFonts w:ascii="Calibri" w:hAnsi="Calibri" w:cs="Calibri"/>
              </w:rPr>
              <w:t>Are there any concerns about the confidentiality of care records in the home?</w:t>
            </w:r>
          </w:p>
          <w:p w14:paraId="1F21FB1D" w14:textId="77777777" w:rsidR="00932D20" w:rsidRPr="00D72135" w:rsidRDefault="00932D20" w:rsidP="00457C0B">
            <w:pPr>
              <w:rPr>
                <w:rFonts w:ascii="Calibri" w:hAnsi="Calibri" w:cs="Calibri"/>
              </w:rPr>
            </w:pPr>
          </w:p>
        </w:tc>
        <w:tc>
          <w:tcPr>
            <w:tcW w:w="827" w:type="dxa"/>
          </w:tcPr>
          <w:p w14:paraId="75AB5ADA" w14:textId="613EB8D9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23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49C95CCC" w14:textId="358157A5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8950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4CF9E4D6" w14:textId="29E0765D" w:rsidR="00932D20" w:rsidRPr="00D72135" w:rsidRDefault="00F92B67" w:rsidP="00457C0B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06035202"/>
              </w:sdtPr>
              <w:sdtContent>
                <w:r w:rsidRPr="00F92B67">
                  <w:rPr>
                    <w:rFonts w:cs="Calibri (Body)"/>
                    <w:bCs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92B67">
                  <w:rPr>
                    <w:rFonts w:cs="Calibri (Body)"/>
                    <w:szCs w:val="18"/>
                  </w:rPr>
                  <w:instrText xml:space="preserve"> FORMTEXT </w:instrText>
                </w:r>
                <w:r w:rsidRPr="00F92B67">
                  <w:rPr>
                    <w:rFonts w:cs="Calibri (Body)"/>
                    <w:bCs/>
                    <w:szCs w:val="18"/>
                  </w:rPr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separate"/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noProof/>
                    <w:szCs w:val="18"/>
                  </w:rPr>
                  <w:t> </w:t>
                </w:r>
                <w:r w:rsidRPr="00F92B67">
                  <w:rPr>
                    <w:rFonts w:cs="Calibri (Body)"/>
                    <w:bCs/>
                    <w:szCs w:val="18"/>
                  </w:rPr>
                  <w:fldChar w:fldCharType="end"/>
                </w:r>
              </w:sdtContent>
            </w:sdt>
          </w:p>
        </w:tc>
      </w:tr>
    </w:tbl>
    <w:p w14:paraId="2F09A6DD" w14:textId="77777777" w:rsidR="00932D20" w:rsidRDefault="00932D20" w:rsidP="00932D20"/>
    <w:p w14:paraId="20532E39" w14:textId="6DF74D0F" w:rsidR="00932D20" w:rsidRDefault="00932D20" w:rsidP="00932D20">
      <w:pPr>
        <w:ind w:hanging="1134"/>
        <w:rPr>
          <w:rFonts w:ascii="Calibri" w:hAnsi="Calibri" w:cs="Calibri"/>
        </w:rPr>
      </w:pPr>
      <w:r w:rsidRPr="00D72135">
        <w:rPr>
          <w:rFonts w:ascii="Calibri" w:hAnsi="Calibri" w:cs="Calibri"/>
        </w:rPr>
        <w:lastRenderedPageBreak/>
        <w:t xml:space="preserve">Assessor’s name: </w:t>
      </w:r>
      <w:sdt>
        <w:sdtPr>
          <w:rPr>
            <w:rFonts w:cstheme="minorHAnsi"/>
            <w:b/>
            <w:bCs/>
            <w:sz w:val="18"/>
            <w:szCs w:val="18"/>
          </w:rPr>
          <w:id w:val="530379948"/>
        </w:sdtPr>
        <w:sdtContent>
          <w:r w:rsidR="00F92B67" w:rsidRPr="00F92B67">
            <w:rPr>
              <w:rFonts w:cs="Calibri (Body)"/>
              <w:bCs/>
              <w:szCs w:val="18"/>
            </w:rPr>
            <w:fldChar w:fldCharType="begin">
              <w:ffData>
                <w:name w:val="Text1"/>
                <w:enabled/>
                <w:calcOnExit w:val="0"/>
                <w:textInput>
                  <w:maxLength w:val="50"/>
                </w:textInput>
              </w:ffData>
            </w:fldChar>
          </w:r>
          <w:r w:rsidR="00F92B67" w:rsidRPr="00F92B67">
            <w:rPr>
              <w:rFonts w:cs="Calibri (Body)"/>
              <w:szCs w:val="18"/>
            </w:rPr>
            <w:instrText xml:space="preserve"> FORMTEXT </w:instrText>
          </w:r>
          <w:r w:rsidR="00F92B67" w:rsidRPr="00F92B67">
            <w:rPr>
              <w:rFonts w:cs="Calibri (Body)"/>
              <w:bCs/>
              <w:szCs w:val="18"/>
            </w:rPr>
          </w:r>
          <w:r w:rsidR="00F92B67" w:rsidRPr="00F92B67">
            <w:rPr>
              <w:rFonts w:cs="Calibri (Body)"/>
              <w:bCs/>
              <w:szCs w:val="18"/>
            </w:rPr>
            <w:fldChar w:fldCharType="separate"/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bCs/>
              <w:szCs w:val="18"/>
            </w:rPr>
            <w:fldChar w:fldCharType="end"/>
          </w:r>
        </w:sdtContent>
      </w:sdt>
    </w:p>
    <w:p w14:paraId="3221148E" w14:textId="77777777" w:rsidR="00932D20" w:rsidRPr="00D72135" w:rsidRDefault="00932D20" w:rsidP="00932D20">
      <w:pPr>
        <w:ind w:hanging="1134"/>
        <w:rPr>
          <w:rFonts w:ascii="Calibri" w:hAnsi="Calibri" w:cs="Calibri"/>
        </w:rPr>
      </w:pPr>
    </w:p>
    <w:p w14:paraId="3A1E48E1" w14:textId="30E0B246" w:rsidR="00932D20" w:rsidRDefault="00932D20" w:rsidP="00932D20">
      <w:pPr>
        <w:ind w:hanging="1134"/>
        <w:rPr>
          <w:rFonts w:ascii="Calibri" w:hAnsi="Calibri" w:cs="Calibri"/>
        </w:rPr>
      </w:pPr>
      <w:r w:rsidRPr="00D72135">
        <w:rPr>
          <w:rFonts w:ascii="Calibri" w:hAnsi="Calibri" w:cs="Calibri"/>
        </w:rPr>
        <w:t>Assessor’s signature:</w:t>
      </w:r>
      <w:r>
        <w:rPr>
          <w:rFonts w:ascii="Calibri" w:hAnsi="Calibri" w:cs="Calibri"/>
        </w:rPr>
        <w:t xml:space="preserve"> </w:t>
      </w:r>
    </w:p>
    <w:p w14:paraId="36DEA98B" w14:textId="77777777" w:rsidR="00932D20" w:rsidRPr="00D72135" w:rsidRDefault="00932D20" w:rsidP="00932D20">
      <w:pPr>
        <w:ind w:hanging="1134"/>
        <w:rPr>
          <w:rFonts w:ascii="Calibri" w:hAnsi="Calibri" w:cs="Calibri"/>
        </w:rPr>
      </w:pPr>
    </w:p>
    <w:p w14:paraId="171B101E" w14:textId="3A3F7E65" w:rsidR="00932D20" w:rsidRPr="00D72135" w:rsidRDefault="00932D20" w:rsidP="00932D20">
      <w:pPr>
        <w:ind w:hanging="1134"/>
        <w:rPr>
          <w:rFonts w:ascii="Calibri" w:hAnsi="Calibri" w:cs="Calibri"/>
        </w:rPr>
      </w:pPr>
      <w:r w:rsidRPr="00D72135">
        <w:rPr>
          <w:rFonts w:ascii="Calibri" w:hAnsi="Calibri" w:cs="Calibri"/>
        </w:rPr>
        <w:t>Date:</w:t>
      </w:r>
      <w:r>
        <w:rPr>
          <w:rFonts w:ascii="Calibri" w:hAnsi="Calibri" w:cs="Calibri"/>
        </w:rPr>
        <w:t xml:space="preserve"> </w:t>
      </w:r>
      <w:sdt>
        <w:sdtPr>
          <w:rPr>
            <w:rFonts w:cstheme="minorHAnsi"/>
            <w:b/>
            <w:bCs/>
            <w:sz w:val="18"/>
            <w:szCs w:val="18"/>
          </w:rPr>
          <w:id w:val="523292996"/>
        </w:sdtPr>
        <w:sdtContent>
          <w:r w:rsidR="00F92B67" w:rsidRPr="00F92B67">
            <w:rPr>
              <w:rFonts w:cs="Calibri (Body)"/>
              <w:bCs/>
              <w:szCs w:val="18"/>
            </w:rPr>
            <w:fldChar w:fldCharType="begin">
              <w:ffData>
                <w:name w:val="Text1"/>
                <w:enabled/>
                <w:calcOnExit w:val="0"/>
                <w:textInput>
                  <w:maxLength w:val="50"/>
                </w:textInput>
              </w:ffData>
            </w:fldChar>
          </w:r>
          <w:r w:rsidR="00F92B67" w:rsidRPr="00F92B67">
            <w:rPr>
              <w:rFonts w:cs="Calibri (Body)"/>
              <w:szCs w:val="18"/>
            </w:rPr>
            <w:instrText xml:space="preserve"> FORMTEXT </w:instrText>
          </w:r>
          <w:r w:rsidR="00F92B67" w:rsidRPr="00F92B67">
            <w:rPr>
              <w:rFonts w:cs="Calibri (Body)"/>
              <w:bCs/>
              <w:szCs w:val="18"/>
            </w:rPr>
          </w:r>
          <w:r w:rsidR="00F92B67" w:rsidRPr="00F92B67">
            <w:rPr>
              <w:rFonts w:cs="Calibri (Body)"/>
              <w:bCs/>
              <w:szCs w:val="18"/>
            </w:rPr>
            <w:fldChar w:fldCharType="separate"/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noProof/>
              <w:szCs w:val="18"/>
            </w:rPr>
            <w:t> </w:t>
          </w:r>
          <w:r w:rsidR="00F92B67" w:rsidRPr="00F92B67">
            <w:rPr>
              <w:rFonts w:cs="Calibri (Body)"/>
              <w:bCs/>
              <w:szCs w:val="18"/>
            </w:rPr>
            <w:fldChar w:fldCharType="end"/>
          </w:r>
        </w:sdtContent>
      </w:sdt>
    </w:p>
    <w:p w14:paraId="0446017B" w14:textId="77777777" w:rsidR="00932D20" w:rsidRDefault="00932D20" w:rsidP="00932D20">
      <w:pPr>
        <w:ind w:hanging="1134"/>
        <w:rPr>
          <w:rFonts w:ascii="Calibri" w:hAnsi="Calibri" w:cs="Calibri"/>
        </w:rPr>
      </w:pPr>
    </w:p>
    <w:p w14:paraId="0CB3701A" w14:textId="77777777" w:rsidR="00932D20" w:rsidRDefault="00932D20" w:rsidP="00932D20">
      <w:pPr>
        <w:ind w:hanging="1134"/>
        <w:rPr>
          <w:rFonts w:ascii="Calibri" w:hAnsi="Calibri" w:cs="Calibri"/>
        </w:rPr>
      </w:pPr>
    </w:p>
    <w:p w14:paraId="5AE0538F" w14:textId="77777777" w:rsidR="00932D20" w:rsidRPr="00D72135" w:rsidRDefault="00932D20" w:rsidP="00932D20">
      <w:pPr>
        <w:ind w:hanging="1134"/>
        <w:rPr>
          <w:rFonts w:ascii="Calibri" w:hAnsi="Calibri" w:cs="Calibri"/>
        </w:rPr>
      </w:pPr>
    </w:p>
    <w:p w14:paraId="6AF2850A" w14:textId="77777777" w:rsidR="00932D20" w:rsidRPr="00D72135" w:rsidRDefault="00932D20" w:rsidP="00932D20">
      <w:pPr>
        <w:ind w:hanging="1134"/>
        <w:rPr>
          <w:rFonts w:ascii="Calibri" w:hAnsi="Calibri" w:cs="Calibri"/>
        </w:rPr>
      </w:pPr>
      <w:r w:rsidRPr="00D72135">
        <w:rPr>
          <w:rFonts w:ascii="Calibri" w:hAnsi="Calibri" w:cs="Calibri"/>
        </w:rPr>
        <w:t>Last updated 30th June 2023 - L.S.</w:t>
      </w:r>
    </w:p>
    <w:p w14:paraId="74E6C6A4" w14:textId="77777777" w:rsidR="00932D20" w:rsidRDefault="00932D20" w:rsidP="00932D20"/>
    <w:p w14:paraId="5D9CD601" w14:textId="62829248" w:rsidR="00A317F6" w:rsidRPr="003B2331" w:rsidRDefault="00A317F6" w:rsidP="003B2331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</w:p>
    <w:sectPr w:rsidR="00A317F6" w:rsidRPr="003B2331" w:rsidSect="00932D20">
      <w:head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D749" w14:textId="77777777" w:rsidR="006E4F0D" w:rsidRDefault="006E4F0D">
      <w:r>
        <w:separator/>
      </w:r>
    </w:p>
  </w:endnote>
  <w:endnote w:type="continuationSeparator" w:id="0">
    <w:p w14:paraId="6EE017D8" w14:textId="77777777" w:rsidR="006E4F0D" w:rsidRDefault="006E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41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D8DF" w14:textId="4F51FFB3" w:rsidR="00010008" w:rsidRDefault="00010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B31C6" w14:textId="77777777" w:rsidR="00010008" w:rsidRDefault="0001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8564" w14:textId="595FB3EE" w:rsidR="00010008" w:rsidRPr="00010008" w:rsidRDefault="00010008" w:rsidP="00010008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AFFA" w14:textId="26CF043B" w:rsidR="00010008" w:rsidRPr="00010008" w:rsidRDefault="00010008" w:rsidP="00010008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C2D5" w14:textId="49E60D9B" w:rsidR="00010008" w:rsidRPr="00010008" w:rsidRDefault="00010008" w:rsidP="00010008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EB9C" w14:textId="77777777" w:rsidR="006E4F0D" w:rsidRDefault="006E4F0D">
      <w:r>
        <w:separator/>
      </w:r>
    </w:p>
  </w:footnote>
  <w:footnote w:type="continuationSeparator" w:id="0">
    <w:p w14:paraId="2C4BDCCF" w14:textId="77777777" w:rsidR="006E4F0D" w:rsidRDefault="006E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74B85B01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2F2069"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4FE70EEE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904BA7">
      <w:rPr>
        <w:rFonts w:cs="Arial"/>
        <w:b/>
        <w:bCs/>
        <w:sz w:val="32"/>
        <w:szCs w:val="28"/>
        <w:lang w:eastAsia="en-GB"/>
      </w:rPr>
      <w:t>4</w:t>
    </w:r>
    <w:r w:rsidRPr="00A317F6">
      <w:rPr>
        <w:rFonts w:cs="Arial"/>
        <w:b/>
        <w:bCs/>
        <w:sz w:val="32"/>
        <w:szCs w:val="28"/>
        <w:lang w:eastAsia="en-GB"/>
      </w:rPr>
      <w:t xml:space="preserve"> –</w:t>
    </w:r>
    <w:r w:rsidRPr="00515E31">
      <w:rPr>
        <w:rFonts w:cs="Arial"/>
        <w:b/>
        <w:bCs/>
        <w:sz w:val="32"/>
        <w:szCs w:val="28"/>
        <w:lang w:eastAsia="en-GB"/>
      </w:rPr>
      <w:t xml:space="preserve">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Pr="00BC62A1" w:rsidRDefault="004F31C3" w:rsidP="004F31C3">
    <w:pPr>
      <w:pStyle w:val="Header"/>
      <w:jc w:val="center"/>
      <w:rPr>
        <w:rFonts w:cs="Arial"/>
        <w:b/>
        <w:bCs/>
        <w:sz w:val="16"/>
        <w:szCs w:val="16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C3DD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7BDCE1A1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8514" w14:textId="229B441F" w:rsidR="00932D20" w:rsidRDefault="00932D20" w:rsidP="00DB003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760F6A" wp14:editId="010579DD">
          <wp:simplePos x="0" y="0"/>
          <wp:positionH relativeFrom="column">
            <wp:posOffset>3905794</wp:posOffset>
          </wp:positionH>
          <wp:positionV relativeFrom="paragraph">
            <wp:posOffset>-70757</wp:posOffset>
          </wp:positionV>
          <wp:extent cx="2517663" cy="567632"/>
          <wp:effectExtent l="0" t="0" r="0" b="4445"/>
          <wp:wrapTight wrapText="bothSides">
            <wp:wrapPolygon edited="0">
              <wp:start x="0" y="0"/>
              <wp:lineTo x="0" y="21286"/>
              <wp:lineTo x="21469" y="21286"/>
              <wp:lineTo x="21469" y="0"/>
              <wp:lineTo x="0" y="0"/>
            </wp:wrapPolygon>
          </wp:wrapTight>
          <wp:docPr id="392590787" name="Picture 1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4298" name="Picture 1" descr="A blue and green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663" cy="567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F72DF7" w14:textId="4A20D419" w:rsidR="00932D20" w:rsidRDefault="00932D20" w:rsidP="00932D20">
    <w:pPr>
      <w:pStyle w:val="Header"/>
      <w:tabs>
        <w:tab w:val="clear" w:pos="8640"/>
        <w:tab w:val="left" w:pos="4320"/>
      </w:tabs>
    </w:pPr>
    <w:r>
      <w:tab/>
    </w:r>
  </w:p>
  <w:p w14:paraId="03C13EFC" w14:textId="77777777" w:rsidR="00932D20" w:rsidRDefault="00932D20" w:rsidP="00932D20">
    <w:pPr>
      <w:pStyle w:val="Header"/>
      <w:tabs>
        <w:tab w:val="clear" w:pos="8640"/>
        <w:tab w:val="left" w:pos="4320"/>
      </w:tabs>
    </w:pPr>
  </w:p>
  <w:p w14:paraId="5ADA11D9" w14:textId="77777777" w:rsidR="00932D20" w:rsidRDefault="00932D20" w:rsidP="00932D20">
    <w:pPr>
      <w:pStyle w:val="Header"/>
      <w:tabs>
        <w:tab w:val="clear" w:pos="8640"/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120AED"/>
    <w:multiLevelType w:val="hybridMultilevel"/>
    <w:tmpl w:val="9AB4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47556">
    <w:abstractNumId w:val="11"/>
  </w:num>
  <w:num w:numId="2" w16cid:durableId="257645477">
    <w:abstractNumId w:val="10"/>
  </w:num>
  <w:num w:numId="3" w16cid:durableId="216361627">
    <w:abstractNumId w:val="8"/>
  </w:num>
  <w:num w:numId="4" w16cid:durableId="1489708446">
    <w:abstractNumId w:val="7"/>
  </w:num>
  <w:num w:numId="5" w16cid:durableId="1430080403">
    <w:abstractNumId w:val="6"/>
  </w:num>
  <w:num w:numId="6" w16cid:durableId="1018967782">
    <w:abstractNumId w:val="5"/>
  </w:num>
  <w:num w:numId="7" w16cid:durableId="1596591667">
    <w:abstractNumId w:val="9"/>
  </w:num>
  <w:num w:numId="8" w16cid:durableId="126045928">
    <w:abstractNumId w:val="4"/>
  </w:num>
  <w:num w:numId="9" w16cid:durableId="1041443241">
    <w:abstractNumId w:val="3"/>
  </w:num>
  <w:num w:numId="10" w16cid:durableId="677076498">
    <w:abstractNumId w:val="2"/>
  </w:num>
  <w:num w:numId="11" w16cid:durableId="519854479">
    <w:abstractNumId w:val="1"/>
  </w:num>
  <w:num w:numId="12" w16cid:durableId="327556868">
    <w:abstractNumId w:val="0"/>
  </w:num>
  <w:num w:numId="13" w16cid:durableId="643193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17773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50"/>
    <w:rsid w:val="000040A4"/>
    <w:rsid w:val="00004391"/>
    <w:rsid w:val="0000457B"/>
    <w:rsid w:val="0000643F"/>
    <w:rsid w:val="00010008"/>
    <w:rsid w:val="00011371"/>
    <w:rsid w:val="00012CB8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1B3A"/>
    <w:rsid w:val="000321C8"/>
    <w:rsid w:val="000321F8"/>
    <w:rsid w:val="00032FFF"/>
    <w:rsid w:val="0003643F"/>
    <w:rsid w:val="00042E6E"/>
    <w:rsid w:val="000504F7"/>
    <w:rsid w:val="00050DCB"/>
    <w:rsid w:val="00052F1C"/>
    <w:rsid w:val="00053D95"/>
    <w:rsid w:val="0005454E"/>
    <w:rsid w:val="00054C67"/>
    <w:rsid w:val="00055A3E"/>
    <w:rsid w:val="00056B4D"/>
    <w:rsid w:val="00061287"/>
    <w:rsid w:val="000658D5"/>
    <w:rsid w:val="00065EC6"/>
    <w:rsid w:val="0006647C"/>
    <w:rsid w:val="00066ABA"/>
    <w:rsid w:val="00070749"/>
    <w:rsid w:val="000727A9"/>
    <w:rsid w:val="00072DFE"/>
    <w:rsid w:val="00076C41"/>
    <w:rsid w:val="00080634"/>
    <w:rsid w:val="0008161A"/>
    <w:rsid w:val="000848DB"/>
    <w:rsid w:val="00084C0D"/>
    <w:rsid w:val="00084E2D"/>
    <w:rsid w:val="00085840"/>
    <w:rsid w:val="00085BBA"/>
    <w:rsid w:val="00085D8F"/>
    <w:rsid w:val="0009331E"/>
    <w:rsid w:val="0009396B"/>
    <w:rsid w:val="00097176"/>
    <w:rsid w:val="0009798C"/>
    <w:rsid w:val="00097FC6"/>
    <w:rsid w:val="000A0705"/>
    <w:rsid w:val="000A1D8B"/>
    <w:rsid w:val="000A21AE"/>
    <w:rsid w:val="000A3860"/>
    <w:rsid w:val="000A53F5"/>
    <w:rsid w:val="000A5972"/>
    <w:rsid w:val="000A6785"/>
    <w:rsid w:val="000A75EF"/>
    <w:rsid w:val="000B07B1"/>
    <w:rsid w:val="000B187C"/>
    <w:rsid w:val="000B1D7F"/>
    <w:rsid w:val="000B1E47"/>
    <w:rsid w:val="000B250D"/>
    <w:rsid w:val="000B2CDF"/>
    <w:rsid w:val="000B440A"/>
    <w:rsid w:val="000B5463"/>
    <w:rsid w:val="000B7F03"/>
    <w:rsid w:val="000C149E"/>
    <w:rsid w:val="000C1F1F"/>
    <w:rsid w:val="000D14FD"/>
    <w:rsid w:val="000D1F37"/>
    <w:rsid w:val="000D2E1B"/>
    <w:rsid w:val="000D33AC"/>
    <w:rsid w:val="000D3C0C"/>
    <w:rsid w:val="000E04B7"/>
    <w:rsid w:val="000E1991"/>
    <w:rsid w:val="000E20A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0663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523E"/>
    <w:rsid w:val="0013701F"/>
    <w:rsid w:val="0013758D"/>
    <w:rsid w:val="0014027D"/>
    <w:rsid w:val="00142D40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65D90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67CF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105E"/>
    <w:rsid w:val="001D45EB"/>
    <w:rsid w:val="001D5CA0"/>
    <w:rsid w:val="001D6EAA"/>
    <w:rsid w:val="001D7169"/>
    <w:rsid w:val="001E0E12"/>
    <w:rsid w:val="001E2A27"/>
    <w:rsid w:val="001E3A9B"/>
    <w:rsid w:val="001F140E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20FAC"/>
    <w:rsid w:val="00221FDD"/>
    <w:rsid w:val="00224B70"/>
    <w:rsid w:val="0022624B"/>
    <w:rsid w:val="00226282"/>
    <w:rsid w:val="00226860"/>
    <w:rsid w:val="00226A99"/>
    <w:rsid w:val="00230B17"/>
    <w:rsid w:val="00231EC3"/>
    <w:rsid w:val="00235334"/>
    <w:rsid w:val="002355FF"/>
    <w:rsid w:val="00236045"/>
    <w:rsid w:val="00237B51"/>
    <w:rsid w:val="00242101"/>
    <w:rsid w:val="00242B3A"/>
    <w:rsid w:val="002472EC"/>
    <w:rsid w:val="00253424"/>
    <w:rsid w:val="0025393A"/>
    <w:rsid w:val="00253DAD"/>
    <w:rsid w:val="00254F11"/>
    <w:rsid w:val="0025543E"/>
    <w:rsid w:val="00260F8C"/>
    <w:rsid w:val="0026237F"/>
    <w:rsid w:val="0026341E"/>
    <w:rsid w:val="00263850"/>
    <w:rsid w:val="00264051"/>
    <w:rsid w:val="002648BE"/>
    <w:rsid w:val="00264CA2"/>
    <w:rsid w:val="002722D9"/>
    <w:rsid w:val="00272681"/>
    <w:rsid w:val="00274570"/>
    <w:rsid w:val="00275995"/>
    <w:rsid w:val="00280868"/>
    <w:rsid w:val="00281412"/>
    <w:rsid w:val="00282AAD"/>
    <w:rsid w:val="00283272"/>
    <w:rsid w:val="00283C5F"/>
    <w:rsid w:val="00286328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418"/>
    <w:rsid w:val="002B6B6C"/>
    <w:rsid w:val="002B6EB2"/>
    <w:rsid w:val="002B7CCB"/>
    <w:rsid w:val="002C06D1"/>
    <w:rsid w:val="002C11C9"/>
    <w:rsid w:val="002C2DE1"/>
    <w:rsid w:val="002C2E3C"/>
    <w:rsid w:val="002C4EE7"/>
    <w:rsid w:val="002C541E"/>
    <w:rsid w:val="002C570B"/>
    <w:rsid w:val="002C62C1"/>
    <w:rsid w:val="002C6D7F"/>
    <w:rsid w:val="002C7FD3"/>
    <w:rsid w:val="002D0559"/>
    <w:rsid w:val="002D1DBE"/>
    <w:rsid w:val="002D30F0"/>
    <w:rsid w:val="002D357A"/>
    <w:rsid w:val="002D3C37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2069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885"/>
    <w:rsid w:val="003259B7"/>
    <w:rsid w:val="00326683"/>
    <w:rsid w:val="0032764F"/>
    <w:rsid w:val="003277EE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3A18"/>
    <w:rsid w:val="00386470"/>
    <w:rsid w:val="00386C48"/>
    <w:rsid w:val="00390A4D"/>
    <w:rsid w:val="00391B16"/>
    <w:rsid w:val="00392A45"/>
    <w:rsid w:val="003948F0"/>
    <w:rsid w:val="00396CB5"/>
    <w:rsid w:val="003A0D45"/>
    <w:rsid w:val="003A1D49"/>
    <w:rsid w:val="003A2180"/>
    <w:rsid w:val="003A36C0"/>
    <w:rsid w:val="003A3A5D"/>
    <w:rsid w:val="003A721D"/>
    <w:rsid w:val="003B1CA2"/>
    <w:rsid w:val="003B2059"/>
    <w:rsid w:val="003B2331"/>
    <w:rsid w:val="003B6ABC"/>
    <w:rsid w:val="003C0AB4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45D"/>
    <w:rsid w:val="004054E6"/>
    <w:rsid w:val="00411ADF"/>
    <w:rsid w:val="00412215"/>
    <w:rsid w:val="00413324"/>
    <w:rsid w:val="004137A6"/>
    <w:rsid w:val="00413A8A"/>
    <w:rsid w:val="0041409B"/>
    <w:rsid w:val="004176DE"/>
    <w:rsid w:val="00417B36"/>
    <w:rsid w:val="00420A1B"/>
    <w:rsid w:val="0042125B"/>
    <w:rsid w:val="00421291"/>
    <w:rsid w:val="00421D1B"/>
    <w:rsid w:val="00421F5E"/>
    <w:rsid w:val="00424887"/>
    <w:rsid w:val="0042491B"/>
    <w:rsid w:val="004325BE"/>
    <w:rsid w:val="00432694"/>
    <w:rsid w:val="00433562"/>
    <w:rsid w:val="00434BBA"/>
    <w:rsid w:val="004403B3"/>
    <w:rsid w:val="00443648"/>
    <w:rsid w:val="00443A2B"/>
    <w:rsid w:val="00445F27"/>
    <w:rsid w:val="004464E2"/>
    <w:rsid w:val="004477A1"/>
    <w:rsid w:val="004503E8"/>
    <w:rsid w:val="004516EE"/>
    <w:rsid w:val="0045632B"/>
    <w:rsid w:val="004567CF"/>
    <w:rsid w:val="00456A1E"/>
    <w:rsid w:val="00456A8B"/>
    <w:rsid w:val="00456D6B"/>
    <w:rsid w:val="004613AC"/>
    <w:rsid w:val="004622BE"/>
    <w:rsid w:val="004623F9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838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A5201"/>
    <w:rsid w:val="004B0752"/>
    <w:rsid w:val="004B1B74"/>
    <w:rsid w:val="004B52EE"/>
    <w:rsid w:val="004B5CB8"/>
    <w:rsid w:val="004B6BAA"/>
    <w:rsid w:val="004C0754"/>
    <w:rsid w:val="004C161B"/>
    <w:rsid w:val="004C3AEC"/>
    <w:rsid w:val="004C404B"/>
    <w:rsid w:val="004C424B"/>
    <w:rsid w:val="004C59E7"/>
    <w:rsid w:val="004D04B5"/>
    <w:rsid w:val="004D2DA9"/>
    <w:rsid w:val="004D34D7"/>
    <w:rsid w:val="004D5106"/>
    <w:rsid w:val="004D684C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69A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23D7"/>
    <w:rsid w:val="00573023"/>
    <w:rsid w:val="00573536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37E4"/>
    <w:rsid w:val="005852F9"/>
    <w:rsid w:val="00587451"/>
    <w:rsid w:val="00593EB3"/>
    <w:rsid w:val="00594F0A"/>
    <w:rsid w:val="005974D5"/>
    <w:rsid w:val="00597B69"/>
    <w:rsid w:val="005A1DA8"/>
    <w:rsid w:val="005A2956"/>
    <w:rsid w:val="005A3904"/>
    <w:rsid w:val="005A3FC9"/>
    <w:rsid w:val="005A4379"/>
    <w:rsid w:val="005A46F0"/>
    <w:rsid w:val="005A6A04"/>
    <w:rsid w:val="005B1594"/>
    <w:rsid w:val="005B1680"/>
    <w:rsid w:val="005B52CD"/>
    <w:rsid w:val="005B535F"/>
    <w:rsid w:val="005B5587"/>
    <w:rsid w:val="005B5832"/>
    <w:rsid w:val="005C1B48"/>
    <w:rsid w:val="005C3B70"/>
    <w:rsid w:val="005C6D81"/>
    <w:rsid w:val="005D158B"/>
    <w:rsid w:val="005D50A6"/>
    <w:rsid w:val="005D543B"/>
    <w:rsid w:val="005D63D1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58C5"/>
    <w:rsid w:val="00606636"/>
    <w:rsid w:val="00606BF0"/>
    <w:rsid w:val="00607C5B"/>
    <w:rsid w:val="006178C2"/>
    <w:rsid w:val="00622A1F"/>
    <w:rsid w:val="006264D1"/>
    <w:rsid w:val="00634D8A"/>
    <w:rsid w:val="006353DA"/>
    <w:rsid w:val="00636335"/>
    <w:rsid w:val="00636B44"/>
    <w:rsid w:val="00637819"/>
    <w:rsid w:val="00642BA6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564BD"/>
    <w:rsid w:val="0066113F"/>
    <w:rsid w:val="00663141"/>
    <w:rsid w:val="0066353C"/>
    <w:rsid w:val="0066378D"/>
    <w:rsid w:val="006701E6"/>
    <w:rsid w:val="006709A7"/>
    <w:rsid w:val="0067237C"/>
    <w:rsid w:val="0067287C"/>
    <w:rsid w:val="00672FAF"/>
    <w:rsid w:val="006742DF"/>
    <w:rsid w:val="0067692C"/>
    <w:rsid w:val="00683B0D"/>
    <w:rsid w:val="00684C44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4F0D"/>
    <w:rsid w:val="006E5A27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3652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4CAA"/>
    <w:rsid w:val="0073541D"/>
    <w:rsid w:val="007363F4"/>
    <w:rsid w:val="00736460"/>
    <w:rsid w:val="00737353"/>
    <w:rsid w:val="00740EBE"/>
    <w:rsid w:val="007440D3"/>
    <w:rsid w:val="007442B6"/>
    <w:rsid w:val="00744A4C"/>
    <w:rsid w:val="00745374"/>
    <w:rsid w:val="00745587"/>
    <w:rsid w:val="00745BF5"/>
    <w:rsid w:val="00746BB3"/>
    <w:rsid w:val="00746BF0"/>
    <w:rsid w:val="0075055C"/>
    <w:rsid w:val="00752CB0"/>
    <w:rsid w:val="0075462B"/>
    <w:rsid w:val="00754D27"/>
    <w:rsid w:val="00754D49"/>
    <w:rsid w:val="00755CC0"/>
    <w:rsid w:val="00757B7C"/>
    <w:rsid w:val="00760CCC"/>
    <w:rsid w:val="0076232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96649"/>
    <w:rsid w:val="007A0F94"/>
    <w:rsid w:val="007A24D0"/>
    <w:rsid w:val="007A27FE"/>
    <w:rsid w:val="007A2A80"/>
    <w:rsid w:val="007A3B55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06D"/>
    <w:rsid w:val="007D1172"/>
    <w:rsid w:val="007D5355"/>
    <w:rsid w:val="007D67BF"/>
    <w:rsid w:val="007D6E01"/>
    <w:rsid w:val="007D73A3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3BBB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5357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38C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2D8D"/>
    <w:rsid w:val="008B3934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E6CC4"/>
    <w:rsid w:val="008F0444"/>
    <w:rsid w:val="008F2AF5"/>
    <w:rsid w:val="008F3918"/>
    <w:rsid w:val="009017D1"/>
    <w:rsid w:val="00904BA7"/>
    <w:rsid w:val="00910A9E"/>
    <w:rsid w:val="00910CF1"/>
    <w:rsid w:val="00911CA9"/>
    <w:rsid w:val="009153C4"/>
    <w:rsid w:val="00915C16"/>
    <w:rsid w:val="009172FE"/>
    <w:rsid w:val="00921685"/>
    <w:rsid w:val="00923171"/>
    <w:rsid w:val="009240B0"/>
    <w:rsid w:val="00924B6C"/>
    <w:rsid w:val="00924FED"/>
    <w:rsid w:val="00925A4C"/>
    <w:rsid w:val="00926AE3"/>
    <w:rsid w:val="00932D20"/>
    <w:rsid w:val="0093360C"/>
    <w:rsid w:val="00933869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76F95"/>
    <w:rsid w:val="0098073F"/>
    <w:rsid w:val="00980C8F"/>
    <w:rsid w:val="009819F4"/>
    <w:rsid w:val="00982B16"/>
    <w:rsid w:val="00984C14"/>
    <w:rsid w:val="00984E2E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5704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679A"/>
    <w:rsid w:val="009D0767"/>
    <w:rsid w:val="009D1015"/>
    <w:rsid w:val="009D435F"/>
    <w:rsid w:val="009D4997"/>
    <w:rsid w:val="009D6A18"/>
    <w:rsid w:val="009D7335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1A1B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2269F"/>
    <w:rsid w:val="00A26348"/>
    <w:rsid w:val="00A30E07"/>
    <w:rsid w:val="00A317F6"/>
    <w:rsid w:val="00A323E9"/>
    <w:rsid w:val="00A34A39"/>
    <w:rsid w:val="00A3587B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622F2"/>
    <w:rsid w:val="00A664DD"/>
    <w:rsid w:val="00A716FF"/>
    <w:rsid w:val="00A72BDD"/>
    <w:rsid w:val="00A7427F"/>
    <w:rsid w:val="00A803ED"/>
    <w:rsid w:val="00A80C10"/>
    <w:rsid w:val="00A82DE2"/>
    <w:rsid w:val="00A83437"/>
    <w:rsid w:val="00A83E2A"/>
    <w:rsid w:val="00A85E0C"/>
    <w:rsid w:val="00A85E4D"/>
    <w:rsid w:val="00A867FB"/>
    <w:rsid w:val="00A9085A"/>
    <w:rsid w:val="00A90949"/>
    <w:rsid w:val="00A90DC9"/>
    <w:rsid w:val="00A913FB"/>
    <w:rsid w:val="00A9335D"/>
    <w:rsid w:val="00A946F6"/>
    <w:rsid w:val="00A94DA7"/>
    <w:rsid w:val="00A95407"/>
    <w:rsid w:val="00A977E0"/>
    <w:rsid w:val="00AA06F5"/>
    <w:rsid w:val="00AA58AC"/>
    <w:rsid w:val="00AB14AE"/>
    <w:rsid w:val="00AB1A5B"/>
    <w:rsid w:val="00AB342D"/>
    <w:rsid w:val="00AB3C54"/>
    <w:rsid w:val="00AB54B4"/>
    <w:rsid w:val="00AB647C"/>
    <w:rsid w:val="00AB7F47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94"/>
    <w:rsid w:val="00AD77A1"/>
    <w:rsid w:val="00AE07F4"/>
    <w:rsid w:val="00AE0A85"/>
    <w:rsid w:val="00AE0FCD"/>
    <w:rsid w:val="00AE5E73"/>
    <w:rsid w:val="00AE60EA"/>
    <w:rsid w:val="00AF37BA"/>
    <w:rsid w:val="00AF3831"/>
    <w:rsid w:val="00AF42F2"/>
    <w:rsid w:val="00AF5DD5"/>
    <w:rsid w:val="00AF6233"/>
    <w:rsid w:val="00AF6EF0"/>
    <w:rsid w:val="00AF71ED"/>
    <w:rsid w:val="00AF7349"/>
    <w:rsid w:val="00B007AD"/>
    <w:rsid w:val="00B00EB7"/>
    <w:rsid w:val="00B100E1"/>
    <w:rsid w:val="00B10D40"/>
    <w:rsid w:val="00B11C6C"/>
    <w:rsid w:val="00B144F3"/>
    <w:rsid w:val="00B1595F"/>
    <w:rsid w:val="00B16A61"/>
    <w:rsid w:val="00B1793B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4E20"/>
    <w:rsid w:val="00B47432"/>
    <w:rsid w:val="00B50341"/>
    <w:rsid w:val="00B54CBD"/>
    <w:rsid w:val="00B57E7D"/>
    <w:rsid w:val="00B63FF0"/>
    <w:rsid w:val="00B64B6F"/>
    <w:rsid w:val="00B70AD7"/>
    <w:rsid w:val="00B70E06"/>
    <w:rsid w:val="00B73741"/>
    <w:rsid w:val="00B7385A"/>
    <w:rsid w:val="00B74690"/>
    <w:rsid w:val="00B74C97"/>
    <w:rsid w:val="00B74CEF"/>
    <w:rsid w:val="00B7734E"/>
    <w:rsid w:val="00B776DB"/>
    <w:rsid w:val="00B77F3C"/>
    <w:rsid w:val="00B81D18"/>
    <w:rsid w:val="00B83685"/>
    <w:rsid w:val="00B85130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1D22"/>
    <w:rsid w:val="00BB4AB8"/>
    <w:rsid w:val="00BB730F"/>
    <w:rsid w:val="00BC030E"/>
    <w:rsid w:val="00BC1971"/>
    <w:rsid w:val="00BC2CFA"/>
    <w:rsid w:val="00BC465D"/>
    <w:rsid w:val="00BC62A1"/>
    <w:rsid w:val="00BC65B4"/>
    <w:rsid w:val="00BD3489"/>
    <w:rsid w:val="00BD40AB"/>
    <w:rsid w:val="00BD4C27"/>
    <w:rsid w:val="00BD5E15"/>
    <w:rsid w:val="00BD6C90"/>
    <w:rsid w:val="00BE3A36"/>
    <w:rsid w:val="00BE6FA6"/>
    <w:rsid w:val="00BE7D04"/>
    <w:rsid w:val="00BF4BD5"/>
    <w:rsid w:val="00BF4ED8"/>
    <w:rsid w:val="00C00C6E"/>
    <w:rsid w:val="00C01916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3DC6"/>
    <w:rsid w:val="00C26994"/>
    <w:rsid w:val="00C26C6C"/>
    <w:rsid w:val="00C27324"/>
    <w:rsid w:val="00C273E4"/>
    <w:rsid w:val="00C27A09"/>
    <w:rsid w:val="00C30E8D"/>
    <w:rsid w:val="00C315BB"/>
    <w:rsid w:val="00C3300F"/>
    <w:rsid w:val="00C35A8A"/>
    <w:rsid w:val="00C36B0F"/>
    <w:rsid w:val="00C37108"/>
    <w:rsid w:val="00C45979"/>
    <w:rsid w:val="00C45EBE"/>
    <w:rsid w:val="00C471B6"/>
    <w:rsid w:val="00C47AA1"/>
    <w:rsid w:val="00C512E4"/>
    <w:rsid w:val="00C51B17"/>
    <w:rsid w:val="00C51B22"/>
    <w:rsid w:val="00C538D9"/>
    <w:rsid w:val="00C55D75"/>
    <w:rsid w:val="00C56E22"/>
    <w:rsid w:val="00C57397"/>
    <w:rsid w:val="00C57CD2"/>
    <w:rsid w:val="00C57FF5"/>
    <w:rsid w:val="00C623AA"/>
    <w:rsid w:val="00C631DA"/>
    <w:rsid w:val="00C64BD6"/>
    <w:rsid w:val="00C64C1F"/>
    <w:rsid w:val="00C65762"/>
    <w:rsid w:val="00C65BBF"/>
    <w:rsid w:val="00C66B90"/>
    <w:rsid w:val="00C670BE"/>
    <w:rsid w:val="00C710B6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5D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4005"/>
    <w:rsid w:val="00CB5E57"/>
    <w:rsid w:val="00CB7B03"/>
    <w:rsid w:val="00CC0680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838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4BF"/>
    <w:rsid w:val="00D03510"/>
    <w:rsid w:val="00D14C21"/>
    <w:rsid w:val="00D15E21"/>
    <w:rsid w:val="00D16F27"/>
    <w:rsid w:val="00D17399"/>
    <w:rsid w:val="00D21702"/>
    <w:rsid w:val="00D21DC3"/>
    <w:rsid w:val="00D25240"/>
    <w:rsid w:val="00D25E08"/>
    <w:rsid w:val="00D30CD6"/>
    <w:rsid w:val="00D325DD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950"/>
    <w:rsid w:val="00D63A89"/>
    <w:rsid w:val="00D66B88"/>
    <w:rsid w:val="00D6723B"/>
    <w:rsid w:val="00D6748B"/>
    <w:rsid w:val="00D80A12"/>
    <w:rsid w:val="00D81721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4EA"/>
    <w:rsid w:val="00DA351F"/>
    <w:rsid w:val="00DA5085"/>
    <w:rsid w:val="00DB0BDC"/>
    <w:rsid w:val="00DB3011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B02"/>
    <w:rsid w:val="00DC1390"/>
    <w:rsid w:val="00DC1DD3"/>
    <w:rsid w:val="00DC1E88"/>
    <w:rsid w:val="00DC2F3B"/>
    <w:rsid w:val="00DC4D3A"/>
    <w:rsid w:val="00DC5E32"/>
    <w:rsid w:val="00DC614C"/>
    <w:rsid w:val="00DD2ECD"/>
    <w:rsid w:val="00DD5314"/>
    <w:rsid w:val="00DD555D"/>
    <w:rsid w:val="00DD5D68"/>
    <w:rsid w:val="00DD5EEF"/>
    <w:rsid w:val="00DD6FA2"/>
    <w:rsid w:val="00DE0C9B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5DC3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0A48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14B7"/>
    <w:rsid w:val="00EC5F6B"/>
    <w:rsid w:val="00EC6565"/>
    <w:rsid w:val="00EC65E3"/>
    <w:rsid w:val="00ED22ED"/>
    <w:rsid w:val="00ED25F5"/>
    <w:rsid w:val="00ED4D96"/>
    <w:rsid w:val="00ED523B"/>
    <w:rsid w:val="00ED6253"/>
    <w:rsid w:val="00ED71AB"/>
    <w:rsid w:val="00EE5F46"/>
    <w:rsid w:val="00EF0959"/>
    <w:rsid w:val="00EF1D1C"/>
    <w:rsid w:val="00EF3268"/>
    <w:rsid w:val="00EF3576"/>
    <w:rsid w:val="00EF5DE9"/>
    <w:rsid w:val="00EF6229"/>
    <w:rsid w:val="00EF7A47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6954"/>
    <w:rsid w:val="00F36F1C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010C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2EE3"/>
    <w:rsid w:val="00F837AC"/>
    <w:rsid w:val="00F83E8A"/>
    <w:rsid w:val="00F87040"/>
    <w:rsid w:val="00F873F4"/>
    <w:rsid w:val="00F92840"/>
    <w:rsid w:val="00F92B67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DEA"/>
    <w:rsid w:val="00FB5FA1"/>
    <w:rsid w:val="00FB78EF"/>
    <w:rsid w:val="00FC2AEF"/>
    <w:rsid w:val="00FC7500"/>
    <w:rsid w:val="00FD4871"/>
    <w:rsid w:val="00FD5263"/>
    <w:rsid w:val="00FD528A"/>
    <w:rsid w:val="00FD619B"/>
    <w:rsid w:val="00FD70C9"/>
    <w:rsid w:val="00FE1CF9"/>
    <w:rsid w:val="00FE749B"/>
    <w:rsid w:val="00FF17F7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  <w:style w:type="character" w:customStyle="1" w:styleId="cf01">
    <w:name w:val="cf01"/>
    <w:basedOn w:val="DefaultParagraphFont"/>
    <w:rsid w:val="00D034BF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D20"/>
    <w:pPr>
      <w:ind w:left="720"/>
      <w:contextualSpacing/>
    </w:pPr>
    <w:rPr>
      <w:rFonts w:eastAsiaTheme="minorHAnsi" w:cstheme="minorBidi"/>
      <w:kern w:val="2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932D2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BHNT.margaretcentrereferrals@nhs.net" TargetMode="External"/><Relationship Id="rId26" Type="http://schemas.openxmlformats.org/officeDocument/2006/relationships/hyperlink" Target="mailto:LNWH-tr.referralsstlukes@nhs.net" TargetMode="External"/><Relationship Id="rId39" Type="http://schemas.openxmlformats.org/officeDocument/2006/relationships/hyperlink" Target="mailto:noahs.referrals@nhs.net" TargetMode="External"/><Relationship Id="rId21" Type="http://schemas.openxmlformats.org/officeDocument/2006/relationships/hyperlink" Target="mailto:nlondonhospice.fc@nhs.net" TargetMode="External"/><Relationship Id="rId34" Type="http://schemas.openxmlformats.org/officeDocument/2006/relationships/hyperlink" Target="mailto:elft.dianateamnewham@nhs.net" TargetMode="External"/><Relationship Id="rId42" Type="http://schemas.openxmlformats.org/officeDocument/2006/relationships/hyperlink" Target="mailto:ssch.referrals@nhs.net" TargetMode="External"/><Relationship Id="rId47" Type="http://schemas.openxmlformats.org/officeDocument/2006/relationships/hyperlink" Target="mailto:Demelza.referrals@demelza.org.uk" TargetMode="External"/><Relationship Id="rId50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mailto:st.christophers@nhs.net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rf.palliativecare@nhs.net" TargetMode="External"/><Relationship Id="rId32" Type="http://schemas.openxmlformats.org/officeDocument/2006/relationships/hyperlink" Target="mailto:srh.referrals@nhs.net" TargetMode="External"/><Relationship Id="rId37" Type="http://schemas.openxmlformats.org/officeDocument/2006/relationships/hyperlink" Target="mailto:beh-tr.specialistnursingbereavementandplayteam@nhs.net" TargetMode="External"/><Relationship Id="rId40" Type="http://schemas.openxmlformats.org/officeDocument/2006/relationships/hyperlink" Target="mailto:noahs.nurses@nhs.net" TargetMode="External"/><Relationship Id="rId45" Type="http://schemas.openxmlformats.org/officeDocument/2006/relationships/hyperlink" Target="mailto:gst-tr.elchpaedpalliativereferrals@nhs.net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stjosephs.firstcontact@nhs.net" TargetMode="External"/><Relationship Id="rId31" Type="http://schemas.openxmlformats.org/officeDocument/2006/relationships/hyperlink" Target="mailto:gst-tr.gstt-palliativecare@nhs.net" TargetMode="External"/><Relationship Id="rId44" Type="http://schemas.openxmlformats.org/officeDocument/2006/relationships/hyperlink" Target="mailto:patch.team@nhs.net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palliative.southcamden@nhs.net" TargetMode="External"/><Relationship Id="rId27" Type="http://schemas.openxmlformats.org/officeDocument/2006/relationships/hyperlink" Target="mailto:clcht.spa.referral@nhs.net" TargetMode="External"/><Relationship Id="rId30" Type="http://schemas.openxmlformats.org/officeDocument/2006/relationships/hyperlink" Target="mailto:gbch.referrals@nhs.net" TargetMode="External"/><Relationship Id="rId35" Type="http://schemas.openxmlformats.org/officeDocument/2006/relationships/hyperlink" Target="https://gbr01.safelinks.protection.outlook.com/?url=https%3A%2F%2Frichardhouse.org.uk%2Freferral%2F&amp;data=05%7C02%7Cengland.londonpeolcscn%40nhs.net%7C729b8c9e9b4348f20e0d08dc0199e945%7C37c354b285b047f5b22207b48d774ee3%7C0%7C1%7C638387008044066570%7CUnknown%7CTWFpbGZsb3d8eyJWIjoiMC4wLjAwMDAiLCJQIjoiV2luMzIiLCJBTiI6Ik1haWwiLCJXVCI6Mn0%3D%7C20000%7C%7C%7C&amp;sdata=naOf5wkbPq7N%2BdYG5A5Dogiq1w3lJfzfFPqf2arPNu8%3D&amp;reserved=0" TargetMode="External"/><Relationship Id="rId43" Type="http://schemas.openxmlformats.org/officeDocument/2006/relationships/hyperlink" Target="mailto:SSCH.spaceteam@nhs.net" TargetMode="External"/><Relationship Id="rId48" Type="http://schemas.openxmlformats.org/officeDocument/2006/relationships/hyperlink" Target="http://www.hospiceuk.org/about-hospice-care/find-a-hospic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hal.org.uk/about-us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nelondonicb.saintfrancishospicereferrals@nhs.net" TargetMode="External"/><Relationship Id="rId25" Type="http://schemas.openxmlformats.org/officeDocument/2006/relationships/hyperlink" Target="mailto:referralsmeadowhouse@nhs.net" TargetMode="External"/><Relationship Id="rId33" Type="http://schemas.openxmlformats.org/officeDocument/2006/relationships/hyperlink" Target="mailto:rth.referrals@nhs.net" TargetMode="External"/><Relationship Id="rId38" Type="http://schemas.openxmlformats.org/officeDocument/2006/relationships/hyperlink" Target="mailto:Louisdundas.centre@nhs.net" TargetMode="External"/><Relationship Id="rId46" Type="http://schemas.openxmlformats.org/officeDocument/2006/relationships/hyperlink" Target="mailto:patch.team@nhs.net" TargetMode="External"/><Relationship Id="rId20" Type="http://schemas.openxmlformats.org/officeDocument/2006/relationships/hyperlink" Target="mailto:RedbridgeSPCT@nelft.nhs.uk" TargetMode="External"/><Relationship Id="rId41" Type="http://schemas.openxmlformats.org/officeDocument/2006/relationships/hyperlink" Target="mailto:Clcht.chirp@nhs.ne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palliative.islington@nhs.net" TargetMode="External"/><Relationship Id="rId28" Type="http://schemas.openxmlformats.org/officeDocument/2006/relationships/hyperlink" Target="mailto:cnw-tr.hchcontactcentrerefs@nhs.net" TargetMode="External"/><Relationship Id="rId36" Type="http://schemas.openxmlformats.org/officeDocument/2006/relationships/hyperlink" Target="mailto:haven.house@nhs.net" TargetMode="External"/><Relationship Id="rId49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DF00D7FB2E547AB08F20077605CBB" ma:contentTypeVersion="34" ma:contentTypeDescription="Create a new document." ma:contentTypeScope="" ma:versionID="b6fc11c3b707b45e5a07dbc1a03e1a02">
  <xsd:schema xmlns:xsd="http://www.w3.org/2001/XMLSchema" xmlns:xs="http://www.w3.org/2001/XMLSchema" xmlns:p="http://schemas.microsoft.com/office/2006/metadata/properties" xmlns:ns1="http://schemas.microsoft.com/sharepoint/v3" xmlns:ns2="af3b5e9b-e691-4070-a9d2-e728428db70f" xmlns:ns3="cccaf3ac-2de9-44d4-aa31-54302fceb5f7" xmlns:ns4="d83174ee-98ec-4b9f-8269-db6d0c386c00" targetNamespace="http://schemas.microsoft.com/office/2006/metadata/properties" ma:root="true" ma:fieldsID="bdd30c1771f1bb69a187ecfb2de6ad5b" ns1:_="" ns2:_="" ns3:_="" ns4:_="">
    <xsd:import namespace="http://schemas.microsoft.com/sharepoint/v3"/>
    <xsd:import namespace="af3b5e9b-e691-4070-a9d2-e728428db70f"/>
    <xsd:import namespace="cccaf3ac-2de9-44d4-aa31-54302fceb5f7"/>
    <xsd:import namespace="d83174ee-98ec-4b9f-8269-db6d0c386c0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Review_x0020_Dat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b5e9b-e691-4070-a9d2-e728428db70f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f3b5e9b-e691-4070-a9d2-e728428db70f">
      <Terms xmlns="http://schemas.microsoft.com/office/infopath/2007/PartnerControls"/>
    </lcf76f155ced4ddcb4097134ff3c332f>
    <TaxCatchAll xmlns="cccaf3ac-2de9-44d4-aa31-54302fceb5f7" xsi:nil="true"/>
    <Review_x0020_Date xmlns="af3b5e9b-e691-4070-a9d2-e728428db70f" xsi:nil="true"/>
    <MediaLengthInSeconds xmlns="af3b5e9b-e691-4070-a9d2-e728428db70f" xsi:nil="true"/>
  </documentManagement>
</p:properties>
</file>

<file path=customXml/itemProps1.xml><?xml version="1.0" encoding="utf-8"?>
<ds:datastoreItem xmlns:ds="http://schemas.openxmlformats.org/officeDocument/2006/customXml" ds:itemID="{26E8D054-51F0-4D8C-9DBE-F4F51CA71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D1125-6253-49EB-8D7B-302681C3C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3b5e9b-e691-4070-a9d2-e728428db70f"/>
    <ds:schemaRef ds:uri="cccaf3ac-2de9-44d4-aa31-54302fceb5f7"/>
    <ds:schemaRef ds:uri="d83174ee-98ec-4b9f-8269-db6d0c386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A1929-101A-4744-919B-00653052B4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3b5e9b-e691-4070-a9d2-e728428db70f"/>
    <ds:schemaRef ds:uri="cccaf3ac-2de9-44d4-aa31-54302fceb5f7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24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Alicia Conti</cp:lastModifiedBy>
  <cp:revision>45</cp:revision>
  <cp:lastPrinted>2021-09-16T13:13:00Z</cp:lastPrinted>
  <dcterms:created xsi:type="dcterms:W3CDTF">2022-12-21T12:17:00Z</dcterms:created>
  <dcterms:modified xsi:type="dcterms:W3CDTF">2025-11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DF00D7FB2E547AB08F20077605CBB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